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2403C" w14:textId="1B973B84" w:rsidR="007E5DDD" w:rsidRPr="005644AE" w:rsidRDefault="00FB2A42" w:rsidP="00284D58">
      <w:pPr>
        <w:jc w:val="both"/>
        <w:rPr>
          <w:rFonts w:ascii="Preeti" w:hAnsi="Preeti" w:cs="Arial Unicode MS"/>
          <w:b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>;"rgfsf] xs;DaGwL P]g @)^$, sf] bkmf % -#_ / lgodfjnLsf] lgod # adf]lhd ;fj{hlgs  ul/Psf] ljj/0f</w:t>
      </w:r>
    </w:p>
    <w:p w14:paraId="43C299E8" w14:textId="303B499A" w:rsidR="00FB2A42" w:rsidRPr="005644AE" w:rsidRDefault="00FB2A42" w:rsidP="00284D58">
      <w:pPr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;"rgf ;fj{hlgs ug{]  lgsfosf] gfd M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alb{of /fli6«o lgs'~h sfof{on, 7fs'/4f/f, alb{of </w:t>
      </w:r>
    </w:p>
    <w:p w14:paraId="1204ECCA" w14:textId="7856AD9B" w:rsidR="00FB2A42" w:rsidRPr="005644AE" w:rsidRDefault="00FB2A42" w:rsidP="00284D58">
      <w:pPr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;"rgf ;fj{hlgs u/]sf] cjlw M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@)&amp;</w:t>
      </w:r>
      <w:r w:rsidR="005644AE" w:rsidRPr="005644AE">
        <w:rPr>
          <w:rFonts w:ascii="Preeti" w:hAnsi="Preeti" w:cs="Arial Unicode MS"/>
          <w:bCs/>
          <w:sz w:val="32"/>
          <w:szCs w:val="32"/>
          <w:lang w:bidi="ne-NP"/>
        </w:rPr>
        <w:t>*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.)</w:t>
      </w:r>
      <w:r w:rsidR="005C5203">
        <w:rPr>
          <w:rFonts w:ascii="Preeti" w:hAnsi="Preeti" w:cs="Arial Unicode MS"/>
          <w:bCs/>
          <w:sz w:val="32"/>
          <w:szCs w:val="32"/>
          <w:lang w:bidi="ne-NP"/>
        </w:rPr>
        <w:t>$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.)! b]lv @)&amp;</w:t>
      </w:r>
      <w:r w:rsidR="005644AE" w:rsidRPr="005644AE">
        <w:rPr>
          <w:rFonts w:ascii="Preeti" w:hAnsi="Preeti" w:cs="Arial Unicode MS"/>
          <w:bCs/>
          <w:sz w:val="32"/>
          <w:szCs w:val="32"/>
          <w:lang w:bidi="ne-NP"/>
        </w:rPr>
        <w:t>*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.)</w:t>
      </w:r>
      <w:r w:rsidR="00C33CB7">
        <w:rPr>
          <w:rFonts w:ascii="Preeti" w:hAnsi="Preeti" w:cs="Arial Unicode MS"/>
          <w:bCs/>
          <w:sz w:val="32"/>
          <w:szCs w:val="32"/>
          <w:lang w:bidi="ne-NP"/>
        </w:rPr>
        <w:t>^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.</w:t>
      </w:r>
      <w:r w:rsidR="009673E8">
        <w:rPr>
          <w:rFonts w:ascii="Preeti" w:hAnsi="Preeti" w:cs="Arial Unicode MS"/>
          <w:bCs/>
          <w:sz w:val="32"/>
          <w:szCs w:val="32"/>
          <w:lang w:bidi="ne-NP"/>
        </w:rPr>
        <w:t>#</w:t>
      </w:r>
      <w:r w:rsidR="00C33CB7">
        <w:rPr>
          <w:rFonts w:ascii="Preeti" w:hAnsi="Preeti" w:cs="Arial Unicode MS"/>
          <w:bCs/>
          <w:sz w:val="32"/>
          <w:szCs w:val="32"/>
          <w:lang w:bidi="ne-NP"/>
        </w:rPr>
        <w:t>!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;Dd</w:t>
      </w:r>
    </w:p>
    <w:p w14:paraId="3C48CED4" w14:textId="16EF33F5" w:rsidR="00FB2A42" w:rsidRPr="005644AE" w:rsidRDefault="00FB2A42" w:rsidP="009326A1">
      <w:pPr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!= </w:t>
      </w:r>
      <w:r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>alb{of /fli6«o lgs'~Hfsf] :j?k / Kf|s[lt</w:t>
      </w:r>
      <w:r w:rsidR="00753665"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 xml:space="preserve"> M</w:t>
      </w:r>
    </w:p>
    <w:p w14:paraId="31B19397" w14:textId="6838194F" w:rsidR="007C2E9C" w:rsidRPr="007C2E9C" w:rsidRDefault="00753665" w:rsidP="007C2E9C">
      <w:pPr>
        <w:tabs>
          <w:tab w:val="left" w:pos="450"/>
        </w:tabs>
        <w:ind w:left="36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  </w:t>
      </w:r>
      <w:r w:rsidR="00CE0F12">
        <w:rPr>
          <w:rFonts w:ascii="Preeti" w:hAnsi="Preeti" w:cs="Arial Unicode MS"/>
          <w:bCs/>
          <w:sz w:val="32"/>
          <w:szCs w:val="32"/>
          <w:lang w:bidi="ne-NP"/>
        </w:rPr>
        <w:t xml:space="preserve">;g\ !(&amp;^ df 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:yfkgf ePsf] o;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alb{of /fli6«o lgs'~h </w:t>
      </w:r>
      <w:r w:rsidR="0097180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t/fO{sf] </w:t>
      </w:r>
      <w:r w:rsidR="004B4E92" w:rsidRPr="005644AE">
        <w:rPr>
          <w:rFonts w:ascii="Preeti" w:hAnsi="Preeti" w:cs="Arial Unicode MS"/>
          <w:bCs/>
          <w:sz w:val="32"/>
          <w:szCs w:val="32"/>
          <w:lang w:bidi="ne-NP"/>
        </w:rPr>
        <w:t>;</w:t>
      </w:r>
      <w:r w:rsidR="0097180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a} eGbf 7'nf] </w:t>
      </w:r>
      <w:r w:rsidR="00CE0F12">
        <w:rPr>
          <w:rFonts w:ascii="Preeti" w:hAnsi="Preeti" w:cs="Arial Unicode MS"/>
          <w:bCs/>
          <w:sz w:val="32"/>
          <w:szCs w:val="32"/>
          <w:lang w:bidi="ne-NP"/>
        </w:rPr>
        <w:t xml:space="preserve">;+/lIft If]q </w:t>
      </w:r>
      <w:r w:rsidR="0097180E" w:rsidRPr="005644AE">
        <w:rPr>
          <w:rFonts w:ascii="Preeti" w:hAnsi="Preeti" w:cs="Arial Unicode MS"/>
          <w:bCs/>
          <w:sz w:val="32"/>
          <w:szCs w:val="32"/>
          <w:lang w:bidi="ne-NP"/>
        </w:rPr>
        <w:t>xf]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="0097180E" w:rsidRPr="005644AE">
        <w:rPr>
          <w:rFonts w:ascii="Preeti" w:hAnsi="Preeti" w:cs="Arial Unicode MS"/>
          <w:bCs/>
          <w:sz w:val="32"/>
          <w:szCs w:val="32"/>
          <w:lang w:bidi="ne-NP"/>
        </w:rPr>
        <w:t>.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klZrd t/fO{sf] </w:t>
      </w:r>
      <w:r w:rsidR="00D655A1" w:rsidRPr="005644AE">
        <w:rPr>
          <w:rFonts w:ascii="Preeti" w:hAnsi="Preeti" w:cs="Arial Unicode MS"/>
          <w:bCs/>
          <w:sz w:val="32"/>
          <w:szCs w:val="32"/>
          <w:lang w:bidi="ne-NP"/>
        </w:rPr>
        <w:t>alb{of, afFs] / ;'v]{t u</w:t>
      </w:r>
      <w:r w:rsidR="009673E8">
        <w:rPr>
          <w:rFonts w:ascii="Preeti" w:hAnsi="Preeti" w:cs="Arial Unicode MS"/>
          <w:bCs/>
          <w:sz w:val="32"/>
          <w:szCs w:val="32"/>
          <w:lang w:bidi="ne-NP"/>
        </w:rPr>
        <w:t>/L</w:t>
      </w:r>
      <w:r w:rsidR="00D655A1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# </w:t>
      </w:r>
      <w:r w:rsidR="00651052">
        <w:rPr>
          <w:rFonts w:ascii="Preeti" w:hAnsi="Preeti" w:cs="Arial Unicode MS"/>
          <w:bCs/>
          <w:sz w:val="32"/>
          <w:szCs w:val="32"/>
          <w:lang w:bidi="ne-NP"/>
        </w:rPr>
        <w:t xml:space="preserve">j6f </w:t>
      </w:r>
      <w:r w:rsidR="00D655A1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lhNnfdf km}lnPsf] o; lgs'~hsf] If]qkmn (^* ju{ ls= ld /x]sf] 5 . 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>af3 / o;sf cfxf/f k|hfltsf] af;:yfg ;+/If0f ug]{ p</w:t>
      </w:r>
      <w:r w:rsidR="009673E8">
        <w:rPr>
          <w:rFonts w:ascii="Preeti" w:hAnsi="Preeti" w:cs="Arial Unicode MS"/>
          <w:bCs/>
          <w:sz w:val="32"/>
          <w:szCs w:val="32"/>
          <w:lang w:bidi="ne-NP"/>
        </w:rPr>
        <w:t>2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>]Zon] :yfkgf ul/Psf] o; lgs'~h</w:t>
      </w:r>
      <w:r w:rsidR="00E14F7E">
        <w:rPr>
          <w:rFonts w:ascii="Preeti" w:hAnsi="Preeti" w:cs="Arial Unicode MS"/>
          <w:bCs/>
          <w:sz w:val="32"/>
          <w:szCs w:val="32"/>
          <w:lang w:bidi="ne-NP"/>
        </w:rPr>
        <w:t>df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af3</w:t>
      </w:r>
      <w:r w:rsidR="00E14F7E">
        <w:rPr>
          <w:rFonts w:ascii="Preeti" w:hAnsi="Preeti" w:cs="Arial Unicode MS"/>
          <w:bCs/>
          <w:sz w:val="32"/>
          <w:szCs w:val="32"/>
          <w:lang w:bidi="ne-NP"/>
        </w:rPr>
        <w:t>,</w:t>
      </w:r>
      <w:r w:rsidR="00A814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xfQL, Psl;+u] u}+</w:t>
      </w:r>
      <w:r w:rsidR="00D309D2" w:rsidRPr="005644AE">
        <w:rPr>
          <w:rFonts w:ascii="Preeti" w:hAnsi="Preeti" w:cs="Arial Unicode MS"/>
          <w:bCs/>
          <w:sz w:val="32"/>
          <w:szCs w:val="32"/>
          <w:lang w:bidi="ne-NP"/>
        </w:rPr>
        <w:t>8f nufot ^! eGbf al9 :tgwf/L k|hflt</w:t>
      </w:r>
      <w:r w:rsidR="00D36691">
        <w:rPr>
          <w:rFonts w:ascii="Preeti" w:hAnsi="Preeti" w:cs="Arial Unicode MS"/>
          <w:bCs/>
          <w:sz w:val="32"/>
          <w:szCs w:val="32"/>
          <w:lang w:bidi="ne-NP"/>
        </w:rPr>
        <w:t xml:space="preserve"> -!) j6f ;+/lIft_</w:t>
      </w:r>
      <w:r w:rsidR="00D309D2" w:rsidRPr="005644AE">
        <w:rPr>
          <w:rFonts w:ascii="Preeti" w:hAnsi="Preeti" w:cs="Arial Unicode MS"/>
          <w:bCs/>
          <w:sz w:val="32"/>
          <w:szCs w:val="32"/>
          <w:lang w:bidi="ne-NP"/>
        </w:rPr>
        <w:t>, %!# eGbf al9</w:t>
      </w:r>
      <w:r w:rsidR="00CE0F12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="00D309D2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k|hfltsf r/f, $@ eGbf al9 k|hfltsf 3;|g] jGohGt' tyf !@) eGbf al9 k|hfltsf df5fx?sf] dxTjk"0f{ af;:yfgsf] ?kdf :yflkt EfPsf] </w:t>
      </w:r>
      <w:r w:rsidR="00AC0E10">
        <w:rPr>
          <w:rFonts w:ascii="Preeti" w:hAnsi="Preeti" w:cs="Arial Unicode MS"/>
          <w:bCs/>
          <w:sz w:val="32"/>
          <w:szCs w:val="32"/>
          <w:lang w:bidi="ne-NP"/>
        </w:rPr>
        <w:t xml:space="preserve">5 . </w:t>
      </w:r>
    </w:p>
    <w:p w14:paraId="0477C2E7" w14:textId="42A10931" w:rsidR="007C2E9C" w:rsidRPr="007C2E9C" w:rsidRDefault="00AC0E10" w:rsidP="007C2E9C">
      <w:pPr>
        <w:tabs>
          <w:tab w:val="left" w:pos="450"/>
        </w:tabs>
        <w:ind w:left="360"/>
        <w:jc w:val="both"/>
        <w:rPr>
          <w:rFonts w:ascii="Preeti" w:hAnsi="Preeti" w:cs="Arial Unicode MS"/>
          <w:bCs/>
          <w:sz w:val="32"/>
          <w:szCs w:val="32"/>
          <w:cs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 xml:space="preserve">  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alb{of /fli6«o lgs'~Hf cGtu{t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xfn;Dd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# j6f ;]S6/, * j6f /]~Hfkf]i6 / @$ j6f kf]i6x?af6 h}ljs ljljwtfsf] ;+/If0f, Joj:yfkg tyf ;fj{hlgs ;]jf ;DaGwL sfo{x? x'b} cfPsf 5g\ . </w:t>
      </w:r>
      <w:r w:rsidR="00DB6195" w:rsidRPr="00DB6195">
        <w:rPr>
          <w:rFonts w:ascii="Preeti" w:hAnsi="Preeti" w:cs="Arial Unicode MS"/>
          <w:bCs/>
          <w:sz w:val="32"/>
          <w:szCs w:val="32"/>
          <w:lang w:bidi="ne-NP"/>
        </w:rPr>
        <w:t xml:space="preserve">:yfgLo hgtfx?nfO{ lgoldt ?kn] jg k}bfjf/ pkef]u ug{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kfpg] ;x'lnot k|bfg ug{sf] nflu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>;g\ !((^ d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f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o; lgs'~hsf] </w:t>
      </w:r>
      <w:r w:rsidR="00CC3E75">
        <w:rPr>
          <w:rFonts w:ascii="Preeti" w:hAnsi="Preeti" w:cs="Arial Unicode MS"/>
          <w:bCs/>
          <w:sz w:val="32"/>
          <w:szCs w:val="32"/>
          <w:lang w:bidi="ne-NP"/>
        </w:rPr>
        <w:t>dWojtL{ If]q 3f]if0f ul/Psf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>]</w:t>
      </w:r>
      <w:r w:rsidR="00CC3E75">
        <w:rPr>
          <w:rFonts w:ascii="Preeti" w:hAnsi="Preeti" w:cs="Arial Unicode MS"/>
          <w:bCs/>
          <w:sz w:val="32"/>
          <w:szCs w:val="32"/>
          <w:lang w:bidi="ne-NP"/>
        </w:rPr>
        <w:t xml:space="preserve"> xf]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 .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o; lgs'~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>h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df xfn </w:t>
      </w:r>
      <w:r w:rsidR="00CC3E75">
        <w:rPr>
          <w:rFonts w:ascii="Preeti" w:hAnsi="Preeti" w:cs="Arial Unicode MS"/>
          <w:bCs/>
          <w:sz w:val="32"/>
          <w:szCs w:val="32"/>
          <w:lang w:bidi="ne-NP"/>
        </w:rPr>
        <w:t xml:space="preserve">;Dd 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%)&amp; ju{ ls= ld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If]qkmn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alb{of, ;'v{]t / afFs] lhNnfsf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% j6f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gu/kflnsf / # j6f ufpFkflnsfsf]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If]qdf </w:t>
      </w:r>
      <w:r w:rsidR="001306E0" w:rsidRPr="005644AE">
        <w:rPr>
          <w:rFonts w:ascii="Preeti" w:hAnsi="Preeti" w:cs="Arial Unicode MS"/>
          <w:bCs/>
          <w:sz w:val="32"/>
          <w:szCs w:val="32"/>
          <w:lang w:bidi="ne-NP"/>
        </w:rPr>
        <w:t>dWojtL{ If]q sfod ul/Psf] 5 .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="007C2E9C" w:rsidRPr="007C2E9C">
        <w:rPr>
          <w:rFonts w:ascii="Preeti" w:hAnsi="Preeti" w:cs="Arial Unicode MS"/>
          <w:bCs/>
          <w:sz w:val="32"/>
          <w:szCs w:val="32"/>
          <w:lang w:bidi="ne-NP"/>
        </w:rPr>
        <w:t>dWojtL{ If]qdf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 h}ljs ljljwtf tyf</w:t>
      </w:r>
      <w:r w:rsidR="007C2E9C" w:rsidRPr="007C2E9C">
        <w:rPr>
          <w:rFonts w:ascii="Preeti" w:hAnsi="Preeti" w:cs="Arial Unicode MS"/>
          <w:bCs/>
          <w:sz w:val="32"/>
          <w:szCs w:val="32"/>
          <w:lang w:bidi="ne-NP"/>
        </w:rPr>
        <w:t xml:space="preserve"> k|fs[lts ;|f]tsf] 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 xml:space="preserve">;+/If0f Pjd\ </w:t>
      </w:r>
      <w:r w:rsidR="007C2E9C" w:rsidRPr="007C2E9C">
        <w:rPr>
          <w:rFonts w:ascii="Preeti" w:hAnsi="Preeti" w:cs="Arial Unicode MS"/>
          <w:bCs/>
          <w:sz w:val="32"/>
          <w:szCs w:val="32"/>
          <w:lang w:bidi="ne-NP"/>
        </w:rPr>
        <w:t>Joj:yfkgsf lgldQ ! j6f dWojtL{ If]q Joj:yfkg ;ldlt, !( j6f pkef]Qmf ;ldlt, @^# j6f pkef]Qmf ;d"xx?, !$% j6f dWojtL{ ;fd'bflos jg ;d"x</w:t>
      </w:r>
      <w:r w:rsidR="00DB6195">
        <w:rPr>
          <w:rFonts w:ascii="Preeti" w:hAnsi="Preeti" w:cs="Arial Unicode MS"/>
          <w:bCs/>
          <w:sz w:val="32"/>
          <w:szCs w:val="32"/>
          <w:lang w:bidi="ne-NP"/>
        </w:rPr>
        <w:t>x?</w:t>
      </w:r>
      <w:r w:rsidR="007C2E9C" w:rsidRPr="007C2E9C">
        <w:rPr>
          <w:rFonts w:ascii="Preeti" w:hAnsi="Preeti" w:cs="Arial Unicode MS"/>
          <w:bCs/>
          <w:sz w:val="32"/>
          <w:szCs w:val="32"/>
          <w:lang w:bidi="ne-NP"/>
        </w:rPr>
        <w:t xml:space="preserve">, ! j6f wfld{s jg / !( j6f pkef]Qmf ;ldlt cGt{ut ;d'bfodf cfwfl/t rf]/L lzsf/ lgoGq0f </w:t>
      </w:r>
      <w:r w:rsidR="001306E0">
        <w:rPr>
          <w:rFonts w:ascii="Preeti" w:hAnsi="Preeti" w:cs="Arial Unicode MS"/>
          <w:bCs/>
          <w:sz w:val="32"/>
          <w:szCs w:val="32"/>
          <w:lang w:bidi="ne-NP"/>
        </w:rPr>
        <w:t xml:space="preserve">o'jf kl/rfng </w:t>
      </w:r>
      <w:r w:rsidR="007C2E9C" w:rsidRPr="007C2E9C">
        <w:rPr>
          <w:rFonts w:ascii="Preeti" w:hAnsi="Preeti" w:cs="Arial Unicode MS"/>
          <w:bCs/>
          <w:sz w:val="32"/>
          <w:szCs w:val="32"/>
          <w:lang w:bidi="ne-NP"/>
        </w:rPr>
        <w:t>pk;ldltx? u7g ePsf 5g\ . lgs'~hsf] k|fs[lts ;Dkbf / yf? hfltsf] k[y</w:t>
      </w:r>
      <w:r w:rsidR="00CC3E75">
        <w:rPr>
          <w:rFonts w:ascii="Preeti" w:hAnsi="Preeti" w:cs="Arial Unicode MS"/>
          <w:bCs/>
          <w:sz w:val="32"/>
          <w:szCs w:val="32"/>
          <w:lang w:bidi="ne-NP"/>
        </w:rPr>
        <w:t>s ;+:s[ltn] o; If]qnfO{ ko{6sLo uGtJo</w:t>
      </w:r>
      <w:r w:rsidR="00E33B12">
        <w:rPr>
          <w:rFonts w:ascii="Preeti" w:hAnsi="Preeti" w:cs="Arial Unicode MS"/>
          <w:bCs/>
          <w:sz w:val="32"/>
          <w:szCs w:val="32"/>
          <w:lang w:bidi="ne-NP"/>
        </w:rPr>
        <w:t>sf] ?kdf lrgLPsf] 5 .</w:t>
      </w:r>
    </w:p>
    <w:p w14:paraId="42CAAE6D" w14:textId="77777777" w:rsidR="00CC3E75" w:rsidRDefault="00CC3E75" w:rsidP="009326A1">
      <w:pPr>
        <w:tabs>
          <w:tab w:val="left" w:pos="360"/>
        </w:tabs>
        <w:jc w:val="both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14:paraId="4503F2F5" w14:textId="6C2090AE" w:rsidR="00753665" w:rsidRPr="005644AE" w:rsidRDefault="00753665" w:rsidP="009326A1">
      <w:pPr>
        <w:tabs>
          <w:tab w:val="left" w:pos="360"/>
        </w:tabs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@= </w:t>
      </w:r>
      <w:r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>lgs'~Hfsf] sfd, st{Jo / clwsf/ M</w:t>
      </w:r>
    </w:p>
    <w:p w14:paraId="345AF08E" w14:textId="7CDF7A74" w:rsidR="00D07769" w:rsidRPr="00275621" w:rsidRDefault="00CA0755" w:rsidP="00275621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lang w:bidi="ne-NP"/>
        </w:rPr>
      </w:pPr>
      <w:r w:rsidRPr="00CA0755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   </w:t>
      </w:r>
      <w:r w:rsidR="00753665"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 xml:space="preserve">lgs'~hsf] </w:t>
      </w:r>
      <w:r w:rsidR="005721B1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 xml:space="preserve">zfvf, </w:t>
      </w:r>
      <w:r w:rsidR="00753665"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 xml:space="preserve">kmfF6, ;]S6/ tyf kf]i6x?sf] sfo{ ljj/0f M </w:t>
      </w:r>
      <w:r w:rsidR="00FB2A42"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 xml:space="preserve"> </w:t>
      </w:r>
    </w:p>
    <w:p w14:paraId="3D1D756F" w14:textId="25332523" w:rsidR="00CA0755" w:rsidRDefault="00CA0755" w:rsidP="005721B1">
      <w:pPr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 w:rsidRPr="00275621">
        <w:rPr>
          <w:rFonts w:ascii="Preeti" w:hAnsi="Preeti" w:cs="Arial Unicode MS"/>
          <w:b/>
          <w:bCs/>
          <w:sz w:val="32"/>
          <w:szCs w:val="32"/>
          <w:lang w:bidi="ne-NP"/>
        </w:rPr>
        <w:t xml:space="preserve">    </w:t>
      </w:r>
      <w:r w:rsidR="00275621">
        <w:rPr>
          <w:rFonts w:ascii="Preeti" w:hAnsi="Preeti" w:cs="Arial Unicode MS"/>
          <w:sz w:val="32"/>
          <w:szCs w:val="32"/>
          <w:lang w:bidi="ne-NP"/>
        </w:rPr>
        <w:t>k|d'v ;+/If0f clws[tsf] ;'kl/j]If0fdf /xL of]hgf zfvf</w:t>
      </w:r>
      <w:r w:rsidR="00C71A89">
        <w:rPr>
          <w:rFonts w:ascii="Preeti" w:hAnsi="Preeti" w:cs="Arial Unicode MS"/>
          <w:sz w:val="32"/>
          <w:szCs w:val="32"/>
          <w:lang w:bidi="ne-NP"/>
        </w:rPr>
        <w:t xml:space="preserve">n] lgs'~h tyf dWojtL{ If]qsf] of]hgf th{'df, sfof{Gjog / Joj:yfkg of]hgf tof/L ub{5 . </w:t>
      </w:r>
      <w:r w:rsidR="00275621">
        <w:rPr>
          <w:rFonts w:ascii="Preeti" w:hAnsi="Preeti" w:cs="Arial Unicode MS"/>
          <w:sz w:val="32"/>
          <w:szCs w:val="32"/>
          <w:lang w:bidi="ne-NP"/>
        </w:rPr>
        <w:t>dWojtL{ tyf cg'udg zfvf</w:t>
      </w:r>
      <w:r w:rsidR="00C71A89">
        <w:rPr>
          <w:rFonts w:ascii="Preeti" w:hAnsi="Preeti" w:cs="Arial Unicode MS"/>
          <w:sz w:val="32"/>
          <w:szCs w:val="32"/>
          <w:lang w:bidi="ne-NP"/>
        </w:rPr>
        <w:t>n] k|d'v ;+/If0f</w:t>
      </w:r>
      <w:r w:rsidR="00096333">
        <w:rPr>
          <w:rFonts w:ascii="Preeti" w:hAnsi="Preeti" w:cs="Arial Unicode MS"/>
          <w:sz w:val="32"/>
          <w:szCs w:val="32"/>
          <w:lang w:bidi="ne-NP"/>
        </w:rPr>
        <w:t xml:space="preserve"> clws[t</w:t>
      </w:r>
      <w:r w:rsidR="00C71A89">
        <w:rPr>
          <w:rFonts w:ascii="Preeti" w:hAnsi="Preeti" w:cs="Arial Unicode MS"/>
          <w:sz w:val="32"/>
          <w:szCs w:val="32"/>
          <w:lang w:bidi="ne-NP"/>
        </w:rPr>
        <w:t>sf] ;'kl/j]If0fdf /xL dWojtL{ If]qdf x'g] sfof{qmdx?, ;fd'bflos jg</w:t>
      </w:r>
      <w:r w:rsidR="00DC0D51">
        <w:rPr>
          <w:rFonts w:ascii="Preeti" w:hAnsi="Preeti" w:cs="Arial Unicode MS"/>
          <w:sz w:val="32"/>
          <w:szCs w:val="32"/>
          <w:lang w:bidi="ne-NP"/>
        </w:rPr>
        <w:t xml:space="preserve"> ljsf; / Joj:yfkg ;DaGwL sfo{ ug{'sf] ;fy} dWojtL{ If]qdf x'g] ljleGg ultljlwx?sf] </w:t>
      </w:r>
      <w:r w:rsidR="00DC0D51">
        <w:rPr>
          <w:rFonts w:ascii="Preeti" w:hAnsi="Preeti" w:cs="Arial Unicode MS"/>
          <w:sz w:val="32"/>
          <w:szCs w:val="32"/>
          <w:lang w:bidi="ne-NP"/>
        </w:rPr>
        <w:lastRenderedPageBreak/>
        <w:t xml:space="preserve">cg'udg ug{] u/fpg] ub{5 . To;} u/L k|d'v ;+/If0f clws[tsf] ;'kl/j]If0fdf /xL d'2f kmfF6n] cj}w lqmofsnfk jGojGt'sf] rf]/L lzsf/ tyf jg k}bfjf/ lgsf;L ;DaGwL d'2fsf] cg';Gwfg tyf txlssft ug{] u/fpg] ub{5 . </w:t>
      </w:r>
      <w:r w:rsidR="00275621">
        <w:rPr>
          <w:rFonts w:ascii="Preeti" w:hAnsi="Preeti" w:cs="Arial Unicode MS"/>
          <w:sz w:val="32"/>
          <w:szCs w:val="32"/>
          <w:lang w:bidi="ne-NP"/>
        </w:rPr>
        <w:t>k|zf;g zfvf</w:t>
      </w:r>
      <w:r w:rsidR="00DC0D51">
        <w:rPr>
          <w:rFonts w:ascii="Preeti" w:hAnsi="Preeti" w:cs="Arial Unicode MS"/>
          <w:sz w:val="32"/>
          <w:szCs w:val="32"/>
          <w:lang w:bidi="ne-NP"/>
        </w:rPr>
        <w:t>n] klg k|d'v ;+/If0f clws[tsf] ;'kl/j]If0fdf /xL sd{rf/Lx?sf] Joj:yfkg -v6gk7g_ / k|zf;gLs sfo{ ug{] ub{5 .</w:t>
      </w:r>
      <w:r w:rsidR="00275621">
        <w:rPr>
          <w:rFonts w:ascii="Preeti" w:hAnsi="Preeti" w:cs="Arial Unicode MS"/>
          <w:sz w:val="32"/>
          <w:szCs w:val="32"/>
          <w:lang w:bidi="ne-NP"/>
        </w:rPr>
        <w:t xml:space="preserve"> </w:t>
      </w:r>
      <w:r w:rsidR="00096333">
        <w:rPr>
          <w:rFonts w:ascii="Preeti" w:hAnsi="Preeti" w:cs="Arial Unicode MS"/>
          <w:sz w:val="32"/>
          <w:szCs w:val="32"/>
          <w:lang w:bidi="ne-NP"/>
        </w:rPr>
        <w:t xml:space="preserve">k|d'v ;+/If0f clws[tsf] ;'kl/j]If0fdf /xL </w:t>
      </w:r>
      <w:r w:rsidR="00275621">
        <w:rPr>
          <w:rFonts w:ascii="Preeti" w:hAnsi="Preeti" w:cs="Arial Unicode MS"/>
          <w:sz w:val="32"/>
          <w:szCs w:val="32"/>
          <w:lang w:bidi="ne-NP"/>
        </w:rPr>
        <w:t>n]vf zfvf</w:t>
      </w:r>
      <w:r w:rsidR="00096333">
        <w:rPr>
          <w:rFonts w:ascii="Preeti" w:hAnsi="Preeti" w:cs="Arial Unicode MS"/>
          <w:sz w:val="32"/>
          <w:szCs w:val="32"/>
          <w:lang w:bidi="ne-NP"/>
        </w:rPr>
        <w:t>n] cfly{s sf/f]jf/ tyf To;sf] n]vfhf]vf ug{ u/fpg] ub{5 . xflQ;f/ zfvf / # j6} ;]S6/n] klg k|d'v ;+/If0f clws[tsf] ;'kl/j]If0fdf /xL 3fO{t] tyf</w:t>
      </w:r>
      <w:r w:rsidR="00EA7BB8">
        <w:rPr>
          <w:rFonts w:ascii="Preeti" w:hAnsi="Preeti" w:cs="Arial Unicode MS"/>
          <w:sz w:val="32"/>
          <w:szCs w:val="32"/>
          <w:lang w:bidi="ne-NP"/>
        </w:rPr>
        <w:t xml:space="preserve"> </w:t>
      </w:r>
      <w:r w:rsidR="00096333">
        <w:rPr>
          <w:rFonts w:ascii="Preeti" w:hAnsi="Preeti" w:cs="Arial Unicode MS"/>
          <w:sz w:val="32"/>
          <w:szCs w:val="32"/>
          <w:lang w:bidi="ne-NP"/>
        </w:rPr>
        <w:t xml:space="preserve"> ;d:ofu|:t jGohGt'sf] Joj:yfkg ug{ /flvPsf] xflQx?sf] /]vb]v ug{]</w:t>
      </w:r>
      <w:r w:rsidR="005721B1">
        <w:rPr>
          <w:rFonts w:ascii="Preeti" w:hAnsi="Preeti" w:cs="Arial Unicode MS"/>
          <w:sz w:val="32"/>
          <w:szCs w:val="32"/>
          <w:lang w:bidi="ne-NP"/>
        </w:rPr>
        <w:t xml:space="preserve"> / cfˆgf] cGtu{t /x]sf /]~Hfkf]i6 tyf cGo kf]i6x?nfO{ h}ljs ljljwtf ;+/If0f / ltgsf] Joj:yfkg ug{ u:tL ck/];g ug{] u/fpg] tyf ;do ;dodf cfjZos adf]lhd lgb{]zg lbg] ub{5 . lgs'~h cGtu{t /x]sf zfvf, kmfF6, ;]S6/ tyf kf]i6x?sf] ljj/0f o; k|sf/ 5 . </w:t>
      </w:r>
    </w:p>
    <w:p w14:paraId="36247D91" w14:textId="77777777" w:rsidR="008C72EC" w:rsidRPr="00275621" w:rsidRDefault="008C72EC" w:rsidP="005721B1">
      <w:pPr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</w:p>
    <w:p w14:paraId="375D69DC" w14:textId="4D8E8B36" w:rsidR="00D07769" w:rsidRDefault="00D07769" w:rsidP="00EA7BB8">
      <w:pPr>
        <w:ind w:left="360"/>
        <w:jc w:val="both"/>
        <w:rPr>
          <w:rFonts w:ascii="Preeti" w:hAnsi="Preeti" w:cs="Arial Unicode MS"/>
          <w:b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>of]hgf zfvf</w:t>
      </w:r>
    </w:p>
    <w:p w14:paraId="707F698F" w14:textId="067837CA" w:rsidR="005721B1" w:rsidRPr="005721B1" w:rsidRDefault="005721B1" w:rsidP="00EA7BB8">
      <w:pPr>
        <w:spacing w:after="0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o; zfvfn] b]xfo adf]lhdsf sfo{x? ;Dkfbg ub{5 .</w:t>
      </w:r>
    </w:p>
    <w:p w14:paraId="1014E268" w14:textId="47B3CCF8" w:rsidR="00C256DC" w:rsidRPr="005644AE" w:rsidRDefault="00D07769" w:rsidP="00D36691">
      <w:pPr>
        <w:spacing w:after="0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>!= lgs'~h tyf dWojtL{ If]qsf] of]hgf th'{df, sfof{Gjog, Joj:yfkg of]hgf tof/L ;Da</w:t>
      </w:r>
      <w:r w:rsidR="005721B1">
        <w:rPr>
          <w:rFonts w:ascii="Preeti" w:hAnsi="Preeti" w:cs="Arial Unicode MS"/>
          <w:sz w:val="32"/>
          <w:szCs w:val="32"/>
          <w:lang w:bidi="ne-NP"/>
        </w:rPr>
        <w:t>GwL</w:t>
      </w:r>
      <w:r w:rsidRPr="005644AE">
        <w:rPr>
          <w:rFonts w:ascii="Preeti" w:hAnsi="Preeti" w:cs="Arial Unicode MS"/>
          <w:sz w:val="32"/>
          <w:szCs w:val="32"/>
          <w:lang w:bidi="ne-NP"/>
        </w:rPr>
        <w:t xml:space="preserve"> sfd ug]{ . </w:t>
      </w:r>
    </w:p>
    <w:p w14:paraId="1F407014" w14:textId="27107FF0" w:rsidR="002B1D2B" w:rsidRPr="005644AE" w:rsidRDefault="00D36691" w:rsidP="00EA7BB8">
      <w:pPr>
        <w:spacing w:after="0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@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= </w:t>
      </w:r>
      <w:r w:rsidR="00D07769" w:rsidRPr="005644AE">
        <w:rPr>
          <w:rFonts w:ascii="Preeti" w:hAnsi="Preeti" w:cs="Arial Unicode MS"/>
          <w:sz w:val="32"/>
          <w:szCs w:val="32"/>
          <w:lang w:bidi="ne-NP"/>
        </w:rPr>
        <w:t>k|rlnt P]g / gLlt lgodsf] kl/lwdf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 xml:space="preserve"> /lx lgs'~hsf] sf]/ If]qdf</w:t>
      </w:r>
      <w:r w:rsidR="00D07769" w:rsidRPr="005644AE">
        <w:rPr>
          <w:rFonts w:ascii="Preeti" w:hAnsi="Preeti" w:cs="Arial Unicode MS"/>
          <w:sz w:val="32"/>
          <w:szCs w:val="32"/>
          <w:lang w:bidi="ne-NP"/>
        </w:rPr>
        <w:t xml:space="preserve"> ;~rflnt of]hgfsf] sf</w:t>
      </w:r>
      <w:r w:rsidR="002C337D" w:rsidRPr="005644AE">
        <w:rPr>
          <w:rFonts w:ascii="Preeti" w:hAnsi="Preeti" w:cs="Arial Unicode MS"/>
          <w:sz w:val="32"/>
          <w:szCs w:val="32"/>
          <w:lang w:bidi="ne-NP"/>
        </w:rPr>
        <w:t>of{Gjog, cg</w:t>
      </w:r>
      <w:r w:rsidR="002B1D2B" w:rsidRPr="005644AE">
        <w:rPr>
          <w:rFonts w:ascii="Preeti" w:hAnsi="Preeti" w:cs="Arial Unicode MS"/>
          <w:sz w:val="32"/>
          <w:szCs w:val="32"/>
          <w:lang w:bidi="ne-NP"/>
        </w:rPr>
        <w:t xml:space="preserve">'udg tyf 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>d"Nofªsgsf] sfd ug]{ / dfl;s</w:t>
      </w:r>
      <w:r w:rsidR="00D51DE5">
        <w:rPr>
          <w:rFonts w:ascii="Preeti" w:hAnsi="Preeti" w:cs="Arial Unicode MS"/>
          <w:sz w:val="32"/>
          <w:szCs w:val="32"/>
          <w:lang w:bidi="ne-NP"/>
        </w:rPr>
        <w:t>, Rff}dfl;s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 xml:space="preserve"> tyf</w:t>
      </w:r>
      <w:r w:rsidR="002B1D2B" w:rsidRPr="005644AE">
        <w:rPr>
          <w:rFonts w:ascii="Preeti" w:hAnsi="Preeti" w:cs="Arial Unicode MS"/>
          <w:sz w:val="32"/>
          <w:szCs w:val="32"/>
          <w:lang w:bidi="ne-NP"/>
        </w:rPr>
        <w:t xml:space="preserve"> jflif{s k|ult k|ltj]bg tof/ ug]{ . </w:t>
      </w:r>
    </w:p>
    <w:p w14:paraId="4CBCF51C" w14:textId="51E60BFC" w:rsidR="005E3496" w:rsidRPr="005644AE" w:rsidRDefault="00D36691" w:rsidP="00EA7BB8">
      <w:pPr>
        <w:spacing w:after="0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#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= </w:t>
      </w:r>
      <w:r w:rsidR="00B62D8A" w:rsidRPr="005644AE">
        <w:rPr>
          <w:rFonts w:ascii="Preeti" w:hAnsi="Preeti" w:cs="Arial Unicode MS"/>
          <w:sz w:val="32"/>
          <w:szCs w:val="32"/>
          <w:lang w:bidi="ne-NP"/>
        </w:rPr>
        <w:t xml:space="preserve">lgs'~h sfof{no, ;]S6/ tyf kf]i6x?df /x]sf ef}lts ;+/rgf tyf ;fwgx?sf] lgdf{0f, :ofxf/ ;+ef/, dd{t tyf ;'/Iff ug]{ Joj:yf ldnfpg] . </w:t>
      </w:r>
    </w:p>
    <w:p w14:paraId="25145410" w14:textId="5C7B463E" w:rsidR="002B1D2B" w:rsidRPr="005644AE" w:rsidRDefault="00D36691" w:rsidP="00EA7BB8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$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>=</w:t>
      </w:r>
      <w:r w:rsidR="00B62D8A" w:rsidRPr="005644AE">
        <w:rPr>
          <w:rFonts w:ascii="Preeti" w:hAnsi="Preeti" w:cs="Arial Unicode MS"/>
          <w:sz w:val="32"/>
          <w:szCs w:val="32"/>
          <w:lang w:bidi="ne-NP"/>
        </w:rPr>
        <w:t xml:space="preserve"> lgs'~h ;DaGwL tYof+s tyf ;</w:t>
      </w:r>
      <w:r w:rsidR="00A543BB" w:rsidRPr="005644AE">
        <w:rPr>
          <w:rFonts w:ascii="Preeti" w:hAnsi="Preeti" w:cs="Arial Unicode MS"/>
          <w:sz w:val="32"/>
          <w:szCs w:val="32"/>
          <w:lang w:bidi="ne-NP"/>
        </w:rPr>
        <w:t>'rgfx? ;+sng, cB</w:t>
      </w:r>
      <w:r w:rsidR="00B62D8A" w:rsidRPr="005644AE">
        <w:rPr>
          <w:rFonts w:ascii="Preeti" w:hAnsi="Preeti" w:cs="Arial Unicode MS"/>
          <w:sz w:val="32"/>
          <w:szCs w:val="32"/>
          <w:lang w:bidi="ne-NP"/>
        </w:rPr>
        <w:t>fjlws tyf juL{s/0f u/L /fVg], /fVg</w:t>
      </w:r>
      <w:r w:rsidR="00FD12E9" w:rsidRPr="005644AE">
        <w:rPr>
          <w:rFonts w:ascii="Preeti" w:hAnsi="Preeti" w:cs="Arial Unicode MS"/>
          <w:sz w:val="32"/>
          <w:szCs w:val="32"/>
          <w:lang w:bidi="ne-NP"/>
        </w:rPr>
        <w:t xml:space="preserve"> nufpg]</w:t>
      </w:r>
      <w:r w:rsidR="00B62D8A" w:rsidRPr="005644AE">
        <w:rPr>
          <w:rFonts w:ascii="Preeti" w:hAnsi="Preeti" w:cs="Arial Unicode MS"/>
          <w:sz w:val="32"/>
          <w:szCs w:val="32"/>
          <w:lang w:bidi="ne-NP"/>
        </w:rPr>
        <w:t xml:space="preserve"> .</w:t>
      </w:r>
    </w:p>
    <w:p w14:paraId="1FFD32C3" w14:textId="1696A42C" w:rsidR="00C256DC" w:rsidRPr="005644AE" w:rsidRDefault="00D36691" w:rsidP="00EA7BB8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%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= </w:t>
      </w:r>
      <w:r w:rsidR="002B1D2B" w:rsidRPr="005644AE">
        <w:rPr>
          <w:rFonts w:ascii="Preeti" w:hAnsi="Preeti" w:cs="Arial Unicode MS"/>
          <w:sz w:val="32"/>
          <w:szCs w:val="32"/>
          <w:lang w:bidi="ne-NP"/>
        </w:rPr>
        <w:t xml:space="preserve">h}ljs ljljwtf ;+/If0fsf nflu hgr]tgf clej[¢L ug]{ ;fdu|Lx? tof/ u/L k|sfzg / Kf|rf/ ug]{ . </w:t>
      </w:r>
    </w:p>
    <w:p w14:paraId="14BB774E" w14:textId="0D8E5260" w:rsidR="00C256DC" w:rsidRPr="005644AE" w:rsidRDefault="00D36691" w:rsidP="00EA7BB8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^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=;+/If0f / cg';Gwfg ug]{ JolQm tyf ;+:yfx?nfO{ gLlt lgodleq /x]/ :jLs[lt lbg], :f'rgf cfbgk|bfg ug{ ;xhLs/0f ug]{ . </w:t>
      </w:r>
    </w:p>
    <w:p w14:paraId="5953BBA0" w14:textId="69251092" w:rsidR="00C256DC" w:rsidRDefault="00D36691" w:rsidP="00EA7BB8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&amp;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=lgs'~h tyf 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 xml:space="preserve">dWojtL{ </w:t>
      </w:r>
      <w:r w:rsidR="00C256DC" w:rsidRPr="005644AE">
        <w:rPr>
          <w:rFonts w:ascii="Preeti" w:hAnsi="Preeti" w:cs="Arial Unicode MS"/>
          <w:sz w:val="32"/>
          <w:szCs w:val="32"/>
          <w:lang w:bidi="ne-NP"/>
        </w:rPr>
        <w:t xml:space="preserve">If]qsf l;d;f/ </w:t>
      </w:r>
      <w:r w:rsidR="001A4CB7" w:rsidRPr="005644AE">
        <w:rPr>
          <w:rFonts w:ascii="Preeti" w:hAnsi="Preeti" w:cs="Arial Unicode MS"/>
          <w:sz w:val="32"/>
          <w:szCs w:val="32"/>
          <w:lang w:bidi="ne-NP"/>
        </w:rPr>
        <w:t>If]qsf] Joj:yfkgsf sfo{x? / ltgsf] Joj:yfkg sfo{df ;Dj¢ lgsf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 xml:space="preserve">ox?;+u ;dGjo u/L of]hgf agfpg] </w:t>
      </w:r>
      <w:r w:rsidR="001A4CB7" w:rsidRPr="005644AE">
        <w:rPr>
          <w:rFonts w:ascii="Preeti" w:hAnsi="Preeti" w:cs="Arial Unicode MS"/>
          <w:sz w:val="32"/>
          <w:szCs w:val="32"/>
          <w:lang w:bidi="ne-NP"/>
        </w:rPr>
        <w:t>.</w:t>
      </w:r>
    </w:p>
    <w:p w14:paraId="0A843967" w14:textId="0D9AE289" w:rsidR="005C7A56" w:rsidRDefault="005C7A56" w:rsidP="005721B1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</w:p>
    <w:p w14:paraId="303C519D" w14:textId="77777777" w:rsidR="00861760" w:rsidRDefault="00861760" w:rsidP="005721B1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</w:p>
    <w:p w14:paraId="1513C21D" w14:textId="77777777" w:rsidR="00861760" w:rsidRDefault="00861760" w:rsidP="005721B1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</w:p>
    <w:p w14:paraId="0DB5DD27" w14:textId="77777777" w:rsidR="005C7A56" w:rsidRPr="005644AE" w:rsidRDefault="005C7A56" w:rsidP="005C7A56">
      <w:pPr>
        <w:ind w:left="360"/>
        <w:rPr>
          <w:rFonts w:ascii="Preeti" w:hAnsi="Preeti" w:cs="Kokila"/>
          <w:b/>
          <w:bCs/>
          <w:sz w:val="32"/>
          <w:szCs w:val="32"/>
          <w:lang w:bidi="ne-NP"/>
        </w:rPr>
      </w:pPr>
      <w:r w:rsidRPr="005644AE">
        <w:rPr>
          <w:rFonts w:ascii="Preeti" w:hAnsi="Preeti" w:cs="Kokila"/>
          <w:b/>
          <w:bCs/>
          <w:sz w:val="32"/>
          <w:szCs w:val="32"/>
          <w:lang w:bidi="ne-NP"/>
        </w:rPr>
        <w:t>dWojtL{ tyf cg'udg zfvf</w:t>
      </w:r>
    </w:p>
    <w:p w14:paraId="14F1D7DE" w14:textId="77777777" w:rsidR="005C7A56" w:rsidRPr="005644AE" w:rsidRDefault="005C7A56" w:rsidP="005C7A56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>o; zfvfn] b]xfo adf]lhdsf sfo{x? ;Dkfbg ub{5 .</w:t>
      </w:r>
    </w:p>
    <w:p w14:paraId="1CF32A0E" w14:textId="04921860" w:rsidR="005C7A56" w:rsidRPr="005644AE" w:rsidRDefault="005C7A56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 xml:space="preserve">!= dWojtL{ If]qdf pBf]u :yfkgf tyf ljsf; lgdf{0fsf sfo{x? ;~rfng tyf ;DkGg ug{ </w:t>
      </w:r>
      <w:r>
        <w:rPr>
          <w:rFonts w:ascii="Preeti" w:hAnsi="Preeti" w:cs="Kokila"/>
          <w:sz w:val="32"/>
          <w:szCs w:val="32"/>
          <w:lang w:bidi="ne-NP"/>
        </w:rPr>
        <w:t xml:space="preserve">k|rlnt P]g, sfg'g tyf </w:t>
      </w:r>
      <w:r w:rsidRPr="005644AE">
        <w:rPr>
          <w:rFonts w:ascii="Preeti" w:hAnsi="Preeti" w:cs="Kokila"/>
          <w:sz w:val="32"/>
          <w:szCs w:val="32"/>
          <w:lang w:bidi="ne-NP"/>
        </w:rPr>
        <w:t>gLlt lgod</w:t>
      </w:r>
      <w:r>
        <w:rPr>
          <w:rFonts w:ascii="Preeti" w:hAnsi="Preeti" w:cs="Kokila"/>
          <w:sz w:val="32"/>
          <w:szCs w:val="32"/>
          <w:lang w:bidi="ne-NP"/>
        </w:rPr>
        <w:t xml:space="preserve"> </w:t>
      </w:r>
      <w:r w:rsidRPr="005644AE">
        <w:rPr>
          <w:rFonts w:ascii="Preeti" w:hAnsi="Preeti" w:cs="Kokila"/>
          <w:sz w:val="32"/>
          <w:szCs w:val="32"/>
          <w:lang w:bidi="ne-NP"/>
        </w:rPr>
        <w:t>leq /x]/ cg'dlt lb</w:t>
      </w:r>
      <w:r>
        <w:rPr>
          <w:rFonts w:ascii="Preeti" w:hAnsi="Preeti" w:cs="Kokila"/>
          <w:sz w:val="32"/>
          <w:szCs w:val="32"/>
          <w:lang w:bidi="ne-NP"/>
        </w:rPr>
        <w:t>g] / cg'udg ug{] u/fpg] . ;fy} ;f] sfo{x?sf] lgodfg';f/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 jftfj/0fLo k|efj d'Nofªsg u/</w:t>
      </w:r>
      <w:r>
        <w:rPr>
          <w:rFonts w:ascii="Preeti" w:hAnsi="Preeti" w:cs="Kokila"/>
          <w:sz w:val="32"/>
          <w:szCs w:val="32"/>
          <w:lang w:bidi="ne-NP"/>
        </w:rPr>
        <w:t xml:space="preserve">fO{ 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gsf/fTds k|efj sd ug{] u/fpg] . </w:t>
      </w:r>
    </w:p>
    <w:p w14:paraId="37A11CB9" w14:textId="4DBBFC19" w:rsidR="005C7A56" w:rsidRDefault="005C7A56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 xml:space="preserve">@= dWojtL{ If]qdf 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/x]sf </w:t>
      </w:r>
      <w:r w:rsidRPr="005644AE">
        <w:rPr>
          <w:rFonts w:ascii="Preeti" w:hAnsi="Preeti" w:cs="Kokila"/>
          <w:sz w:val="32"/>
          <w:szCs w:val="32"/>
          <w:lang w:bidi="ne-NP"/>
        </w:rPr>
        <w:t>;fd'bflos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 jg</w:t>
      </w:r>
      <w:r w:rsidRPr="005644AE">
        <w:rPr>
          <w:rFonts w:ascii="Preeti" w:hAnsi="Preeti" w:cs="Kokila"/>
          <w:sz w:val="32"/>
          <w:szCs w:val="32"/>
          <w:lang w:bidi="ne-NP"/>
        </w:rPr>
        <w:t>, wfld{s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 jg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 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/ lghL 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jg btf{ tyf x:tfGt/0f ug]{, </w:t>
      </w:r>
      <w:r w:rsidR="00EA7BB8">
        <w:rPr>
          <w:rFonts w:ascii="Preeti" w:hAnsi="Preeti" w:cs="Kokila"/>
          <w:sz w:val="32"/>
          <w:szCs w:val="32"/>
          <w:lang w:bidi="ne-NP"/>
        </w:rPr>
        <w:t xml:space="preserve">jgx?sf] 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ljwfg tyf sfo{of]hgf tof/ </w:t>
      </w:r>
      <w:r w:rsidR="00EA7BB8">
        <w:rPr>
          <w:rFonts w:ascii="Preeti" w:hAnsi="Preeti" w:cs="Kokila"/>
          <w:sz w:val="32"/>
          <w:szCs w:val="32"/>
          <w:lang w:bidi="ne-NP"/>
        </w:rPr>
        <w:t>tyf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 gljs/0f ug{ ;xlhs/0f ug{] .</w:t>
      </w:r>
    </w:p>
    <w:p w14:paraId="3FC322AC" w14:textId="714144FB" w:rsidR="00EA7BB8" w:rsidRPr="005644AE" w:rsidRDefault="00EA7BB8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#= dWojtL{ If]qdf /x]sf ljleGg k|sf/sf jgx?df jg Joj:yfkg ;DaGwL ljlw / sfof{qmdx? ;+rfng ug{ cg'dlt lbO{ ;xlhs/0f ug{] / To;sf] cg'udg ug{] u/fpg] .</w:t>
      </w:r>
    </w:p>
    <w:p w14:paraId="3AD7C38B" w14:textId="77777777" w:rsidR="005C7A56" w:rsidRPr="005644AE" w:rsidRDefault="005C7A56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$= gLlt lgod / sfo{of]hgf cg';f/ jg k}bfjf/ lgsf;L, glbhGo lgdf{0f ;fdu|Lsf] ;+sng tyf 9'jfgL ug{ cfjZos k|s[of k'/f u/L cg'dlt lbg] .</w:t>
      </w:r>
    </w:p>
    <w:p w14:paraId="02757947" w14:textId="52E11AD9" w:rsidR="005C7A56" w:rsidRPr="005644AE" w:rsidRDefault="0011343E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%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= dWojtL{ If]q</w:t>
      </w:r>
      <w:r>
        <w:rPr>
          <w:rFonts w:ascii="Preeti" w:hAnsi="Preeti" w:cs="Kokila"/>
          <w:sz w:val="32"/>
          <w:szCs w:val="32"/>
          <w:lang w:bidi="ne-NP"/>
        </w:rPr>
        <w:t xml:space="preserve"> 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Joj:yfkg ubf{ cfPsf gLltut hl6ntfx?</w:t>
      </w:r>
      <w:r>
        <w:rPr>
          <w:rFonts w:ascii="Preeti" w:hAnsi="Preeti" w:cs="Kokila"/>
          <w:sz w:val="32"/>
          <w:szCs w:val="32"/>
          <w:lang w:bidi="ne-NP"/>
        </w:rPr>
        <w:t xml:space="preserve"> l6Kk0fL ;lxt 5nkmnsf] ljifodf k]z u/L ;xh jftfj/0fsf] ;[hgf ug{] .</w:t>
      </w:r>
    </w:p>
    <w:p w14:paraId="6FBA3ABC" w14:textId="0A6D6834" w:rsidR="005C7A56" w:rsidRDefault="0011343E" w:rsidP="00EA7BB8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^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=</w:t>
      </w:r>
      <w:r>
        <w:rPr>
          <w:rFonts w:ascii="Preeti" w:hAnsi="Preeti" w:cs="Kokila"/>
          <w:sz w:val="32"/>
          <w:szCs w:val="32"/>
          <w:lang w:bidi="ne-NP"/>
        </w:rPr>
        <w:t>jG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ohGt'</w:t>
      </w:r>
      <w:r>
        <w:rPr>
          <w:rFonts w:ascii="Preeti" w:hAnsi="Preeti" w:cs="Kokila"/>
          <w:sz w:val="32"/>
          <w:szCs w:val="32"/>
          <w:lang w:bidi="ne-NP"/>
        </w:rPr>
        <w:t xml:space="preserve">af6 x'g] Ifltsf] 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 xml:space="preserve">/fxt </w:t>
      </w:r>
      <w:r>
        <w:rPr>
          <w:rFonts w:ascii="Preeti" w:hAnsi="Preeti" w:cs="Kokila"/>
          <w:sz w:val="32"/>
          <w:szCs w:val="32"/>
          <w:lang w:bidi="ne-NP"/>
        </w:rPr>
        <w:t xml:space="preserve">;xof]u 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 xml:space="preserve">lgb]{lzsf </w:t>
      </w:r>
      <w:r>
        <w:rPr>
          <w:rFonts w:ascii="Preeti" w:hAnsi="Preeti" w:cs="Kokila"/>
          <w:sz w:val="32"/>
          <w:szCs w:val="32"/>
          <w:lang w:bidi="ne-NP"/>
        </w:rPr>
        <w:t xml:space="preserve">adf]lhd 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36gfsf] k|s[lt</w:t>
      </w:r>
      <w:r>
        <w:rPr>
          <w:rFonts w:ascii="Preeti" w:hAnsi="Preeti" w:cs="Kokila"/>
          <w:sz w:val="32"/>
          <w:szCs w:val="32"/>
          <w:lang w:bidi="ne-NP"/>
        </w:rPr>
        <w:t xml:space="preserve"> x]/L lgodfg';f/ ;DalGwt JolQmnfO{ /fxt /sd p</w:t>
      </w:r>
      <w:r w:rsidR="005C7A56" w:rsidRPr="005644AE">
        <w:rPr>
          <w:rFonts w:ascii="Preeti" w:hAnsi="Preeti" w:cs="Kokila"/>
          <w:sz w:val="32"/>
          <w:szCs w:val="32"/>
          <w:lang w:bidi="ne-NP"/>
        </w:rPr>
        <w:t>knAw u/fpg] .</w:t>
      </w:r>
    </w:p>
    <w:p w14:paraId="09821ABD" w14:textId="3D0DFA7A" w:rsidR="0055704D" w:rsidRPr="00F034BD" w:rsidRDefault="0055704D" w:rsidP="0055704D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 w:rsidRPr="00F034BD">
        <w:rPr>
          <w:rFonts w:ascii="Preeti" w:hAnsi="Preeti" w:cs="Arial Unicode MS"/>
          <w:sz w:val="32"/>
          <w:szCs w:val="32"/>
          <w:lang w:bidi="ne-NP"/>
        </w:rPr>
        <w:t xml:space="preserve">&amp;= ko{6lso ultljlwdf </w:t>
      </w:r>
      <w:r w:rsidR="00D27EEA" w:rsidRPr="00F034BD">
        <w:rPr>
          <w:rFonts w:ascii="Preeti" w:hAnsi="Preeti" w:cs="Arial Unicode MS"/>
          <w:sz w:val="32"/>
          <w:szCs w:val="32"/>
          <w:lang w:bidi="ne-NP"/>
        </w:rPr>
        <w:t xml:space="preserve">cfaw </w:t>
      </w:r>
      <w:r w:rsidRPr="00F034BD">
        <w:rPr>
          <w:rFonts w:ascii="Preeti" w:hAnsi="Preeti" w:cs="Arial Unicode MS"/>
          <w:sz w:val="32"/>
          <w:szCs w:val="32"/>
          <w:lang w:bidi="ne-NP"/>
        </w:rPr>
        <w:t>k|s[lt ky k|bz{sx?sf] kl/ro kq / h+un ;kmf/Lsf] uf8Lx? btf{ tyf gljs/0f ug]{ .</w:t>
      </w:r>
    </w:p>
    <w:p w14:paraId="566C2300" w14:textId="5D0D8E26" w:rsidR="005C7A56" w:rsidRPr="005644AE" w:rsidRDefault="00D27EEA" w:rsidP="0011343E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*</w:t>
      </w:r>
      <w:r w:rsidR="0011343E">
        <w:rPr>
          <w:rFonts w:ascii="Preeti" w:hAnsi="Preeti" w:cs="Kokila"/>
          <w:sz w:val="32"/>
          <w:szCs w:val="32"/>
          <w:lang w:bidi="ne-NP"/>
        </w:rPr>
        <w:t xml:space="preserve">= ;fd'bflos jgsf kbflwsf/L Pjd\ dWojtL{ If]qsf :YffgLo afl;Gbfx?nfO{ ;+/If0f ;DaGwL hgr]tgf sfo{qmd, cfo cfh{g tyf l;kd'ns tflnd ;+rfng u/L </w:t>
      </w:r>
      <w:r w:rsidR="009326A1">
        <w:rPr>
          <w:rFonts w:ascii="Preeti" w:hAnsi="Preeti" w:cs="Kokila"/>
          <w:sz w:val="32"/>
          <w:szCs w:val="32"/>
          <w:lang w:bidi="ne-NP"/>
        </w:rPr>
        <w:t>;+/If0f k|lt ;sf/fTds efjgfsf] hfu?s ug{] .</w:t>
      </w:r>
    </w:p>
    <w:p w14:paraId="7500DFC5" w14:textId="77777777" w:rsidR="009326A1" w:rsidRDefault="009326A1" w:rsidP="009326A1">
      <w:pPr>
        <w:spacing w:line="240" w:lineRule="auto"/>
        <w:ind w:left="36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14:paraId="3BC65616" w14:textId="2AC57AB3" w:rsidR="00FD12E9" w:rsidRPr="005644AE" w:rsidRDefault="00FD12E9" w:rsidP="009326A1">
      <w:pPr>
        <w:spacing w:line="240" w:lineRule="auto"/>
        <w:ind w:left="360"/>
        <w:rPr>
          <w:rFonts w:ascii="Preeti" w:hAnsi="Preeti" w:cs="Arial Unicode MS"/>
          <w:b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>n]vf zfvf</w:t>
      </w:r>
    </w:p>
    <w:p w14:paraId="60413419" w14:textId="6439236A" w:rsidR="00FD12E9" w:rsidRPr="005644AE" w:rsidRDefault="00FD12E9" w:rsidP="009326A1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>o; zfvfn] b]xfo adf]lhdsf sfo{x? ;Dkfbg ub{5 .</w:t>
      </w:r>
    </w:p>
    <w:p w14:paraId="77337B9D" w14:textId="26A2DB4D" w:rsidR="00FD12E9" w:rsidRPr="005644AE" w:rsidRDefault="00916FBF" w:rsidP="009326A1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 xml:space="preserve">!= </w:t>
      </w:r>
      <w:r w:rsidR="00FD12E9" w:rsidRPr="005644AE">
        <w:rPr>
          <w:rFonts w:ascii="Preeti" w:hAnsi="Preeti" w:cs="Arial Unicode MS"/>
          <w:sz w:val="32"/>
          <w:szCs w:val="32"/>
          <w:lang w:bidi="ne-NP"/>
        </w:rPr>
        <w:t xml:space="preserve">lgs'~h tyf dWojtL{ If]qsf nflu of]hgf zfvf;+u ;dGjo u/L ah]6 th'{df sfo{df ;xof]u ug]{ / </w:t>
      </w:r>
      <w:r w:rsidR="00E3463E" w:rsidRPr="005644AE">
        <w:rPr>
          <w:rFonts w:ascii="Preeti" w:hAnsi="Preeti" w:cs="Arial Unicode MS"/>
          <w:sz w:val="32"/>
          <w:szCs w:val="32"/>
          <w:lang w:bidi="ne-NP"/>
        </w:rPr>
        <w:t>:jLs[t ah]6 lgdofg';f/ lgsf; lbg], vr{sf] clen]v /fVg] .</w:t>
      </w:r>
    </w:p>
    <w:p w14:paraId="02A2D4C1" w14:textId="6FC27CF4" w:rsidR="003101F7" w:rsidRPr="005644AE" w:rsidRDefault="0055704D" w:rsidP="009326A1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lastRenderedPageBreak/>
        <w:t>@</w:t>
      </w:r>
      <w:r w:rsidR="003101F7" w:rsidRPr="005644AE">
        <w:rPr>
          <w:rFonts w:ascii="Preeti" w:hAnsi="Preeti" w:cs="Arial Unicode MS"/>
          <w:sz w:val="32"/>
          <w:szCs w:val="32"/>
          <w:lang w:bidi="ne-NP"/>
        </w:rPr>
        <w:t>= lgs'~h tyf dWojtL{ If]qdf ;~rflnt cfof]hgfx?sf] dfl;s, q}dfl;s, rf}dfl;s, cw{</w:t>
      </w:r>
      <w:r w:rsidR="009326A1">
        <w:rPr>
          <w:rFonts w:ascii="Preeti" w:hAnsi="Preeti" w:cs="Arial Unicode MS"/>
          <w:sz w:val="32"/>
          <w:szCs w:val="32"/>
          <w:lang w:bidi="ne-NP"/>
        </w:rPr>
        <w:t>–</w:t>
      </w:r>
      <w:r w:rsidR="003101F7" w:rsidRPr="005644AE">
        <w:rPr>
          <w:rFonts w:ascii="Preeti" w:hAnsi="Preeti" w:cs="Arial Unicode MS"/>
          <w:sz w:val="32"/>
          <w:szCs w:val="32"/>
          <w:lang w:bidi="ne-NP"/>
        </w:rPr>
        <w:t xml:space="preserve">jflif{s / jflif{s vr{sf] </w:t>
      </w:r>
      <w:r w:rsidR="009326A1">
        <w:rPr>
          <w:rFonts w:ascii="Preeti" w:hAnsi="Preeti" w:cs="Arial Unicode MS"/>
          <w:sz w:val="32"/>
          <w:szCs w:val="32"/>
          <w:lang w:bidi="ne-NP"/>
        </w:rPr>
        <w:t>clen]v /fVg]</w:t>
      </w:r>
      <w:r w:rsidR="003101F7" w:rsidRPr="005644AE">
        <w:rPr>
          <w:rFonts w:ascii="Preeti" w:hAnsi="Preeti" w:cs="Arial Unicode MS"/>
          <w:sz w:val="32"/>
          <w:szCs w:val="32"/>
          <w:lang w:bidi="ne-NP"/>
        </w:rPr>
        <w:t xml:space="preserve"> . cfly{s ;j]{If0f tyf ah]6 th'{df sfo{df cGo zfvfnfO{ ;xof]u ug]{ .</w:t>
      </w:r>
    </w:p>
    <w:p w14:paraId="119BABE3" w14:textId="7B11DAB7" w:rsidR="0055704D" w:rsidRPr="005644AE" w:rsidRDefault="0055704D" w:rsidP="0055704D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#</w:t>
      </w:r>
      <w:r w:rsidR="00916FBF" w:rsidRPr="005644AE">
        <w:rPr>
          <w:rFonts w:ascii="Preeti" w:hAnsi="Preeti" w:cs="Arial Unicode MS"/>
          <w:sz w:val="32"/>
          <w:szCs w:val="32"/>
          <w:lang w:bidi="ne-NP"/>
        </w:rPr>
        <w:t>= cfly{s sf/f]af/</w:t>
      </w:r>
      <w:r w:rsidR="009326A1">
        <w:rPr>
          <w:rFonts w:ascii="Preeti" w:hAnsi="Preeti" w:cs="Arial Unicode MS"/>
          <w:sz w:val="32"/>
          <w:szCs w:val="32"/>
          <w:lang w:bidi="ne-NP"/>
        </w:rPr>
        <w:t xml:space="preserve"> ;DaGwL </w:t>
      </w:r>
      <w:r>
        <w:rPr>
          <w:rFonts w:ascii="Preeti" w:hAnsi="Preeti" w:cs="Arial Unicode MS"/>
          <w:sz w:val="32"/>
          <w:szCs w:val="32"/>
          <w:lang w:bidi="ne-NP"/>
        </w:rPr>
        <w:t xml:space="preserve">;Dk"0f{ </w:t>
      </w:r>
      <w:r w:rsidRPr="005644AE">
        <w:rPr>
          <w:rFonts w:ascii="Preeti" w:hAnsi="Preeti" w:cs="Arial Unicode MS"/>
          <w:sz w:val="32"/>
          <w:szCs w:val="32"/>
          <w:lang w:bidi="ne-NP"/>
        </w:rPr>
        <w:t>ljj/0f</w:t>
      </w:r>
      <w:r>
        <w:rPr>
          <w:rFonts w:ascii="Preeti" w:hAnsi="Preeti" w:cs="Arial Unicode MS"/>
          <w:sz w:val="32"/>
          <w:szCs w:val="32"/>
          <w:lang w:bidi="ne-NP"/>
        </w:rPr>
        <w:t xml:space="preserve">sf] clen]v /fVg] / cfjZos adf]lhd pknAw u/fpg] </w:t>
      </w:r>
      <w:r w:rsidR="00D27EEA">
        <w:rPr>
          <w:rFonts w:ascii="Preeti" w:hAnsi="Preeti" w:cs="Arial Unicode MS"/>
          <w:sz w:val="32"/>
          <w:szCs w:val="32"/>
          <w:lang w:bidi="ne-NP"/>
        </w:rPr>
        <w:t xml:space="preserve">tyf lgodfg';f/ n]vfk/LIf0f ug{] u/fpg] . </w:t>
      </w:r>
    </w:p>
    <w:p w14:paraId="3B290338" w14:textId="501B6BA7" w:rsidR="00916FBF" w:rsidRPr="005644AE" w:rsidRDefault="00D27EEA" w:rsidP="009326A1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$</w:t>
      </w:r>
      <w:r w:rsidR="00916FBF" w:rsidRPr="005644AE">
        <w:rPr>
          <w:rFonts w:ascii="Preeti" w:hAnsi="Preeti" w:cs="Arial Unicode MS"/>
          <w:sz w:val="32"/>
          <w:szCs w:val="32"/>
          <w:lang w:bidi="ne-NP"/>
        </w:rPr>
        <w:t>= lgs'~hsf] a]?h'sf] clen]v cBfjlws ug]{ u/fpg] / n]vfkl/If0faf6 b]lvg a]?h'</w:t>
      </w:r>
      <w:r>
        <w:rPr>
          <w:rFonts w:ascii="Preeti" w:hAnsi="Preeti" w:cs="Arial Unicode MS"/>
          <w:sz w:val="32"/>
          <w:szCs w:val="32"/>
          <w:lang w:bidi="ne-NP"/>
        </w:rPr>
        <w:t>L</w:t>
      </w:r>
      <w:r w:rsidR="00916FBF" w:rsidRPr="005644AE">
        <w:rPr>
          <w:rFonts w:ascii="Preeti" w:hAnsi="Preeti" w:cs="Arial Unicode MS"/>
          <w:sz w:val="32"/>
          <w:szCs w:val="32"/>
          <w:lang w:bidi="ne-NP"/>
        </w:rPr>
        <w:t>x? lgodfg';f/ k</w:t>
      </w:r>
      <w:r w:rsidR="00DF4DF8" w:rsidRPr="005644AE">
        <w:rPr>
          <w:rFonts w:ascii="Preeti" w:hAnsi="Preeti" w:cs="Arial Unicode MS"/>
          <w:sz w:val="32"/>
          <w:szCs w:val="32"/>
          <w:lang w:bidi="ne-NP"/>
        </w:rPr>
        <w:t xml:space="preserve">m:of}6 ug]{, u/fpg] .  </w:t>
      </w:r>
    </w:p>
    <w:p w14:paraId="49674461" w14:textId="0DE84414" w:rsidR="00DF4DF8" w:rsidRPr="005644AE" w:rsidRDefault="00D27EEA" w:rsidP="009326A1">
      <w:pPr>
        <w:spacing w:line="240" w:lineRule="auto"/>
        <w:ind w:left="360"/>
        <w:jc w:val="both"/>
        <w:rPr>
          <w:rFonts w:ascii="Preeti" w:hAnsi="Preeti" w:cs="Arial Unicode MS"/>
          <w:sz w:val="32"/>
          <w:szCs w:val="32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>%</w:t>
      </w:r>
      <w:r w:rsidR="00DF4DF8" w:rsidRPr="005644AE">
        <w:rPr>
          <w:rFonts w:ascii="Preeti" w:hAnsi="Preeti" w:cs="Arial Unicode MS"/>
          <w:sz w:val="32"/>
          <w:szCs w:val="32"/>
          <w:lang w:bidi="ne-NP"/>
        </w:rPr>
        <w:t>= sd{rf/Ln] kfpg] kfl/&gt;lds -tna, eQf, vfBfGg, kf]zfs_ nufotsf cGo ;'ljwfx? ;dod} pknAw u/fpg] .</w:t>
      </w:r>
      <w:r w:rsidR="00A84AF5" w:rsidRPr="005644AE">
        <w:rPr>
          <w:rFonts w:ascii="Preeti" w:hAnsi="Preeti" w:cs="Arial Unicode MS"/>
          <w:sz w:val="32"/>
          <w:szCs w:val="32"/>
          <w:lang w:bidi="ne-NP"/>
        </w:rPr>
        <w:t xml:space="preserve"> </w:t>
      </w:r>
    </w:p>
    <w:p w14:paraId="1C487CD1" w14:textId="4BA59EDD" w:rsidR="00A543BB" w:rsidRPr="005644AE" w:rsidRDefault="00A543BB" w:rsidP="00B62D8A">
      <w:pPr>
        <w:spacing w:line="240" w:lineRule="auto"/>
        <w:rPr>
          <w:rFonts w:ascii="Preeti" w:hAnsi="Preeti" w:cs="Arial Unicode MS"/>
          <w:sz w:val="32"/>
          <w:szCs w:val="32"/>
          <w:lang w:bidi="ne-NP"/>
        </w:rPr>
      </w:pPr>
    </w:p>
    <w:p w14:paraId="2BCC6146" w14:textId="5E6D887D" w:rsidR="00A543BB" w:rsidRPr="005644AE" w:rsidRDefault="00A543BB" w:rsidP="009326A1">
      <w:pPr>
        <w:spacing w:line="240" w:lineRule="auto"/>
        <w:ind w:left="360"/>
        <w:rPr>
          <w:rFonts w:ascii="Preeti" w:hAnsi="Preeti" w:cs="Arial Unicode MS"/>
          <w:b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bCs/>
          <w:sz w:val="32"/>
          <w:szCs w:val="32"/>
          <w:lang w:bidi="ne-NP"/>
        </w:rPr>
        <w:t>k|zf;g zfvf</w:t>
      </w:r>
    </w:p>
    <w:p w14:paraId="2AC1D30F" w14:textId="1A89BFD3" w:rsidR="00916FBF" w:rsidRPr="005644AE" w:rsidRDefault="00A543BB" w:rsidP="009326A1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>o; zfvfn] b]xfo adf]lhdsf sfo{x? ;Dkfbg ub{5 .</w:t>
      </w:r>
    </w:p>
    <w:p w14:paraId="4CA01772" w14:textId="675D52F0" w:rsidR="00A543BB" w:rsidRPr="005644AE" w:rsidRDefault="00304B50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 xml:space="preserve">!= sd{rf/Lx?sf] lgo'QmL, ;?jf, :jb]z tyf ljb]zL tflnd, cWoog, cWoog e|d0f cflbdf </w:t>
      </w:r>
      <w:r w:rsidR="00D27EEA">
        <w:rPr>
          <w:rFonts w:ascii="Preeti" w:hAnsi="Preeti" w:cs="Kokila"/>
          <w:sz w:val="32"/>
          <w:szCs w:val="32"/>
          <w:lang w:bidi="ne-NP"/>
        </w:rPr>
        <w:t xml:space="preserve">l;kmfl/; tyf </w:t>
      </w:r>
      <w:r w:rsidRPr="005644AE">
        <w:rPr>
          <w:rFonts w:ascii="Preeti" w:hAnsi="Preeti" w:cs="Kokila"/>
          <w:sz w:val="32"/>
          <w:szCs w:val="32"/>
          <w:lang w:bidi="ne-NP"/>
        </w:rPr>
        <w:t>dfgf]gog ug]{ .</w:t>
      </w:r>
    </w:p>
    <w:p w14:paraId="7A7EE7C8" w14:textId="1D55FB5D" w:rsidR="00304B50" w:rsidRPr="005644AE" w:rsidRDefault="00304B50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 xml:space="preserve">@= sd{rf/Lx?sf] xflh/Lsf] </w:t>
      </w:r>
      <w:r w:rsidR="00D27EEA">
        <w:rPr>
          <w:rFonts w:ascii="Preeti" w:hAnsi="Preeti" w:cs="Kokila"/>
          <w:sz w:val="32"/>
          <w:szCs w:val="32"/>
          <w:lang w:bidi="ne-NP"/>
        </w:rPr>
        <w:t>r</w:t>
      </w:r>
      <w:r w:rsidRPr="005644AE">
        <w:rPr>
          <w:rFonts w:ascii="Preeti" w:hAnsi="Preeti" w:cs="Kokila"/>
          <w:sz w:val="32"/>
          <w:szCs w:val="32"/>
          <w:lang w:bidi="ne-NP"/>
        </w:rPr>
        <w:t>':t b'?:t clen]v /fVg] tyf k|</w:t>
      </w:r>
      <w:r w:rsidR="00F26E24" w:rsidRPr="005644AE">
        <w:rPr>
          <w:rFonts w:ascii="Preeti" w:hAnsi="Preeti" w:cs="Kokila"/>
          <w:sz w:val="32"/>
          <w:szCs w:val="32"/>
          <w:lang w:bidi="ne-NP"/>
        </w:rPr>
        <w:t>r</w:t>
      </w:r>
      <w:r w:rsidRPr="005644AE">
        <w:rPr>
          <w:rFonts w:ascii="Preeti" w:hAnsi="Preeti" w:cs="Kokila"/>
          <w:sz w:val="32"/>
          <w:szCs w:val="32"/>
          <w:lang w:bidi="ne-NP"/>
        </w:rPr>
        <w:t>lnt P</w:t>
      </w:r>
      <w:r w:rsidR="00F26E24" w:rsidRPr="005644AE">
        <w:rPr>
          <w:rFonts w:ascii="Preeti" w:hAnsi="Preeti" w:cs="Kokila"/>
          <w:sz w:val="32"/>
          <w:szCs w:val="32"/>
          <w:lang w:bidi="ne-NP"/>
        </w:rPr>
        <w:t xml:space="preserve">]g </w:t>
      </w:r>
      <w:r w:rsidR="00D27EEA">
        <w:rPr>
          <w:rFonts w:ascii="Preeti" w:hAnsi="Preeti" w:cs="Kokila"/>
          <w:sz w:val="32"/>
          <w:szCs w:val="32"/>
          <w:lang w:bidi="ne-NP"/>
        </w:rPr>
        <w:t xml:space="preserve">sfg"g adf]lhd </w:t>
      </w:r>
      <w:r w:rsidR="00F26E24" w:rsidRPr="005644AE">
        <w:rPr>
          <w:rFonts w:ascii="Preeti" w:hAnsi="Preeti" w:cs="Kokila"/>
          <w:sz w:val="32"/>
          <w:szCs w:val="32"/>
          <w:lang w:bidi="ne-NP"/>
        </w:rPr>
        <w:t>:jLs[t ug]{ u/fpg] .</w:t>
      </w:r>
    </w:p>
    <w:p w14:paraId="06747D1B" w14:textId="33FFF563" w:rsidR="00F26E24" w:rsidRDefault="00F26E24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#= lgs'~h sfof{no tyf lgs'~hsf ;]S6/ tyf kf]i6x?sf] cfGtl/s k|zf;g / sd{rf/L k|zf;g</w:t>
      </w:r>
      <w:r w:rsidR="00D27EEA">
        <w:rPr>
          <w:rFonts w:ascii="Preeti" w:hAnsi="Preeti" w:cs="Kokila"/>
          <w:sz w:val="32"/>
          <w:szCs w:val="32"/>
          <w:lang w:bidi="ne-NP"/>
        </w:rPr>
        <w:t xml:space="preserve"> </w:t>
      </w:r>
      <w:r w:rsidRPr="005644AE">
        <w:rPr>
          <w:rFonts w:ascii="Preeti" w:hAnsi="Preeti" w:cs="Kokila"/>
          <w:sz w:val="32"/>
          <w:szCs w:val="32"/>
          <w:lang w:bidi="ne-NP"/>
        </w:rPr>
        <w:t>;DaGwL sfo{ ug]{ .</w:t>
      </w:r>
    </w:p>
    <w:p w14:paraId="312ED479" w14:textId="77777777" w:rsidR="00F76B2C" w:rsidRPr="005644AE" w:rsidRDefault="00F76B2C" w:rsidP="000A1236">
      <w:pPr>
        <w:pStyle w:val="ListParagraph"/>
        <w:spacing w:after="0" w:line="240" w:lineRule="auto"/>
        <w:ind w:left="0"/>
        <w:jc w:val="both"/>
        <w:rPr>
          <w:rFonts w:ascii="Preeti" w:hAnsi="Preeti" w:cs="Kokila"/>
          <w:sz w:val="32"/>
          <w:szCs w:val="32"/>
          <w:lang w:bidi="ne-NP"/>
        </w:rPr>
      </w:pPr>
    </w:p>
    <w:p w14:paraId="132FEBE4" w14:textId="35521127" w:rsidR="00F76B2C" w:rsidRPr="005644AE" w:rsidRDefault="000A1236" w:rsidP="009326A1">
      <w:pPr>
        <w:ind w:left="360"/>
        <w:jc w:val="both"/>
        <w:rPr>
          <w:rFonts w:ascii="Preeti" w:hAnsi="Preeti" w:cs="Kokila"/>
          <w:b/>
          <w:bCs/>
          <w:sz w:val="32"/>
          <w:szCs w:val="32"/>
          <w:lang w:bidi="ne-NP"/>
        </w:rPr>
      </w:pPr>
      <w:r w:rsidRPr="005644AE">
        <w:rPr>
          <w:rFonts w:ascii="Preeti" w:hAnsi="Preeti" w:cs="Kokila"/>
          <w:b/>
          <w:bCs/>
          <w:sz w:val="32"/>
          <w:szCs w:val="32"/>
          <w:lang w:bidi="ne-NP"/>
        </w:rPr>
        <w:t>d'2f kmfF6</w:t>
      </w:r>
    </w:p>
    <w:p w14:paraId="2868C9F4" w14:textId="3B620CDE" w:rsidR="001A4CB7" w:rsidRPr="005644AE" w:rsidRDefault="001A4CB7" w:rsidP="009326A1">
      <w:pPr>
        <w:spacing w:line="240" w:lineRule="auto"/>
        <w:ind w:left="360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 xml:space="preserve">o; </w:t>
      </w:r>
      <w:r w:rsidR="00D27EEA">
        <w:rPr>
          <w:rFonts w:ascii="Preeti" w:hAnsi="Preeti" w:cs="Arial Unicode MS"/>
          <w:sz w:val="32"/>
          <w:szCs w:val="32"/>
          <w:lang w:bidi="ne-NP"/>
        </w:rPr>
        <w:t>kmfF6</w:t>
      </w:r>
      <w:r w:rsidRPr="005644AE">
        <w:rPr>
          <w:rFonts w:ascii="Preeti" w:hAnsi="Preeti" w:cs="Arial Unicode MS"/>
          <w:sz w:val="32"/>
          <w:szCs w:val="32"/>
          <w:lang w:bidi="ne-NP"/>
        </w:rPr>
        <w:t>n] b]xfo adf]lhdsf sfo{x? ;Dkfbg ub{5 .</w:t>
      </w:r>
    </w:p>
    <w:p w14:paraId="02AAAD58" w14:textId="0EF6EA50" w:rsidR="000C2C32" w:rsidRPr="005644AE" w:rsidRDefault="000A1236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!=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lgs'~h tyf dWojtL{ If]qdf 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x'g ;Sg] cj}w 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lqmofsnfksf] lg/LIf0f ug]{{, ck/fwdf ;+nUg JolQmx?nfO{ lgoGq0fdf lnO{ </w:t>
      </w:r>
      <w:r w:rsidR="0051362C">
        <w:rPr>
          <w:rFonts w:ascii="Preeti" w:hAnsi="Preeti" w:cs="Kokila"/>
          <w:sz w:val="32"/>
          <w:szCs w:val="32"/>
          <w:lang w:bidi="ne-NP"/>
        </w:rPr>
        <w:t>k|rlnt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sfg'</w:t>
      </w:r>
      <w:r w:rsidR="0051362C">
        <w:rPr>
          <w:rFonts w:ascii="Preeti" w:hAnsi="Preeti" w:cs="Kokila"/>
          <w:sz w:val="32"/>
          <w:szCs w:val="32"/>
          <w:lang w:bidi="ne-NP"/>
        </w:rPr>
        <w:t>g adf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>]</w:t>
      </w:r>
      <w:r w:rsidR="0051362C">
        <w:rPr>
          <w:rFonts w:ascii="Preeti" w:hAnsi="Preeti" w:cs="Kokila"/>
          <w:sz w:val="32"/>
          <w:szCs w:val="32"/>
          <w:lang w:bidi="ne-NP"/>
        </w:rPr>
        <w:t>lhd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cfjZos sfd sf/afxL cufl8 a9fpg] .</w:t>
      </w:r>
    </w:p>
    <w:p w14:paraId="63ECF075" w14:textId="26254AEC" w:rsidR="000A1236" w:rsidRPr="005644AE" w:rsidRDefault="001A4CB7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 xml:space="preserve">@= 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o; sfof{nodf btf{ ePsf cj}w ultljlw 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 xml:space="preserve">;DaGwL </w:t>
      </w:r>
      <w:r w:rsidR="0051362C">
        <w:rPr>
          <w:rFonts w:ascii="Preeti" w:hAnsi="Preeti" w:cs="Kokila"/>
          <w:sz w:val="32"/>
          <w:szCs w:val="32"/>
          <w:lang w:bidi="ne-NP"/>
        </w:rPr>
        <w:t>d'2fsf]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 xml:space="preserve"> ljifox?df cbfntL sf/afxL</w:t>
      </w:r>
      <w:r w:rsidR="0051362C">
        <w:rPr>
          <w:rFonts w:ascii="Preeti" w:hAnsi="Preeti" w:cs="Kokila"/>
          <w:sz w:val="32"/>
          <w:szCs w:val="32"/>
          <w:lang w:bidi="ne-NP"/>
        </w:rPr>
        <w:t>df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 xml:space="preserve"> /x]sf ljifo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j:t';</w:t>
      </w:r>
      <w:r w:rsidR="0051362C">
        <w:rPr>
          <w:rFonts w:ascii="Preeti" w:hAnsi="Preeti" w:cs="Kokila"/>
          <w:sz w:val="32"/>
          <w:szCs w:val="32"/>
          <w:lang w:bidi="ne-NP"/>
        </w:rPr>
        <w:t>F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 xml:space="preserve">u 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;DalGwt 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cfjZos kg]{ hjfkm, k|ltj]bg tof/ ug]{ .</w:t>
      </w:r>
    </w:p>
    <w:p w14:paraId="0C582385" w14:textId="71C7F85C" w:rsidR="000C2C32" w:rsidRDefault="001A4CB7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#</w:t>
      </w:r>
      <w:r w:rsidR="000A1236" w:rsidRPr="005644AE">
        <w:rPr>
          <w:rFonts w:ascii="Preeti" w:hAnsi="Preeti" w:cs="Kokila"/>
          <w:sz w:val="32"/>
          <w:szCs w:val="32"/>
          <w:lang w:bidi="ne-NP"/>
        </w:rPr>
        <w:t>=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jGohGt' rf]/L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lzsf/ tyf cGo </w:t>
      </w:r>
      <w:r w:rsidR="0051362C">
        <w:rPr>
          <w:rFonts w:ascii="Preeti" w:hAnsi="Preeti" w:cs="Kokila"/>
          <w:sz w:val="32"/>
          <w:szCs w:val="32"/>
          <w:lang w:bidi="ne-NP"/>
        </w:rPr>
        <w:t>ca}w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lqmofsnfkdf ;+nUg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km/f/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JolQm</w:t>
      </w:r>
      <w:r w:rsidR="00FE3CC8">
        <w:rPr>
          <w:rFonts w:ascii="Preeti" w:hAnsi="Preeti" w:cs="Kokila"/>
          <w:sz w:val="32"/>
          <w:szCs w:val="32"/>
          <w:lang w:bidi="ne-NP"/>
        </w:rPr>
        <w:t>x?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tyf 36gfx?sf] clen]v tof/ ug]{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/ pgLx?nfO{ kqmg cfjZos sbdx? rfNg]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 xml:space="preserve"> .</w:t>
      </w:r>
    </w:p>
    <w:p w14:paraId="65A22091" w14:textId="2E9D9516" w:rsidR="0051362C" w:rsidRPr="005644AE" w:rsidRDefault="0051362C" w:rsidP="009326A1">
      <w:pPr>
        <w:ind w:left="36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lastRenderedPageBreak/>
        <w:t>$= ;'/fsLx?nfO{ ;lqmo ?kdf kl/rfng ug{</w:t>
      </w:r>
      <w:r w:rsidR="00FE3CC8">
        <w:rPr>
          <w:rFonts w:ascii="Preeti" w:hAnsi="Preeti" w:cs="Kokila"/>
          <w:sz w:val="32"/>
          <w:szCs w:val="32"/>
          <w:lang w:bidi="ne-NP"/>
        </w:rPr>
        <w:t>] / ltgLx?af6 ;'rgfx? lnO{ jGohGt' ;DaGwL ck/fw xg' glbg] .</w:t>
      </w:r>
      <w:r>
        <w:rPr>
          <w:rFonts w:ascii="Preeti" w:hAnsi="Preeti" w:cs="Kokila"/>
          <w:sz w:val="32"/>
          <w:szCs w:val="32"/>
          <w:lang w:bidi="ne-NP"/>
        </w:rPr>
        <w:t xml:space="preserve"> </w:t>
      </w:r>
    </w:p>
    <w:p w14:paraId="40A269B8" w14:textId="702F3777" w:rsidR="000A1236" w:rsidRPr="005644AE" w:rsidRDefault="00FE3CC8" w:rsidP="0051362C">
      <w:pPr>
        <w:ind w:left="450" w:hanging="9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%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>= jGohGt' ck/fw lgoGq0fsf nflu s]lGb|o tyf :yflgo :t/df ;/f]sf/jfnf lgsfox?;+u :fdGjo u</w:t>
      </w:r>
      <w:r w:rsidR="0051362C">
        <w:rPr>
          <w:rFonts w:ascii="Preeti" w:hAnsi="Preeti" w:cs="Kokila"/>
          <w:sz w:val="32"/>
          <w:szCs w:val="32"/>
          <w:lang w:bidi="ne-NP"/>
        </w:rPr>
        <w:t>g{ cfj</w:t>
      </w:r>
      <w:r w:rsidR="000C2C32" w:rsidRPr="005644AE">
        <w:rPr>
          <w:rFonts w:ascii="Preeti" w:hAnsi="Preeti" w:cs="Kokila"/>
          <w:sz w:val="32"/>
          <w:szCs w:val="32"/>
          <w:lang w:bidi="ne-NP"/>
        </w:rPr>
        <w:t>Zos ;xof]u ug]{ .</w:t>
      </w:r>
    </w:p>
    <w:p w14:paraId="31EF4ECC" w14:textId="7E9CB21C" w:rsidR="001A4CB7" w:rsidRPr="005644AE" w:rsidRDefault="00FE3CC8" w:rsidP="0051362C">
      <w:pPr>
        <w:ind w:left="450" w:hanging="90"/>
        <w:jc w:val="both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^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= :yflgo :t/df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rf]/L lzsf/ lgoGq0f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ug{</w:t>
      </w:r>
      <w:r w:rsidR="0051362C" w:rsidRPr="0051362C">
        <w:rPr>
          <w:rFonts w:ascii="Times New Roman" w:hAnsi="Times New Roman" w:cs="Times New Roman"/>
          <w:sz w:val="28"/>
          <w:szCs w:val="28"/>
          <w:lang w:bidi="ne-NP"/>
        </w:rPr>
        <w:t xml:space="preserve"> CBAPU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 xml:space="preserve"> </w:t>
      </w:r>
      <w:r w:rsidR="0051362C">
        <w:rPr>
          <w:rFonts w:ascii="Preeti" w:hAnsi="Preeti" w:cs="Kokila"/>
          <w:sz w:val="32"/>
          <w:szCs w:val="32"/>
          <w:lang w:bidi="ne-NP"/>
        </w:rPr>
        <w:t>nfO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{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</w:t>
      </w:r>
      <w:r w:rsidR="00743A0B" w:rsidRPr="005644AE">
        <w:rPr>
          <w:rFonts w:ascii="Preeti" w:hAnsi="Preeti" w:cs="Kokila"/>
          <w:sz w:val="32"/>
          <w:szCs w:val="32"/>
          <w:lang w:bidi="ne-NP"/>
        </w:rPr>
        <w:t>k|efjsf/L ?kdf kl/rfng ug{ cfjZos tflnd tyf cleofg :f~rfng ug]{ .</w:t>
      </w:r>
    </w:p>
    <w:p w14:paraId="653C83F4" w14:textId="10765797" w:rsidR="00B62D8A" w:rsidRDefault="00FE3CC8" w:rsidP="00B07D85">
      <w:pPr>
        <w:ind w:left="270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&amp;</w:t>
      </w:r>
      <w:r w:rsidR="001A4CB7" w:rsidRPr="005644AE">
        <w:rPr>
          <w:rFonts w:ascii="Preeti" w:hAnsi="Preeti" w:cs="Kokila"/>
          <w:sz w:val="32"/>
          <w:szCs w:val="32"/>
          <w:lang w:bidi="ne-NP"/>
        </w:rPr>
        <w:t>= jGohGt' ck/fw lgoGq0fsf nflu cfjZos kg]{ cfw'lgs pks/0f h8fg u</w:t>
      </w:r>
      <w:r w:rsidR="0051362C">
        <w:rPr>
          <w:rFonts w:ascii="Preeti" w:hAnsi="Preeti" w:cs="Kokila"/>
          <w:sz w:val="32"/>
          <w:szCs w:val="32"/>
          <w:lang w:bidi="ne-NP"/>
        </w:rPr>
        <w:t>g{</w:t>
      </w:r>
      <w:r w:rsidR="001A4CB7" w:rsidRPr="005644AE">
        <w:rPr>
          <w:rFonts w:ascii="Preeti" w:hAnsi="Preeti" w:cs="Kokila"/>
          <w:sz w:val="32"/>
          <w:szCs w:val="32"/>
          <w:lang w:bidi="ne-NP"/>
        </w:rPr>
        <w:t xml:space="preserve"> tyf ;f] :fDaGwL tflnd ;~rfng ug{</w:t>
      </w:r>
      <w:r w:rsidR="0051362C">
        <w:rPr>
          <w:rFonts w:ascii="Preeti" w:hAnsi="Preeti" w:cs="Kokila"/>
          <w:sz w:val="32"/>
          <w:szCs w:val="32"/>
          <w:lang w:bidi="ne-NP"/>
        </w:rPr>
        <w:t xml:space="preserve"> e'ldsf v]Ng] .</w:t>
      </w:r>
    </w:p>
    <w:p w14:paraId="270AF15B" w14:textId="69D9FE0F" w:rsidR="00FE3CC8" w:rsidRDefault="00FE3CC8" w:rsidP="00B07D85">
      <w:pPr>
        <w:ind w:left="270"/>
        <w:rPr>
          <w:rFonts w:ascii="Preeti" w:hAnsi="Preeti" w:cs="Kokila"/>
          <w:sz w:val="32"/>
          <w:szCs w:val="32"/>
          <w:lang w:bidi="ne-NP"/>
        </w:rPr>
      </w:pPr>
    </w:p>
    <w:p w14:paraId="6AF462A8" w14:textId="38145123" w:rsidR="00FE3CC8" w:rsidRPr="00FE3CC8" w:rsidRDefault="00FE3CC8" w:rsidP="00B07D85">
      <w:pPr>
        <w:ind w:left="270" w:hanging="90"/>
        <w:rPr>
          <w:rFonts w:ascii="Preeti" w:hAnsi="Preeti" w:cs="Kokila"/>
          <w:b/>
          <w:bCs/>
          <w:sz w:val="32"/>
          <w:szCs w:val="32"/>
          <w:lang w:bidi="ne-NP"/>
        </w:rPr>
      </w:pPr>
      <w:r w:rsidRPr="00FE3CC8">
        <w:rPr>
          <w:rFonts w:ascii="Preeti" w:hAnsi="Preeti" w:cs="Kokila"/>
          <w:b/>
          <w:bCs/>
          <w:sz w:val="32"/>
          <w:szCs w:val="32"/>
          <w:lang w:bidi="ne-NP"/>
        </w:rPr>
        <w:t>xflQ;f/ zfvf</w:t>
      </w:r>
    </w:p>
    <w:p w14:paraId="33B14E62" w14:textId="2341B846" w:rsidR="00B07D85" w:rsidRDefault="00FE3CC8" w:rsidP="00B07D85">
      <w:pPr>
        <w:ind w:left="270" w:hanging="90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!</w:t>
      </w:r>
      <w:r w:rsidR="00B07D85">
        <w:rPr>
          <w:rFonts w:ascii="Preeti" w:hAnsi="Preeti" w:cs="Kokila"/>
          <w:sz w:val="32"/>
          <w:szCs w:val="32"/>
          <w:lang w:bidi="ne-NP"/>
        </w:rPr>
        <w:t>=;d:of u|:t jGohGt'sf] p4f/, Joj:yfkg tyf cg'udg ug{] p2]Zon] /flvPsf xflQx?sf] /]vb]v Pad\ ltgLx?sf] :ofx/ ;';f/ ug{] .</w:t>
      </w:r>
    </w:p>
    <w:p w14:paraId="1789BB51" w14:textId="4C0935D6" w:rsidR="00FE3CC8" w:rsidRDefault="00B07D85" w:rsidP="00B07D85">
      <w:pPr>
        <w:ind w:left="270" w:hanging="90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@= cfjZos adf]lhd xflQx?nfO{ rf]/L lzsf/Lsf] ;Da]bgl;n 7fFpx?df v6fpg] .</w:t>
      </w:r>
    </w:p>
    <w:p w14:paraId="186337F9" w14:textId="39C7E2FA" w:rsidR="00B07D85" w:rsidRDefault="00B07D85" w:rsidP="00B07D85">
      <w:pPr>
        <w:ind w:left="270" w:hanging="90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 xml:space="preserve">#= xflQx?sf] :jf:Yof ;DaGwL r]shfFr u/L ;w} :j:y / km'tL{nf] /fVg] </w:t>
      </w:r>
    </w:p>
    <w:p w14:paraId="445B5262" w14:textId="1B9C0A07" w:rsidR="00B07D85" w:rsidRDefault="00B07D85" w:rsidP="00B07D85">
      <w:pPr>
        <w:ind w:left="270" w:hanging="90"/>
        <w:rPr>
          <w:rFonts w:ascii="Preeti" w:hAnsi="Preeti" w:cs="Kokila"/>
          <w:sz w:val="32"/>
          <w:szCs w:val="32"/>
          <w:lang w:bidi="ne-NP"/>
        </w:rPr>
      </w:pPr>
      <w:r>
        <w:rPr>
          <w:rFonts w:ascii="Preeti" w:hAnsi="Preeti" w:cs="Kokila"/>
          <w:sz w:val="32"/>
          <w:szCs w:val="32"/>
          <w:lang w:bidi="ne-NP"/>
        </w:rPr>
        <w:t>$= cfjZos adf]lhd h'g ;'s} a]nfdf klg xflQx? pknAw u/fpg] .</w:t>
      </w:r>
    </w:p>
    <w:p w14:paraId="4C395D99" w14:textId="77777777" w:rsidR="00B07D85" w:rsidRDefault="00B07D85" w:rsidP="00B07D85">
      <w:pPr>
        <w:ind w:left="180" w:hanging="90"/>
        <w:rPr>
          <w:rFonts w:ascii="Preeti" w:hAnsi="Preeti" w:cs="Kokila"/>
          <w:sz w:val="32"/>
          <w:szCs w:val="32"/>
          <w:lang w:bidi="ne-NP"/>
        </w:rPr>
      </w:pPr>
    </w:p>
    <w:p w14:paraId="2616F3B1" w14:textId="7EFD895B" w:rsidR="00D27EEA" w:rsidRPr="005644AE" w:rsidRDefault="00D27EEA" w:rsidP="00B07D85">
      <w:pPr>
        <w:ind w:left="180"/>
        <w:jc w:val="both"/>
        <w:rPr>
          <w:rFonts w:ascii="Preeti" w:hAnsi="Preeti" w:cs="Kokila"/>
          <w:b/>
          <w:bCs/>
          <w:sz w:val="32"/>
          <w:szCs w:val="32"/>
          <w:lang w:bidi="ne-NP"/>
        </w:rPr>
      </w:pPr>
      <w:r w:rsidRPr="005644AE">
        <w:rPr>
          <w:rFonts w:ascii="Preeti" w:hAnsi="Preeti" w:cs="Kokila"/>
          <w:b/>
          <w:bCs/>
          <w:sz w:val="32"/>
          <w:szCs w:val="32"/>
          <w:lang w:bidi="ne-NP"/>
        </w:rPr>
        <w:t xml:space="preserve">lhG;L </w:t>
      </w:r>
      <w:r w:rsidR="00FE3CC8">
        <w:rPr>
          <w:rFonts w:ascii="Preeti" w:hAnsi="Preeti" w:cs="Kokila"/>
          <w:b/>
          <w:bCs/>
          <w:sz w:val="32"/>
          <w:szCs w:val="32"/>
          <w:lang w:bidi="ne-NP"/>
        </w:rPr>
        <w:t>kmfF6</w:t>
      </w:r>
    </w:p>
    <w:p w14:paraId="598F9A8D" w14:textId="068DF7D1" w:rsidR="00D27EEA" w:rsidRPr="005644AE" w:rsidRDefault="00D27EEA" w:rsidP="00B07D85">
      <w:pPr>
        <w:spacing w:line="240" w:lineRule="auto"/>
        <w:ind w:left="180"/>
        <w:rPr>
          <w:rFonts w:ascii="Preeti" w:hAnsi="Preeti" w:cs="Arial Unicode MS"/>
          <w:sz w:val="32"/>
          <w:szCs w:val="32"/>
          <w:lang w:bidi="ne-NP"/>
        </w:rPr>
      </w:pPr>
      <w:r w:rsidRPr="005644AE">
        <w:rPr>
          <w:rFonts w:ascii="Preeti" w:hAnsi="Preeti" w:cs="Arial Unicode MS"/>
          <w:sz w:val="32"/>
          <w:szCs w:val="32"/>
          <w:lang w:bidi="ne-NP"/>
        </w:rPr>
        <w:t xml:space="preserve">o; </w:t>
      </w:r>
      <w:r w:rsidR="00FE3CC8">
        <w:rPr>
          <w:rFonts w:ascii="Preeti" w:hAnsi="Preeti" w:cs="Arial Unicode MS"/>
          <w:sz w:val="32"/>
          <w:szCs w:val="32"/>
          <w:lang w:bidi="ne-NP"/>
        </w:rPr>
        <w:t>kmfF6</w:t>
      </w:r>
      <w:r w:rsidRPr="005644AE">
        <w:rPr>
          <w:rFonts w:ascii="Preeti" w:hAnsi="Preeti" w:cs="Arial Unicode MS"/>
          <w:sz w:val="32"/>
          <w:szCs w:val="32"/>
          <w:lang w:bidi="ne-NP"/>
        </w:rPr>
        <w:t>n] b]xfo adf]lhdsf sfo{x? ;Dkfbg ub{5 .</w:t>
      </w:r>
    </w:p>
    <w:p w14:paraId="7528F779" w14:textId="77777777" w:rsidR="00D27EEA" w:rsidRPr="005644AE" w:rsidRDefault="00D27EEA" w:rsidP="00B07D85">
      <w:pPr>
        <w:ind w:left="18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!= lgs'~h sfof{nodf /x]sf lhG:fL ;fdu|L, ljefu tyf cGo ;+/If0f ;fem]bf/ :f+:yfx?af6 k|fKt ePsf ;fdfg tyf k|sfzgx?sf] clen]v /fVg] .</w:t>
      </w:r>
    </w:p>
    <w:p w14:paraId="1926FD51" w14:textId="1D5F0955" w:rsidR="00D27EEA" w:rsidRPr="005644AE" w:rsidRDefault="00D27EEA" w:rsidP="00B07D85">
      <w:pPr>
        <w:ind w:left="18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@= lgs'~h sfof{no</w:t>
      </w:r>
      <w:r w:rsidR="00FE3CC8">
        <w:rPr>
          <w:rFonts w:ascii="Preeti" w:hAnsi="Preeti" w:cs="Kokila"/>
          <w:sz w:val="32"/>
          <w:szCs w:val="32"/>
          <w:lang w:bidi="ne-NP"/>
        </w:rPr>
        <w:t>,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 ;]S6/ / kf]i6x?df dd{t ug'{kg]{, cfjZos kg]{ / dfu ePsf lhG;L tyf d;nGbsf ;fdu|Lx?sf] l6kf]6 </w:t>
      </w:r>
      <w:r w:rsidR="00FE3CC8">
        <w:rPr>
          <w:rFonts w:ascii="Preeti" w:hAnsi="Preeti" w:cs="Kokila"/>
          <w:sz w:val="32"/>
          <w:szCs w:val="32"/>
          <w:lang w:bidi="ne-NP"/>
        </w:rPr>
        <w:t>ug]</w:t>
      </w:r>
      <w:r w:rsidRPr="005644AE">
        <w:rPr>
          <w:rFonts w:ascii="Preeti" w:hAnsi="Preeti" w:cs="Kokila"/>
          <w:sz w:val="32"/>
          <w:szCs w:val="32"/>
          <w:lang w:bidi="ne-NP"/>
        </w:rPr>
        <w:t>{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/ lgodfg';f/ vl/b u/L ljt/0f ug{]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 .</w:t>
      </w:r>
    </w:p>
    <w:p w14:paraId="07D0C8F9" w14:textId="61F5CDC8" w:rsidR="00D27EEA" w:rsidRPr="005644AE" w:rsidRDefault="00D27EEA" w:rsidP="00B07D85">
      <w:pPr>
        <w:ind w:left="180"/>
        <w:jc w:val="both"/>
        <w:rPr>
          <w:rFonts w:ascii="Preeti" w:hAnsi="Preeti" w:cs="Kokila"/>
          <w:sz w:val="32"/>
          <w:szCs w:val="32"/>
          <w:lang w:bidi="ne-NP"/>
        </w:rPr>
      </w:pPr>
      <w:r w:rsidRPr="005644AE">
        <w:rPr>
          <w:rFonts w:ascii="Preeti" w:hAnsi="Preeti" w:cs="Kokila"/>
          <w:sz w:val="32"/>
          <w:szCs w:val="32"/>
          <w:lang w:bidi="ne-NP"/>
        </w:rPr>
        <w:t>#= ;fj{hlgs v/Lb P]g / lgodfjnL adf]lhd dfu ePsf tyf sfof{nodf cfjZos kg]{ ;fdu|Lx?sf] v/Lb ;ldlt;Fu 5nkmn u/L ;fj{hlgs v/Lb of]hgf tof/ ug]{, sfof{Gjogsf nflu lg0f{o ug]{ / v/Lb ePsf lhG;L ;fdfgsf] bflvnf, ef}lts ;DklQsf] ;'/Iff, dd{t :fDef/ ug]{, u/fpg] ;fy} lnnfd las|L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</w:t>
      </w:r>
      <w:r w:rsidRPr="005644AE">
        <w:rPr>
          <w:rFonts w:ascii="Preeti" w:hAnsi="Preeti" w:cs="Kokila"/>
          <w:sz w:val="32"/>
          <w:szCs w:val="32"/>
          <w:lang w:bidi="ne-NP"/>
        </w:rPr>
        <w:t>;DaGwL sfo{ ug]{ .</w:t>
      </w:r>
    </w:p>
    <w:p w14:paraId="5630887B" w14:textId="3BBF8964" w:rsidR="009754EE" w:rsidRPr="00861760" w:rsidRDefault="00D27EEA" w:rsidP="00861760">
      <w:pPr>
        <w:ind w:left="180"/>
        <w:jc w:val="both"/>
        <w:rPr>
          <w:rFonts w:ascii="Preeti" w:hAnsi="Preeti" w:cs="Kokila"/>
          <w:sz w:val="32"/>
          <w:szCs w:val="32"/>
          <w:lang w:bidi="ne-NP"/>
        </w:rPr>
        <w:sectPr w:rsidR="009754EE" w:rsidRPr="00861760" w:rsidSect="008F28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44AE">
        <w:rPr>
          <w:rFonts w:ascii="Preeti" w:hAnsi="Preeti" w:cs="Kokila"/>
          <w:sz w:val="32"/>
          <w:szCs w:val="32"/>
          <w:lang w:bidi="ne-NP"/>
        </w:rPr>
        <w:lastRenderedPageBreak/>
        <w:t>$= lgs'~h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</w:t>
      </w:r>
      <w:r w:rsidRPr="005644AE">
        <w:rPr>
          <w:rFonts w:ascii="Preeti" w:hAnsi="Preeti" w:cs="Kokila"/>
          <w:sz w:val="32"/>
          <w:szCs w:val="32"/>
          <w:lang w:bidi="ne-NP"/>
        </w:rPr>
        <w:t xml:space="preserve">sfof{nosf] ljleGg 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zfvf tyf </w:t>
      </w:r>
      <w:r w:rsidRPr="005644AE">
        <w:rPr>
          <w:rFonts w:ascii="Preeti" w:hAnsi="Preeti" w:cs="Kokila"/>
          <w:sz w:val="32"/>
          <w:szCs w:val="32"/>
          <w:lang w:bidi="ne-NP"/>
        </w:rPr>
        <w:t>kmfF6df /x]sf sDKo'6/sf] ;'/Iff, dd{t ;+ef/ / ;~rfngsf nflu ;fy</w:t>
      </w:r>
      <w:r w:rsidR="00FE3CC8">
        <w:rPr>
          <w:rFonts w:ascii="Preeti" w:hAnsi="Preeti" w:cs="Kokila"/>
          <w:sz w:val="32"/>
          <w:szCs w:val="32"/>
          <w:lang w:bidi="ne-NP"/>
        </w:rPr>
        <w:t xml:space="preserve"> </w:t>
      </w:r>
      <w:r w:rsidRPr="005644AE">
        <w:rPr>
          <w:rFonts w:ascii="Preeti" w:hAnsi="Preeti" w:cs="Kokila"/>
          <w:sz w:val="32"/>
          <w:szCs w:val="32"/>
          <w:lang w:bidi="ne-NP"/>
        </w:rPr>
        <w:t>;fy} ;</w:t>
      </w:r>
      <w:r w:rsidR="00FE3CC8">
        <w:rPr>
          <w:rFonts w:ascii="Preeti" w:hAnsi="Preeti" w:cs="Kokila"/>
          <w:sz w:val="32"/>
          <w:szCs w:val="32"/>
          <w:lang w:bidi="ne-NP"/>
        </w:rPr>
        <w:t>"</w:t>
      </w:r>
      <w:r w:rsidRPr="005644AE">
        <w:rPr>
          <w:rFonts w:ascii="Preeti" w:hAnsi="Preeti" w:cs="Kokila"/>
          <w:sz w:val="32"/>
          <w:szCs w:val="32"/>
          <w:lang w:bidi="ne-NP"/>
        </w:rPr>
        <w:t>rgf k|0ffnLsf</w:t>
      </w:r>
      <w:r w:rsidR="00861760">
        <w:rPr>
          <w:rFonts w:ascii="Preeti" w:hAnsi="Preeti" w:cs="Kokila"/>
          <w:sz w:val="32"/>
          <w:szCs w:val="32"/>
          <w:lang w:bidi="ne-NP"/>
        </w:rPr>
        <w:t>] ljsf; ug{ cfjZos ;xof]u ug]{</w:t>
      </w: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</w:tblGrid>
      <w:tr w:rsidR="009754EE" w:rsidRPr="005A03D4" w14:paraId="6522A3B5" w14:textId="77777777" w:rsidTr="009754EE">
        <w:trPr>
          <w:trHeight w:val="485"/>
        </w:trPr>
        <w:tc>
          <w:tcPr>
            <w:tcW w:w="6284" w:type="dxa"/>
            <w:shd w:val="clear" w:color="auto" w:fill="auto"/>
          </w:tcPr>
          <w:p w14:paraId="204DD64A" w14:textId="4DC14CE7" w:rsidR="009754EE" w:rsidRPr="005A03D4" w:rsidRDefault="009754EE" w:rsidP="009754EE">
            <w:pPr>
              <w:spacing w:after="0"/>
              <w:jc w:val="both"/>
              <w:rPr>
                <w:rFonts w:ascii="Preeti" w:hAnsi="Preeti" w:cs="Arial Unicode MS"/>
                <w:b/>
                <w:bCs/>
                <w:sz w:val="32"/>
                <w:szCs w:val="32"/>
                <w:u w:val="single"/>
                <w:lang w:bidi="ne-NP"/>
              </w:rPr>
            </w:pPr>
            <w:bookmarkStart w:id="0" w:name="_Toc51655941"/>
            <w:bookmarkStart w:id="1" w:name="_Toc81817396"/>
            <w:r w:rsidRPr="005644AE">
              <w:rPr>
                <w:rFonts w:ascii="Preeti" w:hAnsi="Preeti" w:cs="Arial Unicode MS"/>
                <w:b/>
                <w:bCs/>
                <w:sz w:val="32"/>
                <w:szCs w:val="32"/>
                <w:lang w:bidi="ne-NP"/>
              </w:rPr>
              <w:lastRenderedPageBreak/>
              <w:t xml:space="preserve">#= </w:t>
            </w:r>
            <w:r w:rsidRPr="005A03D4">
              <w:rPr>
                <w:rFonts w:ascii="Preeti" w:hAnsi="Preeti" w:cs="Arial Unicode MS"/>
                <w:b/>
                <w:bCs/>
                <w:sz w:val="32"/>
                <w:szCs w:val="32"/>
                <w:u w:val="single"/>
                <w:lang w:bidi="ne-NP"/>
              </w:rPr>
              <w:t>Aflb{of /fli6«o lgs'~hdf /x]sf sd{rf/Lx?sf] b/jlGb rf6{M</w:t>
            </w:r>
            <w:bookmarkEnd w:id="0"/>
            <w:bookmarkEnd w:id="1"/>
          </w:p>
        </w:tc>
      </w:tr>
    </w:tbl>
    <w:p w14:paraId="2F080BC3" w14:textId="668E67AE" w:rsidR="00606BFE" w:rsidRDefault="009754E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Arial Unicode MS"/>
          <w:b/>
          <w:bCs/>
          <w:noProof/>
          <w:sz w:val="32"/>
          <w:szCs w:val="32"/>
          <w:u w:val="single"/>
          <w:lang w:bidi="ne-N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D84B46" wp14:editId="519A1A6E">
                <wp:simplePos x="0" y="0"/>
                <wp:positionH relativeFrom="margin">
                  <wp:posOffset>-447675</wp:posOffset>
                </wp:positionH>
                <wp:positionV relativeFrom="paragraph">
                  <wp:posOffset>142875</wp:posOffset>
                </wp:positionV>
                <wp:extent cx="9395220" cy="6438900"/>
                <wp:effectExtent l="0" t="0" r="1587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5220" cy="6438900"/>
                          <a:chOff x="827" y="783"/>
                          <a:chExt cx="15780" cy="10753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783"/>
                            <a:ext cx="2204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4B576" w14:textId="77777777" w:rsidR="003B17C0" w:rsidRPr="00C17A5E" w:rsidRDefault="003B17C0" w:rsidP="005A03D4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7A5E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प्रमुख संरक्षण अधिकृत</w:t>
                              </w:r>
                              <w:r w:rsidRPr="00C17A5E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17A5E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210" y="6309"/>
                            <a:ext cx="5027" cy="4247"/>
                            <a:chOff x="6054" y="6368"/>
                            <a:chExt cx="5027" cy="3789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054" y="7551"/>
                              <a:ext cx="5027" cy="2606"/>
                              <a:chOff x="6054" y="7607"/>
                              <a:chExt cx="5027" cy="2606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4" y="7607"/>
                                <a:ext cx="1676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26655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अम्रेनी पोष्ट</w:t>
                                  </w:r>
                                </w:p>
                                <w:p w14:paraId="028C851A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63DAEF17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61132B7C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0" y="7607"/>
                                <a:ext cx="1676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814A1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थुमनी पोष्ट</w:t>
                                  </w:r>
                                </w:p>
                                <w:p w14:paraId="14BC4380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15764544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754C0B48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54" y="8476"/>
                                <a:ext cx="3352" cy="1737"/>
                                <a:chOff x="6054" y="8517"/>
                                <a:chExt cx="3352" cy="1737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4" y="8517"/>
                                  <a:ext cx="1676" cy="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59B13C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ैनावार पोष्ट</w:t>
                                    </w:r>
                                  </w:p>
                                  <w:p w14:paraId="68F109CF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ि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.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१</w:t>
                                    </w:r>
                                  </w:p>
                                  <w:p w14:paraId="02124131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३</w:t>
                                    </w:r>
                                  </w:p>
                                  <w:p w14:paraId="115B9E77" w14:textId="77777777" w:rsidR="003B17C0" w:rsidRPr="00E93DDC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4" y="9386"/>
                                  <a:ext cx="1676" cy="8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AEE6A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परेवाओडार पोष्ट</w:t>
                                    </w:r>
                                  </w:p>
                                  <w:p w14:paraId="23F8FEF3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ि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.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१</w:t>
                                    </w:r>
                                  </w:p>
                                  <w:p w14:paraId="22596ABA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३</w:t>
                                    </w:r>
                                  </w:p>
                                  <w:p w14:paraId="5B601FC2" w14:textId="77777777" w:rsidR="003B17C0" w:rsidRPr="00E93DDC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0" y="8517"/>
                                  <a:ext cx="1676" cy="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AF4C8A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ढकैला पोष्ट</w:t>
                                    </w:r>
                                  </w:p>
                                  <w:p w14:paraId="0D1815AA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ि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.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१</w:t>
                                    </w:r>
                                  </w:p>
                                  <w:p w14:paraId="7003D1D4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३</w:t>
                                    </w:r>
                                  </w:p>
                                  <w:p w14:paraId="5D959F42" w14:textId="77777777" w:rsidR="003B17C0" w:rsidRPr="00E93DDC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06" y="7607"/>
                                <a:ext cx="1675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BA0E2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बेतहनी पोष्ट</w:t>
                                  </w:r>
                                </w:p>
                                <w:p w14:paraId="6927EC3E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3B9F072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5EE31E77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6" y="6368"/>
                              <a:ext cx="1675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4A242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चिसापानी रेन्ज पोष्ट</w:t>
                                </w:r>
                              </w:p>
                              <w:p w14:paraId="14A18E74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14E2AEC4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575758A3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4CF05156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0" y="6368"/>
                              <a:ext cx="1676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D2E34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भासताल रेन्ज पोष्ट</w:t>
                                </w:r>
                              </w:p>
                              <w:p w14:paraId="09925231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4D67D859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23E3B12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71106222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4" y="6368"/>
                              <a:ext cx="1676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1B64E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भुरीगाउँ रेन्ज पोष्ट</w:t>
                                </w:r>
                              </w:p>
                              <w:p w14:paraId="1D0B7CDE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5CC222C5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1EBCBC6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49949748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27" y="6309"/>
                            <a:ext cx="5061" cy="4235"/>
                            <a:chOff x="671" y="6368"/>
                            <a:chExt cx="5061" cy="3778"/>
                          </a:xfrm>
                        </wpg:grpSpPr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671" y="7551"/>
                              <a:ext cx="5061" cy="2595"/>
                              <a:chOff x="671" y="7607"/>
                              <a:chExt cx="5061" cy="2595"/>
                            </a:xfrm>
                          </wpg:grpSpPr>
                          <wps:wsp>
                            <wps:cNvPr id="17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" y="7607"/>
                                <a:ext cx="1675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7328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कर्णाली पोष्ट</w:t>
                                  </w:r>
                                </w:p>
                                <w:p w14:paraId="155AA2BF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51222B5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26E66E8C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1" y="8087"/>
                                <a:ext cx="1710" cy="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BA994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ओखरिया पोष्ट</w:t>
                                  </w:r>
                                </w:p>
                                <w:p w14:paraId="33157FD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5AD706BE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062A8F7A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6" y="7607"/>
                                <a:ext cx="1676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EF6B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हात्तीमचान पोष्ट</w:t>
                                  </w:r>
                                </w:p>
                                <w:p w14:paraId="03DC8C14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3EF67F75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11847B15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1" y="8463"/>
                                <a:ext cx="3351" cy="1739"/>
                                <a:chOff x="2381" y="8517"/>
                                <a:chExt cx="3351" cy="1739"/>
                              </a:xfrm>
                            </wpg:grpSpPr>
                            <wps:wsp>
                              <wps:cNvPr id="2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" y="8517"/>
                                  <a:ext cx="1675" cy="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72845C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खयरभट्टी पोष्ट</w:t>
                                    </w:r>
                                  </w:p>
                                  <w:p w14:paraId="1E4C8BF3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ि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.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१</w:t>
                                    </w:r>
                                  </w:p>
                                  <w:p w14:paraId="79A1AA89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३</w:t>
                                    </w:r>
                                  </w:p>
                                  <w:p w14:paraId="4A1851FD" w14:textId="77777777" w:rsidR="003B17C0" w:rsidRPr="00E93DDC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6" y="8517"/>
                                  <a:ext cx="1676" cy="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E3971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ैडामचान पोष्ट</w:t>
                                    </w:r>
                                  </w:p>
                                  <w:p w14:paraId="16BE786C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सि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.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१</w:t>
                                    </w:r>
                                  </w:p>
                                  <w:p w14:paraId="241E8EF1" w14:textId="77777777" w:rsidR="003B17C0" w:rsidRPr="00342B6D" w:rsidRDefault="003B17C0" w:rsidP="005A03D4">
                                    <w:pPr>
                                      <w:spacing w:after="0" w:line="240" w:lineRule="auto"/>
                                      <w:rPr>
                                        <w:rFonts w:cs="Kalimati"/>
                                        <w:sz w:val="16"/>
                                        <w:szCs w:val="16"/>
                                      </w:rPr>
                                    </w:pP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cs/>
                                        <w:lang w:bidi="hi-IN"/>
                                      </w:rPr>
                                      <w:t>गेमस्काउट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</w:rPr>
                                      <w:t>-</w:t>
                                    </w:r>
                                    <w:r w:rsidRPr="00342B6D">
                                      <w:rPr>
                                        <w:rFonts w:cs="Kalimati" w:hint="cs"/>
                                        <w:sz w:val="16"/>
                                        <w:szCs w:val="16"/>
                                        <w:rtl/>
                                        <w:cs/>
                                        <w:lang w:bidi="hi-IN"/>
                                      </w:rPr>
                                      <w:t>३</w:t>
                                    </w:r>
                                  </w:p>
                                  <w:p w14:paraId="435E86DF" w14:textId="77777777" w:rsidR="003B17C0" w:rsidRPr="00E93DDC" w:rsidRDefault="003B17C0" w:rsidP="005A03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alimat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1" y="9386"/>
                                  <a:ext cx="3351" cy="870"/>
                                  <a:chOff x="2381" y="9427"/>
                                  <a:chExt cx="3351" cy="870"/>
                                </a:xfrm>
                              </wpg:grpSpPr>
                              <wps:wsp>
                                <wps:cNvPr id="24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1" y="9427"/>
                                    <a:ext cx="1675" cy="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68F241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Kalimat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42B6D">
                                        <w:rPr>
                                          <w:rFonts w:cs="Kalimati" w:hint="cs"/>
                                          <w:b/>
                                          <w:bCs/>
                                          <w:sz w:val="16"/>
                                          <w:szCs w:val="16"/>
                                          <w:cs/>
                                          <w:lang w:bidi="hi-IN"/>
                                        </w:rPr>
                                        <w:t>मोतीपुर पोष्ट</w:t>
                                      </w:r>
                                    </w:p>
                                    <w:p w14:paraId="012267E8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rPr>
                                          <w:rFonts w:cs="Kalimat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cs/>
                                          <w:lang w:bidi="hi-IN"/>
                                        </w:rPr>
                                        <w:t>सि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</w:rPr>
                                        <w:t>.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  <w:lang w:bidi="hi-IN"/>
                                        </w:rPr>
                                        <w:t>गेमस्काउट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</w:rPr>
                                        <w:t>-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  <w:lang w:bidi="hi-IN"/>
                                        </w:rPr>
                                        <w:t>१</w:t>
                                      </w:r>
                                    </w:p>
                                    <w:p w14:paraId="1FF8DCEA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rPr>
                                          <w:rFonts w:cs="Kalimat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cs/>
                                          <w:lang w:bidi="hi-IN"/>
                                        </w:rPr>
                                        <w:t>गेमस्काउट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</w:rPr>
                                        <w:t>-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rtl/>
                                          <w:cs/>
                                          <w:lang w:bidi="hi-IN"/>
                                        </w:rPr>
                                        <w:t>३</w:t>
                                      </w:r>
                                    </w:p>
                                    <w:p w14:paraId="293FC83D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Kalimat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56" y="9428"/>
                                    <a:ext cx="1676" cy="8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F1993A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Kalimati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bookmarkStart w:id="2" w:name="_Hlk79139318"/>
                                      <w:bookmarkStart w:id="3" w:name="_Hlk79139319"/>
                                      <w:r w:rsidRPr="00342B6D">
                                        <w:rPr>
                                          <w:rFonts w:cs="Kalimati" w:hint="cs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single"/>
                                          <w:cs/>
                                          <w:lang w:bidi="hi-IN"/>
                                        </w:rPr>
                                        <w:t>लगुनामचान पोष्ट</w:t>
                                      </w:r>
                                    </w:p>
                                    <w:p w14:paraId="659005B8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rPr>
                                          <w:rFonts w:cs="Kalimati"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cs/>
                                          <w:lang w:bidi="hi-IN"/>
                                        </w:rPr>
                                        <w:t>सि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</w:rPr>
                                        <w:t>.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  <w:lang w:bidi="hi-IN"/>
                                        </w:rPr>
                                        <w:t>गेमस्काउट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</w:rPr>
                                        <w:t>-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  <w:lang w:bidi="hi-IN"/>
                                        </w:rPr>
                                        <w:t>१</w:t>
                                      </w:r>
                                    </w:p>
                                    <w:p w14:paraId="61385C84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rPr>
                                          <w:rFonts w:cs="Kalimati"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cs/>
                                          <w:lang w:bidi="hi-IN"/>
                                        </w:rPr>
                                        <w:t>गेमस्काउट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</w:rPr>
                                        <w:t>-</w:t>
                                      </w:r>
                                      <w:r w:rsidRPr="00342B6D">
                                        <w:rPr>
                                          <w:rFonts w:cs="Kalimati" w:hint="cs"/>
                                          <w:sz w:val="16"/>
                                          <w:szCs w:val="16"/>
                                          <w:u w:val="single"/>
                                          <w:rtl/>
                                          <w:cs/>
                                          <w:lang w:bidi="hi-IN"/>
                                        </w:rPr>
                                        <w:t>३</w:t>
                                      </w:r>
                                    </w:p>
                                    <w:bookmarkEnd w:id="2"/>
                                    <w:bookmarkEnd w:id="3"/>
                                    <w:p w14:paraId="4A420F11" w14:textId="77777777" w:rsidR="003B17C0" w:rsidRPr="00342B6D" w:rsidRDefault="003B17C0" w:rsidP="005A03D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Kalimat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" y="6368"/>
                              <a:ext cx="1676" cy="1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8D438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बन्जरिया रेन्ज पोष्ट</w:t>
                                </w:r>
                              </w:p>
                              <w:p w14:paraId="7C024866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7EA06C02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6B5C8BC6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586B1F4B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6368"/>
                              <a:ext cx="1676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C5D89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डल्ला रेन्ज पोष्ट</w:t>
                                </w:r>
                              </w:p>
                              <w:p w14:paraId="29BD09B7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542A8D1E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7F74975B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36DF67A2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" y="6368"/>
                              <a:ext cx="1675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78925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बनखेत रेन्ज पोष्ट</w:t>
                                </w:r>
                              </w:p>
                              <w:p w14:paraId="57751B5E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42A7D790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3C05972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3D84F6A8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1382" y="6311"/>
                            <a:ext cx="5225" cy="5225"/>
                            <a:chOff x="11235" y="6368"/>
                            <a:chExt cx="5225" cy="4661"/>
                          </a:xfrm>
                        </wpg:grpSpPr>
                        <wps:wsp>
                          <wps:cNvPr id="3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0" y="6368"/>
                              <a:ext cx="1681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7610D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चेपाङ रेन्ज पोष्ट</w:t>
                                </w:r>
                              </w:p>
                              <w:p w14:paraId="1D52F74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12E54A8B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0169719E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453879F0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5" y="6368"/>
                              <a:ext cx="1772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AC73B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ालिनारा पोष्ट</w:t>
                                </w:r>
                              </w:p>
                              <w:p w14:paraId="0CA9D59D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6A749DD5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16D7DE41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7" y="6368"/>
                              <a:ext cx="1763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63056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तेलपानी रेन्ज पोष्ट</w:t>
                                </w:r>
                              </w:p>
                              <w:p w14:paraId="3B295372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रेन्जर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3B730E29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47F31B41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546956B7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5" y="7551"/>
                              <a:ext cx="1814" cy="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CF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ठुलोश्री पोष्ट</w:t>
                                </w:r>
                              </w:p>
                              <w:p w14:paraId="2C02C4E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0149114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6B28F3E9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7" y="7551"/>
                              <a:ext cx="1763" cy="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21C0C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तरंगा पोष्ट</w:t>
                                </w:r>
                              </w:p>
                              <w:p w14:paraId="409AB4AD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0A12332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774144FE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0" y="7551"/>
                              <a:ext cx="1681" cy="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0BEB5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हर्रे पोष्ट</w:t>
                                </w:r>
                              </w:p>
                              <w:p w14:paraId="1DA0F81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435AC8D3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0CD71628" w14:textId="77777777" w:rsidR="003B17C0" w:rsidRPr="00E93DDC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1235" y="8420"/>
                              <a:ext cx="5225" cy="2609"/>
                              <a:chOff x="11235" y="8517"/>
                              <a:chExt cx="5225" cy="2609"/>
                            </a:xfrm>
                          </wpg:grpSpPr>
                          <wps:wsp>
                            <wps:cNvPr id="3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8" y="9388"/>
                                <a:ext cx="1771" cy="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9A54B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बाँसपानि पोष्ट</w:t>
                                  </w:r>
                                </w:p>
                                <w:p w14:paraId="7FC700E3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107A1215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36146ECB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79" y="9388"/>
                                <a:ext cx="1681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B404E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शिवपुर पोष्ट</w:t>
                                  </w:r>
                                </w:p>
                                <w:p w14:paraId="040ED305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47C222C2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7DBC524D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35" y="9388"/>
                                <a:ext cx="1764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4E68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रातामाटे पोष्ट</w:t>
                                  </w:r>
                                </w:p>
                                <w:p w14:paraId="0602BE22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3244C35E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1307BCA7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DCFB6E" w14:textId="77777777" w:rsidR="003B17C0" w:rsidRPr="00342B6D" w:rsidRDefault="003B17C0" w:rsidP="005A03D4">
                                  <w:pPr>
                                    <w:rPr>
                                      <w:rFonts w:ascii="रातामाते पोस्ट" w:hAnsi="रातामाते पोस्ट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79" y="8517"/>
                                <a:ext cx="1672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67D9B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ोतखोला पोष्ट</w:t>
                                  </w:r>
                                </w:p>
                                <w:p w14:paraId="602D8A8F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4E29757A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278CA7E2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7" y="8517"/>
                                <a:ext cx="1772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1456B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लेखपराजुल पोष्ट</w:t>
                                  </w:r>
                                </w:p>
                                <w:p w14:paraId="63A0FC2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31F7302D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7300026A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5" y="8517"/>
                                <a:ext cx="1768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99511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लामिदमार पोष्ट</w:t>
                                  </w:r>
                                </w:p>
                                <w:p w14:paraId="0788910F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1D31A4CC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148BF05E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4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999" y="10257"/>
                                <a:ext cx="1763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0F9D9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राजकाँडा पोष्ट</w:t>
                                  </w:r>
                                </w:p>
                                <w:p w14:paraId="6FCDE068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सि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.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१</w:t>
                                  </w:r>
                                </w:p>
                                <w:p w14:paraId="4826E92C" w14:textId="77777777" w:rsidR="003B17C0" w:rsidRPr="00342B6D" w:rsidRDefault="003B17C0" w:rsidP="005A03D4">
                                  <w:pPr>
                                    <w:spacing w:after="0" w:line="240" w:lineRule="auto"/>
                                    <w:rPr>
                                      <w:rFonts w:cs="Kalimati"/>
                                      <w:sz w:val="16"/>
                                      <w:szCs w:val="16"/>
                                    </w:rPr>
                                  </w:pP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cs/>
                                      <w:lang w:bidi="hi-IN"/>
                                    </w:rPr>
                                    <w:t>गेमस्काउट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  <w:t>-</w:t>
                                  </w:r>
                                  <w:r w:rsidRPr="00342B6D">
                                    <w:rPr>
                                      <w:rFonts w:cs="Kalimati" w:hint="cs"/>
                                      <w:sz w:val="16"/>
                                      <w:szCs w:val="16"/>
                                      <w:rtl/>
                                      <w:cs/>
                                      <w:lang w:bidi="hi-IN"/>
                                    </w:rPr>
                                    <w:t>३</w:t>
                                  </w:r>
                                </w:p>
                                <w:p w14:paraId="17CC0C56" w14:textId="77777777" w:rsidR="003B17C0" w:rsidRPr="00E93DDC" w:rsidRDefault="003B17C0" w:rsidP="005A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alimat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02006F" w14:textId="77777777" w:rsidR="003B17C0" w:rsidRDefault="003B17C0" w:rsidP="005A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452" y="1231"/>
                            <a:ext cx="0" cy="2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2492" y="6014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145" y="6014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1" y="1155"/>
                            <a:ext cx="51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52" y="1156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7676" y="1231"/>
                            <a:ext cx="0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4198" y="1155"/>
                            <a:ext cx="1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1808" y="1156"/>
                            <a:ext cx="1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629" y="1156"/>
                            <a:ext cx="1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2784" y="1155"/>
                            <a:ext cx="51" cy="23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969" y="1155"/>
                            <a:ext cx="1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256" y="1156"/>
                            <a:ext cx="1" cy="2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7" y="1155"/>
                            <a:ext cx="495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3588"/>
                            <a:ext cx="1674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756DA" w14:textId="77777777" w:rsidR="003B17C0" w:rsidRPr="00901A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1A6D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ठाकुरद्वारा सेक्टर</w:t>
                              </w:r>
                            </w:p>
                            <w:p w14:paraId="252BA956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सं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अ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170C0E4E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48D7371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01929D3B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0A6987A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42347B6E" w14:textId="77777777" w:rsidR="003B17C0" w:rsidRPr="00901A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चाल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760" y="3667"/>
                            <a:ext cx="1758" cy="2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FFAC2" w14:textId="77777777" w:rsidR="003B17C0" w:rsidRPr="00901A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 xml:space="preserve">रम्भापुर </w:t>
                              </w:r>
                              <w:r w:rsidRPr="00901A6D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ेक्टर</w:t>
                              </w:r>
                            </w:p>
                            <w:p w14:paraId="4CF3CF79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सं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अ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06B3D7B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6D22806E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5FA5F99D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D65ED66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4A515B70" w14:textId="77777777" w:rsidR="003B17C0" w:rsidRPr="00901A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चाल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" y="3619"/>
                            <a:ext cx="2302" cy="2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DBB6B" w14:textId="77777777" w:rsidR="003B17C0" w:rsidRPr="00901A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 xml:space="preserve">गुठि </w:t>
                              </w:r>
                              <w:r w:rsidRPr="00901A6D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ेक्टर</w:t>
                              </w:r>
                            </w:p>
                            <w:p w14:paraId="2B7BC8A5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सं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अ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6CD3470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9618600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3D5E9B9F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184F2A2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145D22D2" w14:textId="77777777" w:rsidR="003B17C0" w:rsidRPr="00901A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चाल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9" y="1659"/>
                            <a:ext cx="1591" cy="1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D9067" w14:textId="77777777" w:rsidR="003B17C0" w:rsidRPr="009C7CE6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योजना शाखा</w:t>
                              </w:r>
                            </w:p>
                            <w:p w14:paraId="2769AF83" w14:textId="77777777" w:rsidR="003B17C0" w:rsidRPr="009C7CE6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सं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अ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1C7F043E" w14:textId="77777777" w:rsidR="003B17C0" w:rsidRPr="009C7CE6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ेन्जर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FD27538" w14:textId="77777777" w:rsidR="003B17C0" w:rsidRPr="009C7CE6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57E7D61C" w14:textId="77777777" w:rsidR="003B17C0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740DD82B" w14:textId="77777777" w:rsidR="003B17C0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522AEE51" w14:textId="77777777" w:rsidR="003B17C0" w:rsidRPr="00C46B50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54058DA3" w14:textId="77777777" w:rsidR="003B17C0" w:rsidRPr="00C46B50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67" y="1659"/>
                            <a:ext cx="2221" cy="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79BD9" w14:textId="77777777" w:rsidR="003B17C0" w:rsidRPr="009C7CE6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मध्यवर्ती तथा अनुगमन शाखा</w:t>
                              </w:r>
                            </w:p>
                            <w:p w14:paraId="48C2DAC7" w14:textId="77777777" w:rsidR="003B17C0" w:rsidRPr="009C7CE6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सं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अ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64FE360" w14:textId="77777777" w:rsidR="003B17C0" w:rsidRPr="009C7CE6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ेन्जर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1D2C6F8" w14:textId="77777777" w:rsidR="003B17C0" w:rsidRPr="009C7CE6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व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इन्जिनियर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9C7CE6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3E2803EA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202B1089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634"/>
                            <a:ext cx="2209" cy="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61A28" w14:textId="77777777" w:rsidR="003B17C0" w:rsidRPr="005B0D0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B0D0C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मुद्दा फाँट</w:t>
                              </w:r>
                            </w:p>
                            <w:p w14:paraId="63C647D2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8BE3495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नायव सुब्ब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कानून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)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 xml:space="preserve">१ </w:t>
                              </w:r>
                            </w:p>
                            <w:p w14:paraId="43F4042E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03514091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5F26A4B5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6889B023" w14:textId="77777777" w:rsidR="003B17C0" w:rsidRPr="00AB2136" w:rsidRDefault="003B17C0" w:rsidP="005A03D4">
                              <w:pPr>
                                <w:spacing w:after="0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1659"/>
                            <a:ext cx="2590" cy="4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70D47" w14:textId="77777777" w:rsidR="003B17C0" w:rsidRPr="00A07903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07903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हात्तिसार शाखा</w:t>
                              </w:r>
                            </w:p>
                            <w:p w14:paraId="2C05191D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शाखा अधिकृत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5AA1297A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पशु चिकित्सक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3C11325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पशु स्वास्थ्य प्राविधिक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51086CE0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नायव सुब्बा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B459FB9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490D4796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दरोगा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1D8014FE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फणित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०</w:t>
                              </w:r>
                            </w:p>
                            <w:p w14:paraId="55B22366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पछुवा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०</w:t>
                              </w:r>
                            </w:p>
                            <w:p w14:paraId="2E04D2B4" w14:textId="77777777" w:rsidR="003B17C0" w:rsidRPr="00C72D9E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माहुत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C72D9E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०</w:t>
                              </w:r>
                            </w:p>
                            <w:p w14:paraId="0A140448" w14:textId="77777777" w:rsidR="003B17C0" w:rsidRPr="00C72D9E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3CF4FD2C" w14:textId="77777777" w:rsidR="003B17C0" w:rsidRPr="00C72D9E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1634"/>
                            <a:ext cx="1974" cy="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1519C" w14:textId="77777777" w:rsidR="003B17C0" w:rsidRPr="005B0D0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B0D0C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प्रशासन शाखा</w:t>
                              </w:r>
                            </w:p>
                            <w:p w14:paraId="50C4923B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नायव सुब्ब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202AC2FE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कम्प्युटर अपरेट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238750C8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1932DF93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क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सहयोगी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२</w:t>
                              </w:r>
                            </w:p>
                            <w:p w14:paraId="4FB7D8DA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सवारी चाल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5B0703DA" w14:textId="77777777" w:rsidR="003B17C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माझी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 xml:space="preserve">३ </w:t>
                              </w:r>
                            </w:p>
                            <w:p w14:paraId="372BA82C" w14:textId="77777777" w:rsidR="003B17C0" w:rsidRPr="005B0D0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634"/>
                            <a:ext cx="1724" cy="1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81FE" w14:textId="77777777" w:rsidR="003B17C0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B2C50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लेखा शाखा</w:t>
                              </w:r>
                            </w:p>
                            <w:p w14:paraId="398AB73A" w14:textId="77777777" w:rsidR="003B17C0" w:rsidRPr="003B2C5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लेखा अधिकृत</w:t>
                              </w: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19A410A0" w14:textId="77777777" w:rsidR="003B17C0" w:rsidRPr="003B2C50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  <w:lang w:bidi="hi-IN"/>
                                </w:rPr>
                                <w:t>लेखापाल</w:t>
                              </w: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 w:rsidRPr="003B2C50"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695" y="6095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84B46" id="Group 1" o:spid="_x0000_s1026" style="position:absolute;left:0;text-align:left;margin-left:-35.25pt;margin-top:11.25pt;width:739.8pt;height:507pt;z-index:251658240;mso-position-horizontal-relative:margin" coordorigin="827,783" coordsize="1578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952;top:783;width:2204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7484B576" w14:textId="77777777" w:rsidR="003B17C0" w:rsidRPr="00C17A5E" w:rsidRDefault="003B17C0" w:rsidP="005A03D4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7A5E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प्रमुख संरक्षण अधिकृत</w:t>
                        </w:r>
                        <w:r w:rsidRPr="00C17A5E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17A5E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group id="Group 4" o:spid="_x0000_s1028" style="position:absolute;left:6210;top:6309;width:5027;height:4247" coordorigin="6054,6368" coordsize="5027,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9" style="position:absolute;left:6054;top:7551;width:5027;height:2606" coordorigin="6054,7607" coordsize="5027,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3" o:spid="_x0000_s1030" type="#_x0000_t202" style="position:absolute;left:6054;top:760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14:paraId="22326655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अम्रेनी पोष्ट</w:t>
                            </w:r>
                          </w:p>
                          <w:p w14:paraId="028C851A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63DAEF17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61132B7C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6" o:spid="_x0000_s1031" type="#_x0000_t202" style="position:absolute;left:7730;top:760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14:paraId="377814A1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थुमनी पोष्ट</w:t>
                            </w:r>
                          </w:p>
                          <w:p w14:paraId="14BC4380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15764544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754C0B48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Group 8" o:spid="_x0000_s1032" style="position:absolute;left:6054;top:8476;width:3352;height:1737" coordorigin="6054,8517" coordsize="3352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4" o:spid="_x0000_s1033" type="#_x0000_t202" style="position:absolute;left:6054;top:851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14:paraId="0159B13C" w14:textId="77777777" w:rsidR="003B17C0" w:rsidRPr="00342B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ैनावार पोष्ट</w:t>
                              </w:r>
                            </w:p>
                            <w:p w14:paraId="68F109CF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02124131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115B9E77" w14:textId="77777777" w:rsidR="003B17C0" w:rsidRPr="00E93DD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34" type="#_x0000_t202" style="position:absolute;left:6054;top:9386;width:1676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02DAEE6A" w14:textId="77777777" w:rsidR="003B17C0" w:rsidRPr="00342B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परेवाओडार पोष्ट</w:t>
                              </w:r>
                            </w:p>
                            <w:p w14:paraId="23F8FEF3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22596ABA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5B601FC2" w14:textId="77777777" w:rsidR="003B17C0" w:rsidRPr="00E93DD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5" type="#_x0000_t202" style="position:absolute;left:7730;top:851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14:paraId="11AF4C8A" w14:textId="77777777" w:rsidR="003B17C0" w:rsidRPr="00342B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ढकैला पोष्ट</w:t>
                              </w:r>
                            </w:p>
                            <w:p w14:paraId="0D1815AA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003D1D4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5D959F42" w14:textId="77777777" w:rsidR="003B17C0" w:rsidRPr="00E93DD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" o:spid="_x0000_s1036" type="#_x0000_t202" style="position:absolute;left:9406;top:7607;width:1675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14:paraId="500BA0E2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ेतहनी पोष्ट</w:t>
                            </w:r>
                          </w:p>
                          <w:p w14:paraId="6927EC3E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3B9F072D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5EE31E77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3" o:spid="_x0000_s1037" type="#_x0000_t202" style="position:absolute;left:9406;top:6368;width:1675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14:paraId="4A14A242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चिसापानी रेन्ज पोष्ट</w:t>
                          </w:r>
                        </w:p>
                        <w:p w14:paraId="14A18E74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14E2AEC4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575758A3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4CF05156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4" o:spid="_x0000_s1038" type="#_x0000_t202" style="position:absolute;left:7730;top:6368;width:167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14:paraId="3A6D2E34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भासताल रेन्ज पोष्ट</w:t>
                          </w:r>
                        </w:p>
                        <w:p w14:paraId="09925231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4D67D859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23E3B12A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71106222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5" o:spid="_x0000_s1039" type="#_x0000_t202" style="position:absolute;left:6054;top:6368;width:167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14:paraId="1C91B64E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भुरीगाउँ रेन्ज पोष्ट</w:t>
                          </w:r>
                        </w:p>
                        <w:p w14:paraId="1D0B7CDE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5CC222C5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1EBCBC68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49949748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40" style="position:absolute;left:827;top:6309;width:5061;height:4235" coordorigin="671,6368" coordsize="5061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7" o:spid="_x0000_s1041" style="position:absolute;left:671;top:7551;width:5061;height:2595" coordorigin="671,7607" coordsize="5061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43" o:spid="_x0000_s1042" type="#_x0000_t202" style="position:absolute;left:2381;top:7607;width:1675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14:paraId="647C7328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र्णाली पोष्ट</w:t>
                            </w:r>
                          </w:p>
                          <w:p w14:paraId="155AA2BF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51222B5D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26E66E8C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043" type="#_x0000_t202" style="position:absolute;left:671;top:8087;width:171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14:paraId="712BA994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ओखरिया पोष्ट</w:t>
                            </w:r>
                          </w:p>
                          <w:p w14:paraId="33157FDD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5AD706BE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062A8F7A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4056;top:760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14:paraId="29CEF6BD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हात्तीमचान पोष्ट</w:t>
                            </w:r>
                          </w:p>
                          <w:p w14:paraId="03DC8C14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3EF67F75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11847B15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Group 21" o:spid="_x0000_s1045" style="position:absolute;left:2381;top:8463;width:3351;height:1739" coordorigin="2381,8517" coordsize="3351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Text Box 44" o:spid="_x0000_s1046" type="#_x0000_t202" style="position:absolute;left:2381;top:8517;width:1675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2272845C" w14:textId="77777777" w:rsidR="003B17C0" w:rsidRPr="00342B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खयरभट्टी पोष्ट</w:t>
                              </w:r>
                            </w:p>
                            <w:p w14:paraId="1E4C8BF3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79A1AA89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4A1851FD" w14:textId="77777777" w:rsidR="003B17C0" w:rsidRPr="00E93DD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6" o:spid="_x0000_s1047" type="#_x0000_t202" style="position:absolute;left:4056;top:8517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220E3971" w14:textId="77777777" w:rsidR="003B17C0" w:rsidRPr="00342B6D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ैडामचान पोष्ट</w:t>
                              </w:r>
                            </w:p>
                            <w:p w14:paraId="16BE786C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ि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१</w:t>
                              </w:r>
                            </w:p>
                            <w:p w14:paraId="241E8EF1" w14:textId="77777777" w:rsidR="003B17C0" w:rsidRPr="00342B6D" w:rsidRDefault="003B17C0" w:rsidP="005A03D4">
                              <w:pPr>
                                <w:spacing w:after="0" w:line="240" w:lineRule="auto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ेमस्काउट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 w:rsidRPr="00342B6D"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  <w:lang w:bidi="hi-IN"/>
                                </w:rPr>
                                <w:t>३</w:t>
                              </w:r>
                            </w:p>
                            <w:p w14:paraId="435E86DF" w14:textId="77777777" w:rsidR="003B17C0" w:rsidRPr="00E93DDC" w:rsidRDefault="003B17C0" w:rsidP="005A03D4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24" o:spid="_x0000_s1048" style="position:absolute;left:2381;top:9386;width:3351;height:870" coordorigin="2381,9427" coordsize="3351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Text Box 47" o:spid="_x0000_s1049" type="#_x0000_t202" style="position:absolute;left:2381;top:9427;width:1675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  <v:textbox>
                            <w:txbxContent>
                              <w:p w14:paraId="1C68F241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मोतीपुर पोष्ट</w:t>
                                </w:r>
                              </w:p>
                              <w:p w14:paraId="012267E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1FF8DCEA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p w14:paraId="293FC83D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8" o:spid="_x0000_s1050" type="#_x0000_t202" style="position:absolute;left:4056;top:9428;width:1676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  <v:textbox>
                            <w:txbxContent>
                              <w:p w14:paraId="0EF1993A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bookmarkStart w:id="4" w:name="_Hlk79139318"/>
                                <w:bookmarkStart w:id="5" w:name="_Hlk79139319"/>
                                <w:r w:rsidRPr="00342B6D">
                                  <w:rPr>
                                    <w:rFonts w:cs="Kalimati" w:hint="cs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cs/>
                                    <w:lang w:bidi="hi-IN"/>
                                  </w:rPr>
                                  <w:t>लगुनामचान पोष्ट</w:t>
                                </w:r>
                              </w:p>
                              <w:p w14:paraId="659005B8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cs/>
                                    <w:lang w:bidi="hi-IN"/>
                                  </w:rPr>
                                  <w:t>सि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</w:rPr>
                                  <w:t>.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  <w:lang w:bidi="hi-IN"/>
                                  </w:rPr>
                                  <w:t>१</w:t>
                                </w:r>
                              </w:p>
                              <w:p w14:paraId="61385C84" w14:textId="77777777" w:rsidR="003B17C0" w:rsidRPr="00342B6D" w:rsidRDefault="003B17C0" w:rsidP="005A03D4">
                                <w:pPr>
                                  <w:spacing w:after="0" w:line="240" w:lineRule="auto"/>
                                  <w:rPr>
                                    <w:rFonts w:cs="Kalimati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cs/>
                                    <w:lang w:bidi="hi-IN"/>
                                  </w:rPr>
                                  <w:t>गेमस्काउट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</w:rPr>
                                  <w:t>-</w:t>
                                </w:r>
                                <w:r w:rsidRPr="00342B6D">
                                  <w:rPr>
                                    <w:rFonts w:cs="Kalimati" w:hint="cs"/>
                                    <w:sz w:val="16"/>
                                    <w:szCs w:val="16"/>
                                    <w:u w:val="single"/>
                                    <w:rtl/>
                                    <w:cs/>
                                    <w:lang w:bidi="hi-IN"/>
                                  </w:rPr>
                                  <w:t>३</w:t>
                                </w:r>
                              </w:p>
                              <w:bookmarkEnd w:id="4"/>
                              <w:bookmarkEnd w:id="5"/>
                              <w:p w14:paraId="4A420F11" w14:textId="77777777" w:rsidR="003B17C0" w:rsidRPr="00342B6D" w:rsidRDefault="003B17C0" w:rsidP="005A03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Kalimat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38" o:spid="_x0000_s1051" type="#_x0000_t202" style="position:absolute;left:705;top:6368;width:1676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6348D438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बन्जरिया रेन्ज पोष्ट</w:t>
                          </w:r>
                        </w:p>
                        <w:p w14:paraId="7C024866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7EA06C02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6B5C8BC6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586B1F4B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9" o:spid="_x0000_s1052" type="#_x0000_t202" style="position:absolute;left:4056;top:6368;width:167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14:paraId="209C5D89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डल्ला रेन्ज पोष्ट</w:t>
                          </w:r>
                        </w:p>
                        <w:p w14:paraId="29BD09B7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542A8D1E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7F74975B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36DF67A2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0" o:spid="_x0000_s1053" type="#_x0000_t202" style="position:absolute;left:2381;top:6368;width:1675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14:paraId="33978925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बनखेत रेन्ज पोष्ट</w:t>
                          </w:r>
                        </w:p>
                        <w:p w14:paraId="57751B5E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42A7D790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3C05972A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3D84F6A8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54" style="position:absolute;left:11382;top:6311;width:5225;height:5225" coordorigin="11235,6368" coordsize="5225,4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50" o:spid="_x0000_s1055" type="#_x0000_t202" style="position:absolute;left:14770;top:6368;width:1681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14:paraId="30F7610D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चेपाङ रेन्ज पोष्ट</w:t>
                          </w:r>
                        </w:p>
                        <w:p w14:paraId="1D52F748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12E54A8B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0169719E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453879F0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1" o:spid="_x0000_s1056" type="#_x0000_t202" style="position:absolute;left:11235;top:6368;width:1772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14:paraId="22AAC73B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कालिनारा पोष्ट</w:t>
                          </w:r>
                        </w:p>
                        <w:p w14:paraId="0CA9D59D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6A749DD5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16D7DE41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2" o:spid="_x0000_s1057" type="#_x0000_t202" style="position:absolute;left:13007;top:6368;width:1763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14:paraId="72763056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तेलपानी रेन्ज पोष्ट</w:t>
                          </w:r>
                        </w:p>
                        <w:p w14:paraId="3B295372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रेन्जर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3B730E29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47F31B41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546956B7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" o:spid="_x0000_s1058" type="#_x0000_t202" style="position:absolute;left:11235;top:7551;width:1814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14:paraId="68309CF8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ठुलोश्री पोष्ट</w:t>
                          </w:r>
                        </w:p>
                        <w:p w14:paraId="2C02C4EA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0149114A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6B28F3E9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6" o:spid="_x0000_s1059" type="#_x0000_t202" style="position:absolute;left:13007;top:7551;width:1763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14:paraId="1D221C0C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तरंगा पोष्ट</w:t>
                          </w:r>
                        </w:p>
                        <w:p w14:paraId="409AB4AD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0A123328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774144FE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7" o:spid="_x0000_s1060" type="#_x0000_t202" style="position:absolute;left:14770;top:7551;width:1681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14:paraId="1E00BEB5" w14:textId="77777777" w:rsidR="003B17C0" w:rsidRPr="00342B6D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b/>
                              <w:bCs/>
                              <w:sz w:val="16"/>
                              <w:szCs w:val="16"/>
                              <w:cs/>
                              <w:lang w:bidi="hi-IN"/>
                            </w:rPr>
                            <w:t>हर्रे पोष्ट</w:t>
                          </w:r>
                        </w:p>
                        <w:p w14:paraId="1DA0F81A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ि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.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१</w:t>
                          </w:r>
                        </w:p>
                        <w:p w14:paraId="435AC8D3" w14:textId="77777777" w:rsidR="003B17C0" w:rsidRPr="00342B6D" w:rsidRDefault="003B17C0" w:rsidP="005A03D4">
                          <w:pPr>
                            <w:spacing w:after="0" w:line="240" w:lineRule="auto"/>
                            <w:rPr>
                              <w:rFonts w:cs="Kalimati"/>
                              <w:sz w:val="16"/>
                              <w:szCs w:val="16"/>
                            </w:rPr>
                          </w:pP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गेमस्काउट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</w:rPr>
                            <w:t>-</w:t>
                          </w:r>
                          <w:r w:rsidRPr="00342B6D">
                            <w:rPr>
                              <w:rFonts w:cs="Kalimati" w:hint="cs"/>
                              <w:sz w:val="16"/>
                              <w:szCs w:val="16"/>
                              <w:rtl/>
                              <w:cs/>
                              <w:lang w:bidi="hi-IN"/>
                            </w:rPr>
                            <w:t>३</w:t>
                          </w:r>
                        </w:p>
                        <w:p w14:paraId="0CD71628" w14:textId="77777777" w:rsidR="003B17C0" w:rsidRPr="00E93DDC" w:rsidRDefault="003B17C0" w:rsidP="005A03D4">
                          <w:pPr>
                            <w:spacing w:after="0" w:line="240" w:lineRule="auto"/>
                            <w:jc w:val="center"/>
                            <w:rPr>
                              <w:rFonts w:cs="Kalimat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7" o:spid="_x0000_s1061" style="position:absolute;left:11235;top:8420;width:5225;height:2609" coordorigin="11235,8517" coordsize="5225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58" o:spid="_x0000_s1062" type="#_x0000_t202" style="position:absolute;left:13008;top:9388;width:1771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<v:textbox>
                        <w:txbxContent>
                          <w:p w14:paraId="3279A54B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ाँसपानि पोष्ट</w:t>
                            </w:r>
                          </w:p>
                          <w:p w14:paraId="7FC700E3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107A1215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36146ECB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063" type="#_x0000_t202" style="position:absolute;left:14779;top:9388;width:1681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<v:textbox>
                        <w:txbxContent>
                          <w:p w14:paraId="48EB404E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शिवपुर पोष्ट</w:t>
                            </w:r>
                          </w:p>
                          <w:p w14:paraId="040ED305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47C222C2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7DBC524D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rect id="Rectangle 40" o:spid="_x0000_s1064" style="position:absolute;left:11235;top:9388;width:1764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<v:textbox>
                        <w:txbxContent>
                          <w:p w14:paraId="3CAE4E68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रातामाटे पोष्ट</w:t>
                            </w:r>
                          </w:p>
                          <w:p w14:paraId="0602BE22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3244C35E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1307BCA7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DCFB6E" w14:textId="77777777" w:rsidR="003B17C0" w:rsidRPr="00342B6D" w:rsidRDefault="003B17C0" w:rsidP="005A03D4">
                            <w:pPr>
                              <w:rPr>
                                <w:rFonts w:ascii="रातामाते पोस्ट" w:hAnsi="रातामाते पोस्ट"/>
                              </w:rPr>
                            </w:pPr>
                          </w:p>
                        </w:txbxContent>
                      </v:textbox>
                    </v:rect>
                    <v:shape id="Text Box 53" o:spid="_x0000_s1065" type="#_x0000_t202" style="position:absolute;left:14779;top:8517;width:1672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<v:textbox>
                        <w:txbxContent>
                          <w:p w14:paraId="7AA67D9B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ोतखोला पोष्ट</w:t>
                            </w:r>
                          </w:p>
                          <w:p w14:paraId="602D8A8F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4E29757A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278CA7E2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066" type="#_x0000_t202" style="position:absolute;left:13007;top:8517;width:1772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<v:textbox>
                        <w:txbxContent>
                          <w:p w14:paraId="5A11456B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ेखपराजुल पोष्ट</w:t>
                            </w:r>
                          </w:p>
                          <w:p w14:paraId="63A0FC2D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31F7302D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7300026A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067" type="#_x0000_t202" style="position:absolute;left:11235;top:8517;width:1768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<v:textbox>
                        <w:txbxContent>
                          <w:p w14:paraId="62699511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ामिदमार पोष्ट</w:t>
                            </w:r>
                          </w:p>
                          <w:p w14:paraId="0788910F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1D31A4CC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148BF05E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44" o:spid="_x0000_s1068" style="position:absolute;left:12999;top:10257;width:1763;height:86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klcMA&#10;AADbAAAADwAAAGRycy9kb3ducmV2LnhtbESPwWrDMBBE74X8g9hAb42c2JTgRAkhEEgvhqYBX9fW&#10;1ja1VkZSHfvvq0Khx2Fm3jD742R6MZLznWUF61UCgri2uuNGwf3j8rIF4QOyxt4yKZjJw/GweNpj&#10;ru2D32m8hUZECPscFbQhDLmUvm7JoF/ZgTh6n9YZDFG6RmqHjwg3vdwkyas02HFcaHGgc0v11+3b&#10;KLgORfXmNmYusiqT81SnfixLpZ6X02kHItAU/sN/7atWkKX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1klcMAAADbAAAADwAAAAAAAAAAAAAAAACYAgAAZHJzL2Rv&#10;d25yZXYueG1sUEsFBgAAAAAEAAQA9QAAAIgDAAAAAA==&#10;">
                      <v:textbox>
                        <w:txbxContent>
                          <w:p w14:paraId="5790F9D9" w14:textId="77777777" w:rsidR="003B17C0" w:rsidRPr="00342B6D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राजकाँडा पोष्ट</w:t>
                            </w:r>
                          </w:p>
                          <w:p w14:paraId="6FCDE068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ि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.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१</w:t>
                            </w:r>
                          </w:p>
                          <w:p w14:paraId="4826E92C" w14:textId="77777777" w:rsidR="003B17C0" w:rsidRPr="00342B6D" w:rsidRDefault="003B17C0" w:rsidP="005A03D4">
                            <w:pPr>
                              <w:spacing w:after="0" w:line="240" w:lineRule="auto"/>
                              <w:rPr>
                                <w:rFonts w:cs="Kalimati"/>
                                <w:sz w:val="16"/>
                                <w:szCs w:val="16"/>
                              </w:rPr>
                            </w:pP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ेमस्काउट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</w:rPr>
                              <w:t>-</w:t>
                            </w:r>
                            <w:r w:rsidRPr="00342B6D">
                              <w:rPr>
                                <w:rFonts w:cs="Kalimati" w:hint="cs"/>
                                <w:sz w:val="16"/>
                                <w:szCs w:val="16"/>
                                <w:rtl/>
                                <w:cs/>
                                <w:lang w:bidi="hi-IN"/>
                              </w:rPr>
                              <w:t>३</w:t>
                            </w:r>
                          </w:p>
                          <w:p w14:paraId="17CC0C56" w14:textId="77777777" w:rsidR="003B17C0" w:rsidRPr="00E93DDC" w:rsidRDefault="003B17C0" w:rsidP="005A03D4">
                            <w:pPr>
                              <w:spacing w:after="0" w:line="240" w:lineRule="auto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02006F" w14:textId="77777777" w:rsidR="003B17C0" w:rsidRDefault="003B17C0" w:rsidP="005A03D4"/>
                        </w:txbxContent>
                      </v:textbox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69" type="#_x0000_t32" style="position:absolute;left:8452;top:1231;width:0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67" o:spid="_x0000_s1070" type="#_x0000_t32" style="position:absolute;left:12492;top:6014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64" o:spid="_x0000_s1071" type="#_x0000_t32" style="position:absolute;left:3145;top:6014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69" o:spid="_x0000_s1072" type="#_x0000_t32" style="position:absolute;left:9051;top:1155;width:5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13" o:spid="_x0000_s1073" type="#_x0000_t32" style="position:absolute;left:4652;top:1156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60" o:spid="_x0000_s1074" type="#_x0000_t32" style="position:absolute;left:7676;top:1231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61" o:spid="_x0000_s1075" type="#_x0000_t32" style="position:absolute;left:14198;top:1155;width:1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62" o:spid="_x0000_s1076" type="#_x0000_t32" style="position:absolute;left:11808;top:1156;width:1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63" o:spid="_x0000_s1077" type="#_x0000_t32" style="position:absolute;left:9629;top:1156;width:1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68" o:spid="_x0000_s1078" type="#_x0000_t32" style="position:absolute;left:12784;top:1155;width:51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WRsQAAADbAAAADwAAAGRycy9kb3ducmV2LnhtbESPX2vCQBDE3wv9DscW+lYvSv9I9BQr&#10;LfSp0FTQxyW3JsHcXshuNfrpe4WCj8PM/IaZL4fQmiP10kR2MB5lYIjL6BuuHGy+3x+mYESRPbaR&#10;ycGZBJaL25s55j6e+IuOhVYmQVhydFCrdrm1UtYUUEaxI07ePvYBNcm+sr7HU4KH1k6y7NkGbDgt&#10;1NjRuqbyUPwEB/r2+tnuXw5Wd9tiIutLlYmsnLu/G1YzMEqDXsP/7Q/v4OkR/r6kH2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pZGxAAAANsAAAAPAAAAAAAAAAAA&#10;AAAAAKECAABkcnMvZG93bnJldi54bWxQSwUGAAAAAAQABAD5AAAAkgMAAAAA&#10;" strokeweight=".25pt">
                  <v:stroke endarrow="block"/>
                </v:shape>
                <v:shape id="AutoShape 12" o:spid="_x0000_s1079" type="#_x0000_t32" style="position:absolute;left:1969;top:1155;width:1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14" o:spid="_x0000_s1080" type="#_x0000_t32" style="position:absolute;left:3256;top:1156;width:1;height:2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AutoShape 15" o:spid="_x0000_s1081" type="#_x0000_t32" style="position:absolute;left:1997;top:1155;width:495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shape id="Text Box 29" o:spid="_x0000_s1082" type="#_x0000_t202" style="position:absolute;left:1993;top:3588;width:167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09D756DA" w14:textId="77777777" w:rsidR="003B17C0" w:rsidRPr="00901A6D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1A6D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ठाकुरद्वारा सेक्टर</w:t>
                        </w:r>
                      </w:p>
                      <w:p w14:paraId="252BA956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सं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अ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170C0E4E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रेन्ज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48D7371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01929D3B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ि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0A6987A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३</w:t>
                        </w:r>
                      </w:p>
                      <w:p w14:paraId="42347B6E" w14:textId="77777777" w:rsidR="003B17C0" w:rsidRPr="00901A6D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चालक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shape id="Text Box 30" o:spid="_x0000_s1083" type="#_x0000_t202" style="position:absolute;left:7760;top:3667;width:1758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726FFAC2" w14:textId="77777777" w:rsidR="003B17C0" w:rsidRPr="00901A6D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 xml:space="preserve">रम्भापुर </w:t>
                        </w:r>
                        <w:r w:rsidRPr="00901A6D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सेक्टर</w:t>
                        </w:r>
                      </w:p>
                      <w:p w14:paraId="4CF3CF79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सं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अ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06B3D7B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रेन्ज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6D22806E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5FA5F99D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ि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D65ED66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३</w:t>
                        </w:r>
                      </w:p>
                      <w:p w14:paraId="4A515B70" w14:textId="77777777" w:rsidR="003B17C0" w:rsidRPr="00901A6D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चालक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shape id="Text Box 31" o:spid="_x0000_s1084" type="#_x0000_t202" style="position:absolute;left:11204;top:3619;width:2302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14:paraId="2E2DBB6B" w14:textId="77777777" w:rsidR="003B17C0" w:rsidRPr="00901A6D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 xml:space="preserve">गुठि </w:t>
                        </w:r>
                        <w:r w:rsidRPr="00901A6D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सेक्टर</w:t>
                        </w:r>
                      </w:p>
                      <w:p w14:paraId="2B7BC8A5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सं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अ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6CD3470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रेन्ज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9618600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3D5E9B9F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ि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184F2A2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३</w:t>
                        </w:r>
                      </w:p>
                      <w:p w14:paraId="145D22D2" w14:textId="77777777" w:rsidR="003B17C0" w:rsidRPr="00901A6D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चालक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shape id="Text Box 21" o:spid="_x0000_s1085" type="#_x0000_t202" style="position:absolute;left:1319;top:1659;width:1591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14:paraId="540D9067" w14:textId="77777777" w:rsidR="003B17C0" w:rsidRPr="009C7CE6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b/>
                            <w:bCs/>
                            <w:sz w:val="16"/>
                            <w:szCs w:val="16"/>
                            <w:cs/>
                            <w:lang w:bidi="hi-IN"/>
                          </w:rPr>
                          <w:t>योजना शाखा</w:t>
                        </w:r>
                      </w:p>
                      <w:p w14:paraId="2769AF83" w14:textId="77777777" w:rsidR="003B17C0" w:rsidRPr="009C7CE6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स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सं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अ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1C7F043E" w14:textId="77777777" w:rsidR="003B17C0" w:rsidRPr="009C7CE6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रेन्जर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FD27538" w14:textId="77777777" w:rsidR="003B17C0" w:rsidRPr="009C7CE6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सि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57E7D61C" w14:textId="77777777" w:rsidR="003B17C0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३</w:t>
                        </w:r>
                      </w:p>
                      <w:p w14:paraId="740DD82B" w14:textId="77777777" w:rsidR="003B17C0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14:paraId="522AEE51" w14:textId="77777777" w:rsidR="003B17C0" w:rsidRPr="00C46B50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14:paraId="54058DA3" w14:textId="77777777" w:rsidR="003B17C0" w:rsidRPr="00C46B50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86" type="#_x0000_t202" style="position:absolute;left:3667;top:1659;width:2221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14:paraId="74179BD9" w14:textId="77777777" w:rsidR="003B17C0" w:rsidRPr="009C7CE6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b/>
                            <w:bCs/>
                            <w:sz w:val="16"/>
                            <w:szCs w:val="16"/>
                            <w:cs/>
                            <w:lang w:bidi="hi-IN"/>
                          </w:rPr>
                          <w:t>मध्यवर्ती तथा अनुगमन शाखा</w:t>
                        </w:r>
                      </w:p>
                      <w:p w14:paraId="48C2DAC7" w14:textId="77777777" w:rsidR="003B17C0" w:rsidRPr="009C7CE6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स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सं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अ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64FE360" w14:textId="77777777" w:rsidR="003B17C0" w:rsidRPr="009C7CE6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रेन्जर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1D2C6F8" w14:textId="77777777" w:rsidR="003B17C0" w:rsidRPr="009C7CE6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hi-IN"/>
                          </w:rPr>
                          <w:t>सव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इन्जिनियर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 w:rsidRPr="009C7CE6">
                          <w:rPr>
                            <w:rFonts w:cs="Kalimati" w:hint="cs"/>
                            <w:sz w:val="16"/>
                            <w:szCs w:val="16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3E2803EA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202B1089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ि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shape id="Text Box 23" o:spid="_x0000_s1087" type="#_x0000_t202" style="position:absolute;left:6102;top:1634;width:2209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14:paraId="2F261A28" w14:textId="77777777" w:rsidR="003B17C0" w:rsidRPr="005B0D0C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B0D0C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मुद्दा फाँट</w:t>
                        </w:r>
                      </w:p>
                      <w:p w14:paraId="63C647D2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रेन्ज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8BE3495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नायव सुब्बा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(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कानून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)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 xml:space="preserve">१ </w:t>
                        </w:r>
                      </w:p>
                      <w:p w14:paraId="43F4042E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ि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03514091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गेमस्काउट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३</w:t>
                        </w:r>
                      </w:p>
                      <w:p w14:paraId="5F26A4B5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14:paraId="6889B023" w14:textId="77777777" w:rsidR="003B17C0" w:rsidRPr="00AB2136" w:rsidRDefault="003B17C0" w:rsidP="005A03D4">
                        <w:pPr>
                          <w:spacing w:after="0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88" type="#_x0000_t202" style="position:absolute;left:13647;top:1659;width:2590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05370D47" w14:textId="77777777" w:rsidR="003B17C0" w:rsidRPr="00A07903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07903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हात्तिसार शाखा</w:t>
                        </w:r>
                      </w:p>
                      <w:p w14:paraId="2C05191D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शाखा अधिकृत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5AA1297A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पशु चिकित्सक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73C11325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पशु स्वास्थ्य प्राविधिक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51086CE0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नायव सुब्बा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B459FB9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490D4796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दरोगा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1D8014FE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फणित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०</w:t>
                        </w:r>
                      </w:p>
                      <w:p w14:paraId="55B22366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पछुवा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०</w:t>
                        </w:r>
                      </w:p>
                      <w:p w14:paraId="2E04D2B4" w14:textId="77777777" w:rsidR="003B17C0" w:rsidRPr="00C72D9E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माहुत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C72D9E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०</w:t>
                        </w:r>
                      </w:p>
                      <w:p w14:paraId="0A140448" w14:textId="77777777" w:rsidR="003B17C0" w:rsidRPr="00C72D9E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14:paraId="3CF4FD2C" w14:textId="77777777" w:rsidR="003B17C0" w:rsidRPr="00C72D9E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89" type="#_x0000_t202" style="position:absolute;left:8852;top:1634;width:1974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1DA1519C" w14:textId="77777777" w:rsidR="003B17C0" w:rsidRPr="005B0D0C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B0D0C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प्रशासन शाखा</w:t>
                        </w:r>
                      </w:p>
                      <w:p w14:paraId="50C4923B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नायव सुब्बा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202AC2FE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कम्प्युटर अपरेट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238750C8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खरिदार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1932DF93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का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सहयोगी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२</w:t>
                        </w:r>
                      </w:p>
                      <w:p w14:paraId="4FB7D8DA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सवारी चालक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5B0703DA" w14:textId="77777777" w:rsidR="003B17C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माझी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 xml:space="preserve">३ </w:t>
                        </w:r>
                      </w:p>
                      <w:p w14:paraId="372BA82C" w14:textId="77777777" w:rsidR="003B17C0" w:rsidRPr="005B0D0C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6" o:spid="_x0000_s1090" type="#_x0000_t202" style="position:absolute;left:10915;top:1634;width:1724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14:paraId="20DF81FE" w14:textId="77777777" w:rsidR="003B17C0" w:rsidRDefault="003B17C0" w:rsidP="005A03D4"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B2C50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cs/>
                            <w:lang w:bidi="hi-IN"/>
                          </w:rPr>
                          <w:t>लेखा शाखा</w:t>
                        </w:r>
                      </w:p>
                      <w:p w14:paraId="398AB73A" w14:textId="77777777" w:rsidR="003B17C0" w:rsidRPr="003B2C5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लेखा अधिकृत</w:t>
                        </w: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  <w:p w14:paraId="19A410A0" w14:textId="77777777" w:rsidR="003B17C0" w:rsidRPr="003B2C50" w:rsidRDefault="003B17C0" w:rsidP="005A03D4">
                        <w:pPr>
                          <w:spacing w:after="0" w:line="240" w:lineRule="auto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cs/>
                            <w:lang w:bidi="hi-IN"/>
                          </w:rPr>
                          <w:t>लेखापाल</w:t>
                        </w: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 w:rsidRPr="003B2C50">
                          <w:rPr>
                            <w:rFonts w:cs="Kalimati" w:hint="cs"/>
                            <w:sz w:val="18"/>
                            <w:szCs w:val="18"/>
                            <w:rtl/>
                            <w:cs/>
                            <w:lang w:bidi="hi-IN"/>
                          </w:rPr>
                          <w:t>१</w:t>
                        </w:r>
                      </w:p>
                    </w:txbxContent>
                  </v:textbox>
                </v:shape>
                <v:shape id="AutoShape 64" o:spid="_x0000_s1091" type="#_x0000_t32" style="position:absolute;left:8695;top:6095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470D1A1A" w14:textId="2FD05660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4A4A14F0" w14:textId="6A90A1CB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2CC8D330" w14:textId="7903BFB0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45733F98" w14:textId="6F6D3487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5F72DEC8" w14:textId="54D9945E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3A1DC1B3" w14:textId="3BB9EBC9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74215982" w14:textId="3E73BCA6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7918FFD9" w14:textId="4F1C15FA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0383F243" w14:textId="77F1B107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0E215EB2" w14:textId="313A7D99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2BF1337F" w14:textId="5F514B9A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4CCE4330" w14:textId="1FF46606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7DFAC8FF" w14:textId="0153D9B4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191B4334" w14:textId="3C03213B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5169D9F2" w14:textId="77777777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5C274933" w14:textId="6A300BFB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50488FF2" w14:textId="0AC7291C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1580C3C2" w14:textId="23735FBA" w:rsidR="00606BFE" w:rsidRDefault="00606BFE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1C2C209D" w14:textId="6B47C198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3ADAE7CB" w14:textId="7AFB2F15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114A3EC1" w14:textId="68562AFB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4CBBDA37" w14:textId="5DAF538F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2A257E26" w14:textId="7B65528A" w:rsidR="005A03D4" w:rsidRDefault="005A03D4" w:rsidP="00FB2A42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</w:pPr>
    </w:p>
    <w:p w14:paraId="14BEDEB0" w14:textId="331B8847" w:rsidR="00166631" w:rsidRPr="00166631" w:rsidRDefault="00166631" w:rsidP="00166631">
      <w:pPr>
        <w:spacing w:after="0"/>
        <w:jc w:val="both"/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sectPr w:rsidR="00166631" w:rsidRPr="00166631" w:rsidSect="009754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reeti" w:hAnsi="Preeti" w:cs="Arial Unicode MS"/>
          <w:bCs/>
          <w:noProof/>
          <w:sz w:val="32"/>
          <w:szCs w:val="32"/>
          <w:lang w:bidi="ne-NP"/>
        </w:rPr>
        <w:lastRenderedPageBreak/>
        <w:drawing>
          <wp:anchor distT="0" distB="0" distL="114300" distR="114300" simplePos="0" relativeHeight="251659264" behindDoc="0" locked="0" layoutInCell="1" allowOverlap="1" wp14:anchorId="60A32D80" wp14:editId="5E606550">
            <wp:simplePos x="0" y="0"/>
            <wp:positionH relativeFrom="page">
              <wp:posOffset>105508</wp:posOffset>
            </wp:positionH>
            <wp:positionV relativeFrom="paragraph">
              <wp:posOffset>304408</wp:posOffset>
            </wp:positionV>
            <wp:extent cx="9852025" cy="5574323"/>
            <wp:effectExtent l="0" t="0" r="0" b="7620"/>
            <wp:wrapThrough wrapText="bothSides">
              <wp:wrapPolygon edited="0">
                <wp:start x="0" y="0"/>
                <wp:lineTo x="0" y="21556"/>
                <wp:lineTo x="21551" y="21556"/>
                <wp:lineTo x="21551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025" cy="557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$= </w:t>
      </w:r>
      <w:r w:rsidRPr="005644AE">
        <w:rPr>
          <w:rFonts w:ascii="Preeti" w:hAnsi="Preeti" w:cs="Arial Unicode MS"/>
          <w:b/>
          <w:bCs/>
          <w:sz w:val="32"/>
          <w:szCs w:val="32"/>
          <w:u w:val="single"/>
          <w:lang w:bidi="ne-NP"/>
        </w:rPr>
        <w:t>lgs'~haf6 k|bfg ul/g] ;]jf tyf gful/s j8fkq M</w:t>
      </w:r>
      <w:r>
        <w:rPr>
          <w:rFonts w:ascii="Preeti" w:hAnsi="Preeti" w:cs="Arial Unicode MS"/>
          <w:sz w:val="32"/>
          <w:szCs w:val="32"/>
          <w:lang w:bidi="ne-NP"/>
        </w:rPr>
        <w:tab/>
      </w:r>
    </w:p>
    <w:p w14:paraId="20490EC5" w14:textId="748CC036" w:rsidR="00312200" w:rsidRPr="005644AE" w:rsidRDefault="0016663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lastRenderedPageBreak/>
        <w:t>%</w:t>
      </w:r>
      <w:r w:rsidR="00312200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= lg0f{o ug{] k|lqmof / clwsf/ </w:t>
      </w:r>
    </w:p>
    <w:p w14:paraId="74BE2801" w14:textId="6AAB4EE1" w:rsidR="00172874" w:rsidRDefault="00172874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o; lgs'~h;+u ;Da</w:t>
      </w:r>
      <w:r w:rsidR="00D36691">
        <w:rPr>
          <w:rFonts w:ascii="Preeti" w:hAnsi="Preeti" w:cs="Arial Unicode MS"/>
          <w:bCs/>
          <w:sz w:val="32"/>
          <w:szCs w:val="32"/>
          <w:lang w:bidi="ne-NP"/>
        </w:rPr>
        <w:t>lGw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t gLltut lg0f{ox? /fli6«o lgs'~h tyf jGohGt' ;+/I</w:t>
      </w:r>
      <w:r w:rsidR="00972F41" w:rsidRPr="005644AE">
        <w:rPr>
          <w:rFonts w:ascii="Preeti" w:hAnsi="Preeti" w:cs="Arial Unicode MS"/>
          <w:bCs/>
          <w:sz w:val="32"/>
          <w:szCs w:val="32"/>
          <w:lang w:bidi="ne-NP"/>
        </w:rPr>
        <w:t>f0f ljefuaf6 x'g] ub{5 . cfly{s, k|zf;lgs tyf cGo lg0f{o lgs'~h k|d'vaf6 x'g] ub{5 .</w:t>
      </w:r>
    </w:p>
    <w:p w14:paraId="48FDF092" w14:textId="77777777" w:rsidR="00F3520D" w:rsidRPr="005644AE" w:rsidRDefault="00F3520D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003D3259" w14:textId="77777777" w:rsidR="00172874" w:rsidRPr="005644AE" w:rsidRDefault="00172874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27CA5475" w14:textId="22149048" w:rsidR="00312200" w:rsidRPr="005644AE" w:rsidRDefault="0016663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^</w:t>
      </w:r>
      <w:r w:rsidR="00312200" w:rsidRPr="005644AE">
        <w:rPr>
          <w:rFonts w:ascii="Preeti" w:hAnsi="Preeti" w:cs="Arial Unicode MS"/>
          <w:b/>
          <w:sz w:val="32"/>
          <w:szCs w:val="32"/>
          <w:lang w:bidi="ne-NP"/>
        </w:rPr>
        <w:t>= lg0f{o pk/ ph'/L ;'Gg] clwsf/L</w:t>
      </w:r>
    </w:p>
    <w:p w14:paraId="586F76A9" w14:textId="6CC228A6" w:rsidR="00166631" w:rsidRPr="00D36691" w:rsidRDefault="00972F41" w:rsidP="00D36691">
      <w:pPr>
        <w:pStyle w:val="ListParagraph"/>
        <w:numPr>
          <w:ilvl w:val="0"/>
          <w:numId w:val="33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166631">
        <w:rPr>
          <w:rFonts w:ascii="Preeti" w:hAnsi="Preeti" w:cs="Arial Unicode MS"/>
          <w:bCs/>
          <w:sz w:val="32"/>
          <w:szCs w:val="32"/>
          <w:lang w:bidi="ne-NP"/>
        </w:rPr>
        <w:t>/fli6«o lgs'~h tyf jGohGt' ;+/If0f ljefusf dxflgb]{zs</w:t>
      </w:r>
    </w:p>
    <w:p w14:paraId="39FC2929" w14:textId="510365DE" w:rsidR="00972F41" w:rsidRDefault="00972F41" w:rsidP="00166631">
      <w:pPr>
        <w:pStyle w:val="ListParagraph"/>
        <w:numPr>
          <w:ilvl w:val="0"/>
          <w:numId w:val="33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166631">
        <w:rPr>
          <w:rFonts w:ascii="Preeti" w:hAnsi="Preeti" w:cs="Arial Unicode MS"/>
          <w:bCs/>
          <w:sz w:val="32"/>
          <w:szCs w:val="32"/>
          <w:lang w:bidi="ne-NP"/>
        </w:rPr>
        <w:t>lgs'~hsf</w:t>
      </w:r>
      <w:r w:rsidR="00166631" w:rsidRPr="00166631">
        <w:rPr>
          <w:rFonts w:ascii="Preeti" w:hAnsi="Preeti" w:cs="Arial Unicode MS"/>
          <w:bCs/>
          <w:sz w:val="32"/>
          <w:szCs w:val="32"/>
          <w:lang w:bidi="ne-NP"/>
        </w:rPr>
        <w:t>]</w:t>
      </w:r>
      <w:r w:rsidRPr="00166631">
        <w:rPr>
          <w:rFonts w:ascii="Preeti" w:hAnsi="Preeti" w:cs="Arial Unicode MS"/>
          <w:bCs/>
          <w:sz w:val="32"/>
          <w:szCs w:val="32"/>
          <w:lang w:bidi="ne-NP"/>
        </w:rPr>
        <w:t xml:space="preserve"> k|d'v ;+/If0f clws[t </w:t>
      </w:r>
    </w:p>
    <w:p w14:paraId="0A67D81C" w14:textId="77777777" w:rsidR="00F3520D" w:rsidRPr="00F3520D" w:rsidRDefault="00F3520D" w:rsidP="00F3520D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21A2AE3C" w14:textId="0D737DA7" w:rsidR="00D36691" w:rsidRDefault="00D36691" w:rsidP="00D36691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4BF09558" w14:textId="02C7C034" w:rsidR="00046C21" w:rsidRPr="005644AE" w:rsidRDefault="00046C2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of]hgf kmfF6</w:t>
      </w:r>
    </w:p>
    <w:p w14:paraId="16F6BC93" w14:textId="434B1543" w:rsidR="009809B7" w:rsidRPr="00610973" w:rsidRDefault="00610973" w:rsidP="009E4BDC">
      <w:pPr>
        <w:pStyle w:val="ListParagraph"/>
        <w:numPr>
          <w:ilvl w:val="0"/>
          <w:numId w:val="35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</w:rPr>
        <w:t>sfof{nosf] jflif{s :jLs[t sfo{qmdsf] nflu cg'dfg tof/</w:t>
      </w:r>
    </w:p>
    <w:p w14:paraId="327B8854" w14:textId="2FCA94EE" w:rsidR="00610973" w:rsidRPr="00610973" w:rsidRDefault="00610973" w:rsidP="009E4BDC">
      <w:pPr>
        <w:pStyle w:val="ListParagraph"/>
        <w:numPr>
          <w:ilvl w:val="0"/>
          <w:numId w:val="35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>sf7] k'n lgdf{0f, kfgL kf]v/L dd{t, ;f]nf/ af]l/Ë / ;]83/ lgdf{0f sfo{sf] nflu l;naGbL b/efp kq cfxfg ePsf] .</w:t>
      </w:r>
    </w:p>
    <w:p w14:paraId="09C03D84" w14:textId="15E08871" w:rsidR="00610973" w:rsidRPr="00EA51ED" w:rsidRDefault="00610973" w:rsidP="009E4BDC">
      <w:pPr>
        <w:pStyle w:val="ListParagraph"/>
        <w:numPr>
          <w:ilvl w:val="0"/>
          <w:numId w:val="35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>3f;] d}bfg Joj:yfkg, kf]i6 ejg lgdf{0f, s0ff{nL gbLsf] afxj u]?jf tkm{ Joj:yfkg, af3</w:t>
      </w:r>
      <w:r w:rsidR="00EA51ED">
        <w:rPr>
          <w:rFonts w:ascii="Preeti" w:hAnsi="Preeti" w:cs="Arial Unicode MS"/>
          <w:bCs/>
          <w:sz w:val="32"/>
          <w:szCs w:val="32"/>
          <w:lang w:bidi="ne-NP"/>
        </w:rPr>
        <w:t>sf] vf]/ lgdf{0f ug{sf nflu b/efp cfxjfg ul/Psf] .</w:t>
      </w:r>
    </w:p>
    <w:p w14:paraId="61DF1BD5" w14:textId="7BB75E66" w:rsidR="00EA51ED" w:rsidRPr="00EA51ED" w:rsidRDefault="00EA51ED" w:rsidP="009E4BDC">
      <w:pPr>
        <w:pStyle w:val="ListParagraph"/>
        <w:numPr>
          <w:ilvl w:val="0"/>
          <w:numId w:val="35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>s0ff{nL gbL tl6o If]</w:t>
      </w:r>
      <w:r w:rsidR="003B17C0">
        <w:rPr>
          <w:rFonts w:ascii="Preeti" w:hAnsi="Preeti" w:cs="Arial Unicode MS"/>
          <w:bCs/>
          <w:sz w:val="32"/>
          <w:szCs w:val="32"/>
          <w:lang w:bidi="ne-NP"/>
        </w:rPr>
        <w:t>qsf] ko{6lso dfu{sf] dd{t ;+xf/ sfo{ ;DkGg</w:t>
      </w:r>
    </w:p>
    <w:p w14:paraId="4AE90E04" w14:textId="368F01C0" w:rsidR="00EA51ED" w:rsidRPr="00EA51ED" w:rsidRDefault="00EA51ED" w:rsidP="009E4BDC">
      <w:pPr>
        <w:pStyle w:val="ListParagraph"/>
        <w:numPr>
          <w:ilvl w:val="0"/>
          <w:numId w:val="35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>;'ljwf k|fKt af6f]sf] emf8L ;/;kmfO{ ePsf]</w:t>
      </w:r>
    </w:p>
    <w:p w14:paraId="2742E237" w14:textId="40832CA0" w:rsidR="00EA51ED" w:rsidRDefault="00EA51ED" w:rsidP="00EA51ED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0353B9DD" w14:textId="6FDB3956" w:rsidR="00EA51ED" w:rsidRDefault="00EA51ED" w:rsidP="00EA51ED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cdfgt tyf ;f]e</w:t>
      </w:r>
      <w:r w:rsidR="003B17C0">
        <w:rPr>
          <w:rFonts w:ascii="Preeti" w:hAnsi="Preeti" w:cs="Arial Unicode MS"/>
          <w:b/>
          <w:sz w:val="32"/>
          <w:szCs w:val="32"/>
          <w:lang w:bidi="ne-NP"/>
        </w:rPr>
        <w:t>m} vl/baf6 tkl;nsf sfo{x? ePsf 5g\</w:t>
      </w:r>
    </w:p>
    <w:p w14:paraId="290B7871" w14:textId="77777777" w:rsidR="00F3520D" w:rsidRPr="00EA51ED" w:rsidRDefault="00F3520D" w:rsidP="00EA51ED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tbl>
      <w:tblPr>
        <w:tblW w:w="5302" w:type="pct"/>
        <w:tblLook w:val="04A0" w:firstRow="1" w:lastRow="0" w:firstColumn="1" w:lastColumn="0" w:noHBand="0" w:noVBand="1"/>
      </w:tblPr>
      <w:tblGrid>
        <w:gridCol w:w="837"/>
        <w:gridCol w:w="4440"/>
        <w:gridCol w:w="3268"/>
        <w:gridCol w:w="1370"/>
      </w:tblGrid>
      <w:tr w:rsidR="00FF677F" w:rsidRPr="00A21D4D" w14:paraId="4CD0E7B8" w14:textId="77777777" w:rsidTr="00FF677F">
        <w:trPr>
          <w:trHeight w:val="720"/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EE4" w14:textId="77777777" w:rsidR="00FF677F" w:rsidRPr="00A21D4D" w:rsidRDefault="00FF677F" w:rsidP="006B327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Arial Unicode MS"/>
                <w:b/>
                <w:bCs/>
                <w:color w:val="000000"/>
                <w:sz w:val="32"/>
                <w:szCs w:val="32"/>
                <w:lang w:bidi="ne-NP"/>
              </w:rPr>
              <w:t>qm=;+=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43A" w14:textId="77777777" w:rsidR="00FF677F" w:rsidRPr="00A21D4D" w:rsidRDefault="00FF677F" w:rsidP="006B327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Arial Unicode MS"/>
                <w:b/>
                <w:bCs/>
                <w:color w:val="000000"/>
                <w:sz w:val="32"/>
                <w:szCs w:val="32"/>
                <w:lang w:bidi="ne-NP"/>
              </w:rPr>
              <w:t>lqmofsnfk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8EEA" w14:textId="5AB27FF1" w:rsidR="00FF677F" w:rsidRPr="00A21D4D" w:rsidRDefault="00FF677F" w:rsidP="006B327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&gt;fj0f b]lv c;f]h ;Ddsf] k|ul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989" w14:textId="0CE32C9A" w:rsidR="00FF677F" w:rsidRPr="00A21D4D" w:rsidRDefault="00FF677F" w:rsidP="006B327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Arial Unicode MS"/>
                <w:b/>
                <w:bCs/>
                <w:color w:val="000000"/>
                <w:sz w:val="32"/>
                <w:szCs w:val="32"/>
                <w:lang w:bidi="ne-NP"/>
              </w:rPr>
              <w:t>s}lkmot</w:t>
            </w:r>
          </w:p>
        </w:tc>
      </w:tr>
      <w:tr w:rsidR="00FF677F" w:rsidRPr="00A21D4D" w14:paraId="3E2D85C1" w14:textId="77777777" w:rsidTr="00FF677F">
        <w:trPr>
          <w:trHeight w:val="387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F1B" w14:textId="77777777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971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मोटरसाईकल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खरिद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8B74" w14:textId="7B31587E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j6f vl/b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E18" w14:textId="577CCB97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2BC00209" w14:textId="77777777" w:rsidTr="00FF677F">
        <w:trPr>
          <w:trHeight w:val="637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17B3" w14:textId="77777777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F05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खानेपानी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मर्मत (ट्युबेल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95C" w14:textId="2F1CCE23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kf]v/L lgdf{0f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064" w14:textId="699B5604" w:rsidR="00FF677F" w:rsidRPr="00A21D4D" w:rsidRDefault="00FF677F" w:rsidP="00FF677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004EB8D3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E77E" w14:textId="77777777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68C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ल्यापटप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खरिद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5E0F" w14:textId="7F1CF1FF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vl/b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C54" w14:textId="073FC274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2EAD06A4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3537" w14:textId="77777777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286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प्रिण्टर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खरिद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3FD" w14:textId="147CC950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vl/b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1B6D" w14:textId="34139E4E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2AEBAB5B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932D" w14:textId="77777777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7C4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डिजिटल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क्यामेरा खरिद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2EA" w14:textId="1243B757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vl/b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6662" w14:textId="6FACD8B8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2CDD4EE1" w14:textId="77777777" w:rsidTr="00FF677F">
        <w:trPr>
          <w:trHeight w:val="443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12E2" w14:textId="52FE4721" w:rsidR="00FF677F" w:rsidRPr="00A21D4D" w:rsidRDefault="00AC4DF2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8A8" w14:textId="77777777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साइनबोर्ड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/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सूचना बोर्ड मर्मत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37A" w14:textId="2494E59A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2</w:t>
            </w: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j6f dd{t sfo{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5657" w14:textId="7069E180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675BA0F6" w14:textId="77777777" w:rsidTr="00FF677F">
        <w:trPr>
          <w:trHeight w:val="49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CF73" w14:textId="7514CF4F" w:rsidR="00FF677F" w:rsidRPr="00A21D4D" w:rsidRDefault="00AC4DF2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415" w14:textId="6518D6D5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शौचालय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मर्मत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7348" w14:textId="7F391C29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dd{t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033" w14:textId="28FCE4E3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21643974" w14:textId="77777777" w:rsidTr="00FF677F">
        <w:trPr>
          <w:trHeight w:val="49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E79E" w14:textId="5DD23849" w:rsidR="00FF677F" w:rsidRPr="00A21D4D" w:rsidRDefault="00AC4DF2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19B" w14:textId="35B91DB2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वन्यजन्तु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अपराध नियन्त्रण व्यूरो बैठक /गोष्ठी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C8A" w14:textId="4CFA3B38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uf]i7L ;DkGGf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40B" w14:textId="08E595D6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1AF68A6B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824" w14:textId="5E6F1728" w:rsidR="00FF677F" w:rsidRPr="00A21D4D" w:rsidRDefault="00AC4DF2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lastRenderedPageBreak/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E1E" w14:textId="2C99E418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सरोकारवालाहरुसंगको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अन्तर्किया/ समन्वय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1DA" w14:textId="36BEA398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! j6f uf]i7L ;DkGGf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1093" w14:textId="6AB1DD26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6FDA3DAB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EE87" w14:textId="1295EE64" w:rsidR="00FF677F" w:rsidRPr="00A21D4D" w:rsidRDefault="00FF677F" w:rsidP="00AC4DF2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  <w:r w:rsidR="00AC4DF2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959" w14:textId="77777777" w:rsidR="00FF677F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>
              <w:rPr>
                <w:rFonts w:ascii="Kokila" w:eastAsia="Times New Roman" w:hAnsi="Kokila" w:cs="Kokila" w:hint="cs"/>
                <w:sz w:val="32"/>
                <w:szCs w:val="32"/>
                <w:cs/>
                <w:lang w:bidi="ne-NP"/>
              </w:rPr>
              <w:t xml:space="preserve">बर्दिया राष्ट्रिय निकुन्ज कार्यालयका </w:t>
            </w:r>
          </w:p>
          <w:p w14:paraId="6053B211" w14:textId="7293C049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 xml:space="preserve"> पोष्ट प्रमुखहरुको अन्तरक्रिया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E4A" w14:textId="4A96C64D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! j6f  </w:t>
            </w:r>
            <w:r>
              <w:rPr>
                <w:rFonts w:ascii="Preeti" w:eastAsia="Times New Roman" w:hAnsi="Preeti" w:cs="Mangal"/>
                <w:color w:val="000000"/>
                <w:sz w:val="32"/>
                <w:szCs w:val="32"/>
                <w:lang w:bidi="ne-NP"/>
              </w:rPr>
              <w:t xml:space="preserve">cGt/ls|of </w:t>
            </w: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sfo{ ;DkGGf e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86E0" w14:textId="447DF3AA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08A1D6B9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BEE9" w14:textId="69437149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  <w:r w:rsidR="00AC4DF2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8CD" w14:textId="12483D6A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वार्षिक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प्रगति प्रतिवेदन पुस्तिका प्रकाशन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47C6" w14:textId="77777777" w:rsidR="00FF677F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Mangal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!)) j6f </w:t>
            </w:r>
            <w:r w:rsidRPr="00A21D4D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वार्षिक</w:t>
            </w:r>
            <w:r w:rsidRPr="00A21D4D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A21D4D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प्रगति प्रतिवेदन पुस्तिका प्रकाशन</w:t>
            </w:r>
          </w:p>
          <w:p w14:paraId="7E22673C" w14:textId="2AC83B91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u/L ljt/0f ul/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60A" w14:textId="2EF99A13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063A0E9A" w14:textId="77777777" w:rsidTr="00FF677F">
        <w:trPr>
          <w:trHeight w:val="1219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7A31" w14:textId="3AA5AFE3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  <w:r w:rsidR="00AC4DF2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640" w14:textId="77777777" w:rsidR="00FF677F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चोरी शिकार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नियन्त्रण स्विप अपरेसन</w:t>
            </w:r>
          </w:p>
          <w:p w14:paraId="157EABA1" w14:textId="77777777" w:rsidR="00FF677F" w:rsidRDefault="00FF677F" w:rsidP="00FF677F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</w:p>
          <w:p w14:paraId="31B2A762" w14:textId="4C2729E2" w:rsidR="00FF677F" w:rsidRPr="00DA06EA" w:rsidRDefault="00FF677F" w:rsidP="00FF677F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1E90" w14:textId="5EA1EBD6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# j6f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</w:t>
            </w:r>
            <w:r w:rsidRPr="00A21D4D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स्विप अपरेसन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</w:t>
            </w: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;+~rfng ul/Psf]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A7D" w14:textId="38989229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FF677F" w:rsidRPr="00A21D4D" w14:paraId="16BEB734" w14:textId="77777777" w:rsidTr="00FF677F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EE34" w14:textId="5E655A21" w:rsidR="00FF677F" w:rsidRPr="00A21D4D" w:rsidRDefault="00FF677F" w:rsidP="00FF677F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1</w:t>
            </w:r>
            <w:r w:rsidR="00AC4DF2">
              <w:rPr>
                <w:rFonts w:ascii="Fontasy Himali" w:eastAsia="Times New Roman" w:hAnsi="Fontasy Himali" w:cs="Calibri"/>
                <w:color w:val="000000"/>
                <w:sz w:val="26"/>
                <w:szCs w:val="26"/>
                <w:lang w:bidi="ne-NP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CEF" w14:textId="2A9F82DF" w:rsidR="00FF677F" w:rsidRPr="00DA06EA" w:rsidRDefault="00FF677F" w:rsidP="00FF677F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  <w:lang w:bidi="ne-NP"/>
              </w:rPr>
            </w:pP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चोरी शिकार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lang w:bidi="ne-NP"/>
              </w:rPr>
              <w:t xml:space="preserve"> </w:t>
            </w:r>
            <w:r w:rsidRPr="00DA06EA">
              <w:rPr>
                <w:rFonts w:ascii="Kokila" w:eastAsia="Times New Roman" w:hAnsi="Kokila" w:cs="Kokila"/>
                <w:sz w:val="32"/>
                <w:szCs w:val="32"/>
                <w:cs/>
                <w:lang w:bidi="ne-NP"/>
              </w:rPr>
              <w:t>नियन्त्रणका लागि युवा परिचालन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A53" w14:textId="04E1597F" w:rsidR="00FF677F" w:rsidRPr="00A21D4D" w:rsidRDefault="00FF677F" w:rsidP="00FF677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j6f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DBF2" w14:textId="502BFEC4" w:rsidR="00FF677F" w:rsidRPr="00A21D4D" w:rsidRDefault="00FF677F" w:rsidP="00FF677F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</w:tr>
    </w:tbl>
    <w:p w14:paraId="381CB411" w14:textId="1686CF33" w:rsidR="009809B7" w:rsidRPr="005644AE" w:rsidRDefault="009809B7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6D00D5BB" w14:textId="52A68165" w:rsidR="0084104C" w:rsidRPr="005644AE" w:rsidRDefault="0084104C" w:rsidP="0084104C">
      <w:pPr>
        <w:pStyle w:val="ListParagraph"/>
        <w:numPr>
          <w:ilvl w:val="0"/>
          <w:numId w:val="30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o; lgs'~hsf] dfl;s</w:t>
      </w:r>
      <w:r w:rsidR="00FF677F">
        <w:rPr>
          <w:rFonts w:ascii="Preeti" w:hAnsi="Preeti" w:cs="Arial Unicode MS" w:hint="cs"/>
          <w:bCs/>
          <w:sz w:val="32"/>
          <w:szCs w:val="32"/>
          <w:cs/>
          <w:lang w:bidi="ne-NP"/>
        </w:rPr>
        <w:t xml:space="preserve"> </w:t>
      </w:r>
      <w:r w:rsidR="00FF677F">
        <w:rPr>
          <w:rFonts w:ascii="Preeti" w:hAnsi="Preeti" w:cs="Mangal"/>
          <w:bCs/>
          <w:sz w:val="32"/>
          <w:szCs w:val="29"/>
          <w:lang w:bidi="ne-NP"/>
        </w:rPr>
        <w:t>tyf q}dfl;s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k|ltj]bg tof/ u/L /fli6«o lgs'~h tyf jGohGt' ;+/If0f ljefudf k7fOPsf] .</w:t>
      </w:r>
    </w:p>
    <w:p w14:paraId="74C5D77F" w14:textId="2F696886" w:rsidR="0084104C" w:rsidRDefault="0084104C" w:rsidP="0084104C">
      <w:pPr>
        <w:pStyle w:val="ListParagraph"/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79DBADF9" w14:textId="77777777" w:rsidR="00FF677F" w:rsidRPr="005644AE" w:rsidRDefault="00FF677F" w:rsidP="0084104C">
      <w:pPr>
        <w:pStyle w:val="ListParagraph"/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253AF577" w14:textId="052C41DB" w:rsidR="00046C21" w:rsidRPr="005644AE" w:rsidRDefault="00046C2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dWojtL{ tyf cg'udg zfvf</w:t>
      </w:r>
    </w:p>
    <w:p w14:paraId="1834E5EA" w14:textId="6C298D67" w:rsidR="004F1BAE" w:rsidRDefault="00521BC6" w:rsidP="004F1BAE">
      <w:pPr>
        <w:pStyle w:val="ListParagraph"/>
        <w:numPr>
          <w:ilvl w:val="0"/>
          <w:numId w:val="30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ED595E">
        <w:rPr>
          <w:rFonts w:ascii="Preeti" w:hAnsi="Preeti" w:cs="Arial Unicode MS"/>
          <w:bCs/>
          <w:sz w:val="32"/>
          <w:szCs w:val="32"/>
          <w:lang w:bidi="ne-NP"/>
        </w:rPr>
        <w:t>@</w:t>
      </w:r>
      <w:r w:rsidR="004F1BAE" w:rsidRPr="00ED595E">
        <w:rPr>
          <w:rFonts w:ascii="Preeti" w:hAnsi="Preeti" w:cs="Arial Unicode MS"/>
          <w:bCs/>
          <w:sz w:val="32"/>
          <w:szCs w:val="32"/>
          <w:lang w:bidi="ne-NP"/>
        </w:rPr>
        <w:t xml:space="preserve"> j6f dWojtL{ ;fd'bflos jgsf] sfo{of]hgf tyf ljwfg gljs/0f </w:t>
      </w:r>
      <w:r w:rsidRPr="00ED595E">
        <w:rPr>
          <w:rFonts w:ascii="Preeti" w:hAnsi="Preeti" w:cs="Arial Unicode MS"/>
          <w:bCs/>
          <w:sz w:val="32"/>
          <w:szCs w:val="32"/>
          <w:lang w:bidi="ne-NP"/>
        </w:rPr>
        <w:t>ePsf]</w:t>
      </w:r>
      <w:r w:rsidR="004F1BAE" w:rsidRPr="00ED595E">
        <w:rPr>
          <w:rFonts w:ascii="Preeti" w:hAnsi="Preeti" w:cs="Arial Unicode MS"/>
          <w:bCs/>
          <w:sz w:val="32"/>
          <w:szCs w:val="32"/>
          <w:lang w:bidi="ne-NP"/>
        </w:rPr>
        <w:t xml:space="preserve"> . </w:t>
      </w:r>
    </w:p>
    <w:p w14:paraId="68B9FEF3" w14:textId="4B38D107" w:rsidR="00AC4DF2" w:rsidRPr="00AC4DF2" w:rsidRDefault="00AC4DF2" w:rsidP="00AC4DF2">
      <w:pPr>
        <w:pStyle w:val="ListParagraph"/>
        <w:numPr>
          <w:ilvl w:val="0"/>
          <w:numId w:val="30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AC4DF2">
        <w:rPr>
          <w:rFonts w:ascii="Preeti" w:hAnsi="Preeti" w:cs="Arial Unicode MS"/>
          <w:bCs/>
          <w:sz w:val="32"/>
          <w:szCs w:val="32"/>
          <w:vertAlign w:val="subscript"/>
          <w:lang w:bidi="ne-NP"/>
        </w:rPr>
        <w:t xml:space="preserve"> </w:t>
      </w:r>
      <w:r w:rsidRPr="00AC4DF2">
        <w:rPr>
          <w:rFonts w:ascii="Preeti" w:hAnsi="Preeti" w:cs="Arial Unicode MS"/>
          <w:bCs/>
          <w:sz w:val="32"/>
          <w:szCs w:val="32"/>
          <w:lang w:bidi="ne-NP"/>
        </w:rPr>
        <w:t>cf=j= @)&amp;*÷@)&amp;( sf] ;fpg b]lv c;f]h d;fGt ;Dddf jGohGt'af6 x'g] Iflt tyf /fxt</w:t>
      </w:r>
      <w:r w:rsidR="00D13F52">
        <w:rPr>
          <w:rFonts w:ascii="Preeti" w:hAnsi="Preeti" w:cs="Arial Unicode MS"/>
          <w:bCs/>
          <w:sz w:val="32"/>
          <w:szCs w:val="32"/>
          <w:lang w:bidi="ne-NP"/>
        </w:rPr>
        <w:t xml:space="preserve"> ljt/0f</w:t>
      </w:r>
      <w:r w:rsidRPr="00AC4DF2">
        <w:rPr>
          <w:rFonts w:ascii="Preeti" w:hAnsi="Preeti" w:cs="Arial Unicode MS"/>
          <w:bCs/>
          <w:sz w:val="32"/>
          <w:szCs w:val="32"/>
          <w:lang w:bidi="ne-NP"/>
        </w:rPr>
        <w:t xml:space="preserve">sf] ljj/0f </w:t>
      </w:r>
    </w:p>
    <w:p w14:paraId="427692E2" w14:textId="77777777" w:rsidR="00AC4DF2" w:rsidRPr="00D13F52" w:rsidRDefault="00AC4DF2" w:rsidP="00D13F5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4709"/>
        <w:gridCol w:w="3822"/>
      </w:tblGrid>
      <w:tr w:rsidR="00AC4DF2" w:rsidRPr="00DB3D36" w14:paraId="3EEF915D" w14:textId="77777777" w:rsidTr="003D6A18">
        <w:trPr>
          <w:trHeight w:val="71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370" w14:textId="77777777" w:rsidR="00AC4DF2" w:rsidRPr="00DB3D36" w:rsidRDefault="00AC4DF2" w:rsidP="003D6A18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s|= ;+=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9A4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Ifltsf] lsl;d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5E8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pknAw u/fOPsf] /xft -?_</w:t>
            </w:r>
          </w:p>
        </w:tc>
      </w:tr>
      <w:tr w:rsidR="00AC4DF2" w:rsidRPr="00DB3D36" w14:paraId="0803F7A4" w14:textId="77777777" w:rsidTr="003D6A18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ED6" w14:textId="77777777" w:rsidR="00AC4DF2" w:rsidRPr="00DB3D36" w:rsidRDefault="00AC4DF2" w:rsidP="003D6A18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73F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GgjfnL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BE0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98000</w:t>
            </w:r>
          </w:p>
        </w:tc>
      </w:tr>
      <w:tr w:rsidR="00AC4DF2" w:rsidRPr="00DB3D36" w14:paraId="68FF0887" w14:textId="77777777" w:rsidTr="003D6A18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8F3" w14:textId="77777777" w:rsidR="00AC4DF2" w:rsidRPr="00DB3D36" w:rsidRDefault="00AC4DF2" w:rsidP="003D6A18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8DD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kz'wg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DCE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971000</w:t>
            </w:r>
          </w:p>
        </w:tc>
      </w:tr>
      <w:tr w:rsidR="00AC4DF2" w:rsidRPr="00DB3D36" w14:paraId="0D454DEF" w14:textId="77777777" w:rsidTr="003D6A18">
        <w:trPr>
          <w:trHeight w:val="143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B28" w14:textId="77777777" w:rsidR="00AC4DF2" w:rsidRPr="00DB3D36" w:rsidRDefault="00AC4DF2" w:rsidP="003D6A18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787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Dfflg; d[To'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025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000000</w:t>
            </w:r>
          </w:p>
        </w:tc>
      </w:tr>
      <w:tr w:rsidR="00AC4DF2" w:rsidRPr="00DB3D36" w14:paraId="5FF98EE1" w14:textId="77777777" w:rsidTr="003D6A18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248" w14:textId="77777777" w:rsidR="00AC4DF2" w:rsidRPr="00DB3D36" w:rsidRDefault="00AC4DF2" w:rsidP="003D6A18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4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06F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3/ Iflt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8B8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3000</w:t>
            </w:r>
          </w:p>
        </w:tc>
      </w:tr>
      <w:tr w:rsidR="00AC4DF2" w:rsidRPr="00DB3D36" w14:paraId="38F15A44" w14:textId="77777777" w:rsidTr="003D6A18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4E2" w14:textId="77777777" w:rsidR="00AC4DF2" w:rsidRPr="00DB3D36" w:rsidRDefault="00AC4DF2" w:rsidP="003D6A18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5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F17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3fOt]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003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3175</w:t>
            </w:r>
          </w:p>
        </w:tc>
      </w:tr>
      <w:tr w:rsidR="00AC4DF2" w:rsidRPr="00DB3D36" w14:paraId="3729EEE3" w14:textId="77777777" w:rsidTr="003D6A18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131" w14:textId="77777777" w:rsidR="00AC4DF2" w:rsidRPr="00DB3D36" w:rsidRDefault="00AC4DF2" w:rsidP="003D6A18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A26" w14:textId="77777777" w:rsidR="00AC4DF2" w:rsidRPr="00DB3D36" w:rsidRDefault="00AC4DF2" w:rsidP="003D6A18">
            <w:pPr>
              <w:spacing w:after="0" w:line="240" w:lineRule="auto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B3D3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hDdf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A3B" w14:textId="77777777" w:rsidR="00AC4DF2" w:rsidRPr="003729C1" w:rsidRDefault="00AC4DF2" w:rsidP="003D6A18">
            <w:pPr>
              <w:spacing w:after="0" w:line="240" w:lineRule="auto"/>
              <w:jc w:val="both"/>
              <w:rPr>
                <w:rFonts w:ascii="Fontasy Himali" w:eastAsia="Times New Roman" w:hAnsi="Fontasy Himali"/>
                <w:b/>
                <w:bCs/>
                <w:color w:val="000000"/>
                <w:sz w:val="24"/>
                <w:szCs w:val="24"/>
                <w:cs/>
                <w:lang w:bidi="ne-NP"/>
              </w:rPr>
            </w:pPr>
            <w:r w:rsidRPr="00DB3D36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32517</w:t>
            </w:r>
            <w:r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5</w:t>
            </w:r>
          </w:p>
        </w:tc>
      </w:tr>
    </w:tbl>
    <w:p w14:paraId="713F8684" w14:textId="77777777" w:rsidR="00AC4DF2" w:rsidRDefault="00AC4DF2" w:rsidP="00D13F52">
      <w:pPr>
        <w:pStyle w:val="ListParagraph"/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5DB7E12B" w14:textId="77777777" w:rsidR="00D13F52" w:rsidRDefault="00D13F52" w:rsidP="00D13F52">
      <w:pPr>
        <w:pStyle w:val="ListParagraph"/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7246107A" w14:textId="77777777" w:rsidR="00D13F52" w:rsidRPr="00ED595E" w:rsidRDefault="00D13F52" w:rsidP="00D13F52">
      <w:pPr>
        <w:pStyle w:val="ListParagraph"/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6E294064" w14:textId="77777777" w:rsidR="00812233" w:rsidRPr="00812233" w:rsidRDefault="00812233" w:rsidP="00812233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14666111" w14:textId="58CDA832" w:rsidR="00AA108B" w:rsidRDefault="00046C2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d'2f zfvf</w:t>
      </w:r>
      <w:r w:rsidR="00112C69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</w:t>
      </w:r>
    </w:p>
    <w:p w14:paraId="0EF0BFF2" w14:textId="1A298DCD" w:rsidR="00193C77" w:rsidRPr="00D60205" w:rsidRDefault="009526A9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9526A9">
        <w:rPr>
          <w:rFonts w:ascii="Preeti" w:hAnsi="Preeti" w:cs="Arial Unicode MS"/>
          <w:bCs/>
          <w:sz w:val="32"/>
          <w:szCs w:val="32"/>
          <w:lang w:bidi="ne-NP"/>
        </w:rPr>
        <w:t>o; lgs'~hsf] d'4f zfvfdf k|yd rf}dfl;sdf bfo/ u/L cg';Gwfg ;DkGg u/LPsf] d'4fsf] ljj/0f o;k|sf/ /x]sf] 5 .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799"/>
        <w:gridCol w:w="1270"/>
        <w:gridCol w:w="1791"/>
        <w:gridCol w:w="4244"/>
        <w:gridCol w:w="1693"/>
      </w:tblGrid>
      <w:tr w:rsidR="00C41011" w:rsidRPr="00A21D4D" w14:paraId="41745847" w14:textId="77777777" w:rsidTr="00D13F52">
        <w:trPr>
          <w:trHeight w:val="6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F1B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qm=;+=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83D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d'4f bfo/L g==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F13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bfo/L ldlt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E78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d'4f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CA3" w14:textId="255F9E8C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k|ltjfbL ;+Vof</w:t>
            </w:r>
          </w:p>
        </w:tc>
      </w:tr>
      <w:tr w:rsidR="00C41011" w:rsidRPr="00A21D4D" w14:paraId="7AFAD97A" w14:textId="77777777" w:rsidTr="00D13F52">
        <w:trPr>
          <w:trHeight w:val="63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004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339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01/07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D45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4/3/20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88F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6«ssf] 7Ss/n] lrQn 3fOt] agfPsf]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48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</w:t>
            </w:r>
          </w:p>
        </w:tc>
      </w:tr>
      <w:tr w:rsidR="00C41011" w:rsidRPr="00A21D4D" w14:paraId="2C32A3CA" w14:textId="77777777" w:rsidTr="00D13F52">
        <w:trPr>
          <w:trHeight w:val="37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877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C8C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02/07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CFF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5/16/20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6B7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rQnsf] rf]/L l;sf/ u/]sf]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72D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5</w:t>
            </w:r>
          </w:p>
        </w:tc>
      </w:tr>
      <w:tr w:rsidR="00C41011" w:rsidRPr="00A21D4D" w14:paraId="4141BBC8" w14:textId="77777777" w:rsidTr="00D13F52">
        <w:trPr>
          <w:trHeight w:val="63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254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11B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03/07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250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5/25/20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832" w14:textId="7B9EE383" w:rsidR="00C41011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dlxGb|f :sf/lkosf]n]</w:t>
            </w:r>
          </w:p>
          <w:p w14:paraId="1FD0282C" w14:textId="4DA5C20F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7Ss/ lbO lrQn df/]sf]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30C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</w:tr>
      <w:tr w:rsidR="00C41011" w:rsidRPr="00A21D4D" w14:paraId="7CD8C82D" w14:textId="77777777" w:rsidTr="00D13F52">
        <w:trPr>
          <w:trHeight w:val="63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715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8CA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04/07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BDCA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5/28/20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EE6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jf]n]/f] ufl8sf] 7Ss/n] /t'jf d/]sf]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018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</w:t>
            </w:r>
          </w:p>
        </w:tc>
      </w:tr>
      <w:tr w:rsidR="00C41011" w:rsidRPr="00A21D4D" w14:paraId="7AA0440B" w14:textId="77777777" w:rsidTr="00D13F52">
        <w:trPr>
          <w:trHeight w:val="39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984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779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05/07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17A" w14:textId="77777777" w:rsidR="00C41011" w:rsidRPr="00812233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812233">
              <w:rPr>
                <w:rFonts w:ascii="Fontasy Himali" w:eastAsia="Times New Roman" w:hAnsi="Fontasy Himali" w:cs="Calibri"/>
                <w:color w:val="000000"/>
                <w:lang w:bidi="ne-NP"/>
              </w:rPr>
              <w:t>6/17/20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AF7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A21D4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;;f}sf] sf7 rf]/L u/]sf]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0CF" w14:textId="77777777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6</w:t>
            </w:r>
          </w:p>
        </w:tc>
      </w:tr>
      <w:tr w:rsidR="00C41011" w:rsidRPr="00A21D4D" w14:paraId="44D79FCA" w14:textId="77B4B6A0" w:rsidTr="00D13F52">
        <w:trPr>
          <w:trHeight w:val="413"/>
        </w:trPr>
        <w:tc>
          <w:tcPr>
            <w:tcW w:w="10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C8EA" w14:textId="1EF5A21A" w:rsidR="00C41011" w:rsidRPr="00A21D4D" w:rsidRDefault="00C41011" w:rsidP="00C4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3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7A7F" w14:textId="4F3B0A7B" w:rsidR="00C41011" w:rsidRPr="00A21D4D" w:rsidRDefault="00C41011" w:rsidP="00C4101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A21D4D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hDdf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A89" w14:textId="1C3AE13A" w:rsidR="00C41011" w:rsidRPr="00A21D4D" w:rsidRDefault="00C41011" w:rsidP="00C4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A21D4D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6</w:t>
            </w:r>
          </w:p>
        </w:tc>
      </w:tr>
    </w:tbl>
    <w:p w14:paraId="10931BB3" w14:textId="558C0640" w:rsidR="00BA6CC2" w:rsidRPr="005644AE" w:rsidRDefault="00BA6CC2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10937B80" w14:textId="77777777" w:rsidR="00BA6CC2" w:rsidRPr="005644AE" w:rsidRDefault="00BA6CC2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25905BAF" w14:textId="1D1FF7EF" w:rsidR="00312200" w:rsidRPr="005644AE" w:rsidRDefault="00DA464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&amp;</w:t>
      </w:r>
      <w:r w:rsidR="00312200" w:rsidRPr="005644AE">
        <w:rPr>
          <w:rFonts w:ascii="Preeti" w:hAnsi="Preeti" w:cs="Arial Unicode MS"/>
          <w:b/>
          <w:sz w:val="32"/>
          <w:szCs w:val="32"/>
          <w:lang w:bidi="ne-NP"/>
        </w:rPr>
        <w:t>= ;"rgf clwsf/L / k|d'vsf] gfd tyf kb</w:t>
      </w:r>
    </w:p>
    <w:p w14:paraId="2F31DABC" w14:textId="67A39B05" w:rsidR="00972F41" w:rsidRPr="005644AE" w:rsidRDefault="00972F41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   sfof{no k|d'vM </w:t>
      </w:r>
      <w:r w:rsidR="002E56EE" w:rsidRPr="00225AC7">
        <w:rPr>
          <w:rFonts w:ascii="Preeti" w:hAnsi="Preeti" w:cs="Arial Unicode MS"/>
          <w:bCs/>
          <w:sz w:val="32"/>
          <w:szCs w:val="32"/>
          <w:lang w:bidi="ne-NP"/>
        </w:rPr>
        <w:t>&gt;L</w:t>
      </w:r>
      <w:r w:rsidR="002E56EE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lji0f' k|;fb &gt;]i7</w:t>
      </w:r>
    </w:p>
    <w:p w14:paraId="44BEC57B" w14:textId="400F06FE" w:rsidR="00972F41" w:rsidRPr="005644AE" w:rsidRDefault="00972F41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   </w:t>
      </w:r>
      <w:r w:rsidRPr="00225AC7">
        <w:rPr>
          <w:rFonts w:ascii="Preeti" w:hAnsi="Preeti" w:cs="Arial Unicode MS"/>
          <w:b/>
          <w:sz w:val="32"/>
          <w:szCs w:val="32"/>
          <w:lang w:bidi="ne-NP"/>
        </w:rPr>
        <w:t>kb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M k|d'v ;+/If0f clws[t</w:t>
      </w:r>
    </w:p>
    <w:p w14:paraId="76C210A9" w14:textId="196DFFEB" w:rsidR="00BE3BA2" w:rsidRPr="005644AE" w:rsidRDefault="009E082A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   </w:t>
      </w:r>
    </w:p>
    <w:p w14:paraId="3E40662B" w14:textId="72532BF1" w:rsidR="009E082A" w:rsidRPr="005644AE" w:rsidRDefault="009E082A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   ;</w:t>
      </w:r>
      <w:r w:rsidR="00225AC7">
        <w:rPr>
          <w:rFonts w:ascii="Preeti" w:hAnsi="Preeti" w:cs="Arial Unicode MS"/>
          <w:b/>
          <w:sz w:val="32"/>
          <w:szCs w:val="32"/>
          <w:lang w:bidi="ne-NP"/>
        </w:rPr>
        <w:t>"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>rgf clwsf/LM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="002E56EE" w:rsidRPr="00225AC7">
        <w:rPr>
          <w:rFonts w:ascii="Preeti" w:hAnsi="Preeti" w:cs="Arial Unicode MS"/>
          <w:bCs/>
          <w:sz w:val="32"/>
          <w:szCs w:val="32"/>
          <w:lang w:bidi="ne-NP"/>
        </w:rPr>
        <w:t>&gt;L</w:t>
      </w:r>
      <w:r w:rsidR="002E56EE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clzd yfkf</w:t>
      </w:r>
    </w:p>
    <w:p w14:paraId="12416045" w14:textId="4DEB5DCE" w:rsidR="009E082A" w:rsidRPr="005644AE" w:rsidRDefault="009E082A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   kbM ;xfos ;+/If0f clws[t</w:t>
      </w:r>
    </w:p>
    <w:p w14:paraId="01B2D5CF" w14:textId="77777777" w:rsidR="00DA4641" w:rsidRPr="005644AE" w:rsidRDefault="00DA4641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4E1145A1" w14:textId="715C6C47" w:rsidR="00312200" w:rsidRPr="005644AE" w:rsidRDefault="00DA4641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*</w:t>
      </w:r>
      <w:r w:rsidR="00312200" w:rsidRPr="005644AE">
        <w:rPr>
          <w:rFonts w:ascii="Preeti" w:hAnsi="Preeti" w:cs="Arial Unicode MS"/>
          <w:b/>
          <w:sz w:val="32"/>
          <w:szCs w:val="32"/>
          <w:lang w:bidi="ne-NP"/>
        </w:rPr>
        <w:t>= P]g, lgod, ljlgod jf lgb{]lzsfsf] ;'rL</w:t>
      </w:r>
    </w:p>
    <w:p w14:paraId="39DD5ABC" w14:textId="018006DD" w:rsidR="00D80CFA" w:rsidRPr="005644AE" w:rsidRDefault="008322F4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k|d'v gLlt tyf /0fgLltx?</w:t>
      </w:r>
    </w:p>
    <w:p w14:paraId="4F79608A" w14:textId="0584F147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g]kfn jgIf]q /0fgLlt, @)&amp;@</w:t>
      </w:r>
    </w:p>
    <w:p w14:paraId="5828DA87" w14:textId="5D7C5B66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lbuf] ljsf;sf nflu k|s[lt ;+/If0fsf] /fli6«o /0fgLlts k|f?k, @)&amp;@</w:t>
      </w:r>
    </w:p>
    <w:p w14:paraId="06CB4D79" w14:textId="6F0CF0F4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 gLlt, @)&amp;%</w:t>
      </w:r>
    </w:p>
    <w:p w14:paraId="5E84A62B" w14:textId="3FE3AF60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g]kfnsf] h}ljs ljljwtf /0fgLlt tyf sfof{Gjog of]hgf, @)&amp;@</w:t>
      </w:r>
    </w:p>
    <w:p w14:paraId="1CCBD928" w14:textId="500974BB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/fli6«o l;d;f/ gLlt, @)^(</w:t>
      </w:r>
    </w:p>
    <w:p w14:paraId="15CFFBFC" w14:textId="2D40F39F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 89]nf] lgoGq0f /0fgLlt, @)^*</w:t>
      </w:r>
    </w:p>
    <w:p w14:paraId="2FCED79B" w14:textId="34FBB25E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;+/lIft If]qleq ef}lts k"jf{wf/x? lgdf{0f P+j ;~rfng;DaGwL sfo{gLlt, @)^%</w:t>
      </w:r>
    </w:p>
    <w:p w14:paraId="36F6908C" w14:textId="190651F8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lastRenderedPageBreak/>
        <w:t>3/kfn'jf xfQL Joj:yfkg gLlt, @)^)</w:t>
      </w:r>
    </w:p>
    <w:p w14:paraId="22835FC7" w14:textId="6097C041" w:rsidR="00D80CFA" w:rsidRPr="005644AE" w:rsidRDefault="00D80CFA" w:rsidP="00D80CFA">
      <w:pPr>
        <w:pStyle w:val="ListParagraph"/>
        <w:numPr>
          <w:ilvl w:val="0"/>
          <w:numId w:val="25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ohGt' kfng k|hgg\ tyf cg';Gwfg sfo{gLlt, @)^)</w:t>
      </w:r>
    </w:p>
    <w:p w14:paraId="18632671" w14:textId="77777777" w:rsidR="00BE3BA2" w:rsidRPr="005644AE" w:rsidRDefault="00BE3BA2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18D406E0" w14:textId="7219E676" w:rsidR="00D80CFA" w:rsidRPr="005644AE" w:rsidRDefault="008322F4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P]g, lgod, lgb]{lzsfx?</w:t>
      </w:r>
    </w:p>
    <w:p w14:paraId="66AB23E4" w14:textId="453D6174" w:rsidR="008322F4" w:rsidRPr="005644AE" w:rsidRDefault="008322F4" w:rsidP="008322F4">
      <w:pPr>
        <w:pStyle w:val="ListParagraph"/>
        <w:numPr>
          <w:ilvl w:val="0"/>
          <w:numId w:val="26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/fli6«o lgs'~h tyf jGohGt' ;+/If0f P]g, @)@(</w:t>
      </w:r>
    </w:p>
    <w:p w14:paraId="5ED085B7" w14:textId="69AE29A4" w:rsidR="008322F4" w:rsidRPr="005644AE" w:rsidRDefault="008322F4" w:rsidP="008322F4">
      <w:pPr>
        <w:pStyle w:val="ListParagraph"/>
        <w:numPr>
          <w:ilvl w:val="0"/>
          <w:numId w:val="26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;+s6fkGg jGohGt' tyf jg:kltsf] cGt/fli6«o Jofkf/ lgoGq0f P]g, @)&amp;#</w:t>
      </w:r>
    </w:p>
    <w:p w14:paraId="765D47A5" w14:textId="01D49524" w:rsidR="00D80CFA" w:rsidRPr="005644AE" w:rsidRDefault="00D80CFA" w:rsidP="00FB2A42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536A3F9F" w14:textId="7E582825" w:rsidR="00D80CFA" w:rsidRPr="005644AE" w:rsidRDefault="008322F4" w:rsidP="00FB2A4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lgodfjnLx?</w:t>
      </w:r>
    </w:p>
    <w:p w14:paraId="170918E4" w14:textId="724ED5BE" w:rsidR="008322F4" w:rsidRPr="005644AE" w:rsidRDefault="008322F4" w:rsidP="008322F4">
      <w:pPr>
        <w:pStyle w:val="ListParagraph"/>
        <w:numPr>
          <w:ilvl w:val="0"/>
          <w:numId w:val="27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xfQLsf] Joj:yf ug]{ lgodx?, @)@@</w:t>
      </w:r>
    </w:p>
    <w:p w14:paraId="556AD6B4" w14:textId="08D23348" w:rsidR="008322F4" w:rsidRPr="005644AE" w:rsidRDefault="008322F4" w:rsidP="008322F4">
      <w:pPr>
        <w:pStyle w:val="ListParagraph"/>
        <w:numPr>
          <w:ilvl w:val="0"/>
          <w:numId w:val="27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/fli6«o lgs'~h tyf jGohGt' ;+/If0f lgodfjnL, @)#)</w:t>
      </w:r>
    </w:p>
    <w:p w14:paraId="36CD95B7" w14:textId="535442F9" w:rsidR="00D80CFA" w:rsidRPr="005644AE" w:rsidRDefault="008322F4" w:rsidP="00FB2A42">
      <w:pPr>
        <w:pStyle w:val="ListParagraph"/>
        <w:numPr>
          <w:ilvl w:val="0"/>
          <w:numId w:val="27"/>
        </w:num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alb{of /fli6«o lgs'~h lgodfjnL, @)%#</w:t>
      </w:r>
    </w:p>
    <w:p w14:paraId="4067911F" w14:textId="77777777" w:rsidR="00BE3BA2" w:rsidRDefault="00BE3BA2" w:rsidP="0097194E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629A1B4E" w14:textId="60373B16" w:rsidR="0097194E" w:rsidRPr="005644AE" w:rsidRDefault="0097194E" w:rsidP="0097194E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lgb]{lzsf </w:t>
      </w:r>
    </w:p>
    <w:p w14:paraId="75EE2D2E" w14:textId="45819D9E" w:rsidR="0097194E" w:rsidRPr="005644AE" w:rsidRDefault="0097194E" w:rsidP="0097194E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dWojtL{ If]q Joj:yfkg lgb]{lzsf, @)%#</w:t>
      </w:r>
    </w:p>
    <w:p w14:paraId="5BD2205C" w14:textId="1B3AC8B8" w:rsidR="0097194E" w:rsidRPr="00BE3BA2" w:rsidRDefault="0097194E" w:rsidP="0097194E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ohGt'af6 x'g]Ifltsf] /fxt ;xof]u lgb]{lzsf, @)^( t];|f] ;+zf]wg @)&amp;%</w:t>
      </w:r>
    </w:p>
    <w:p w14:paraId="44C11CF9" w14:textId="77777777" w:rsidR="00DA4641" w:rsidRDefault="00DA4641" w:rsidP="0097194E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0FFEC64C" w14:textId="200895C9" w:rsidR="0097194E" w:rsidRPr="005644AE" w:rsidRDefault="0097194E" w:rsidP="0097194E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dfkb08</w:t>
      </w:r>
    </w:p>
    <w:p w14:paraId="22042C44" w14:textId="7415ABF0" w:rsidR="0097194E" w:rsidRPr="005644AE" w:rsidRDefault="0097194E" w:rsidP="0097194E">
      <w:pPr>
        <w:pStyle w:val="ListParagraph"/>
        <w:numPr>
          <w:ilvl w:val="0"/>
          <w:numId w:val="29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dWojtL{ If]q -pBf]u :yfkgf / ;~Rffng_ dfkb08, @)^@</w:t>
      </w:r>
    </w:p>
    <w:p w14:paraId="47E287E7" w14:textId="77777777" w:rsidR="00BE3BA2" w:rsidRDefault="00BE3BA2" w:rsidP="00814D53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2D98E54E" w14:textId="7C75A25B" w:rsidR="00814D53" w:rsidRPr="005644AE" w:rsidRDefault="00814D53" w:rsidP="00814D53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sfo{ljlw</w:t>
      </w:r>
    </w:p>
    <w:p w14:paraId="4F8BA52B" w14:textId="76CB5381" w:rsidR="00814D53" w:rsidRPr="005644AE" w:rsidRDefault="00814D53" w:rsidP="0097194E">
      <w:pPr>
        <w:pStyle w:val="ListParagraph"/>
        <w:numPr>
          <w:ilvl w:val="0"/>
          <w:numId w:val="29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;+/lIft If]q cg';Gwfg sfo{ljlw, @)^(</w:t>
      </w:r>
    </w:p>
    <w:p w14:paraId="714F7312" w14:textId="255A767E" w:rsidR="00814D53" w:rsidRPr="005644AE" w:rsidRDefault="00814D53" w:rsidP="0097194E">
      <w:pPr>
        <w:pStyle w:val="ListParagraph"/>
        <w:numPr>
          <w:ilvl w:val="0"/>
          <w:numId w:val="29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;+/lIft If][qsf] Joj:yfkg of]hgf tof/L sfo{ljlw, @)&amp;#</w:t>
      </w:r>
    </w:p>
    <w:p w14:paraId="1A807C2B" w14:textId="4897850A" w:rsidR="00814D53" w:rsidRPr="005644AE" w:rsidRDefault="00814D53" w:rsidP="00814D53">
      <w:pPr>
        <w:pStyle w:val="ListParagraph"/>
        <w:numPr>
          <w:ilvl w:val="0"/>
          <w:numId w:val="29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ohGt' p4f/ Pj+ p4f/ s]Gb| Joj:yfkg sfo{ljlw, @)&amp;#</w:t>
      </w:r>
    </w:p>
    <w:p w14:paraId="77D7A8F8" w14:textId="5D5C25E0" w:rsidR="00814D53" w:rsidRPr="00F23DC6" w:rsidRDefault="00814D53" w:rsidP="00814D53">
      <w:pPr>
        <w:pStyle w:val="ListParagraph"/>
        <w:numPr>
          <w:ilvl w:val="0"/>
          <w:numId w:val="29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jGohGt'sf] cv]6f]kxf/ Joj:yfkg :fDaGwL sfo{ljlw, @)&amp;#</w:t>
      </w:r>
    </w:p>
    <w:p w14:paraId="3325E056" w14:textId="588472B9" w:rsidR="00F23DC6" w:rsidRDefault="00F23DC6" w:rsidP="00F23DC6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044F5A20" w14:textId="667D8C6F" w:rsidR="00F23DC6" w:rsidRDefault="00F23DC6" w:rsidP="00F23DC6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cfr/;lx+tf</w:t>
      </w:r>
    </w:p>
    <w:p w14:paraId="798173BC" w14:textId="017780D3" w:rsidR="00F23DC6" w:rsidRPr="00D13F52" w:rsidRDefault="00F23DC6" w:rsidP="00F23DC6">
      <w:pPr>
        <w:pStyle w:val="ListParagraph"/>
        <w:numPr>
          <w:ilvl w:val="0"/>
          <w:numId w:val="34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>alb{of /fli6«o lgs'~Hf tyf o;sf] dWojtL{ If]qsf nflu ko{sLo ultlalw ;~rfng cfrf/;+lxtf @)&amp;^</w:t>
      </w:r>
    </w:p>
    <w:p w14:paraId="5145FD59" w14:textId="77777777" w:rsidR="00D13F52" w:rsidRPr="00D13F52" w:rsidRDefault="00D13F52" w:rsidP="00D13F5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2A74232F" w14:textId="3D330A65" w:rsidR="00C41011" w:rsidRDefault="00C41011" w:rsidP="00C41011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/0flgtLs of]hgf</w:t>
      </w:r>
    </w:p>
    <w:p w14:paraId="6A22AC8A" w14:textId="03444093" w:rsidR="00C41011" w:rsidRPr="00D13F52" w:rsidRDefault="00C41011" w:rsidP="00C41011">
      <w:pPr>
        <w:pStyle w:val="ListParagraph"/>
        <w:numPr>
          <w:ilvl w:val="0"/>
          <w:numId w:val="36"/>
        </w:num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lastRenderedPageBreak/>
        <w:t>alb{of /fli6«o lgs'~h tyf o;sf cf;kf;sf If]qdf dfgj jGoGt' 4Gb Go'lgs/0f tyf Joj:y</w:t>
      </w:r>
      <w:r w:rsidR="00D13F52">
        <w:rPr>
          <w:rFonts w:ascii="Preeti" w:hAnsi="Preeti" w:cs="Arial Unicode MS"/>
          <w:bCs/>
          <w:sz w:val="32"/>
          <w:szCs w:val="32"/>
          <w:lang w:bidi="ne-NP"/>
        </w:rPr>
        <w:t>fkg ;DaGwL /0flglts of]hgf @)&amp;*–</w:t>
      </w:r>
      <w:r>
        <w:rPr>
          <w:rFonts w:ascii="Preeti" w:hAnsi="Preeti" w:cs="Arial Unicode MS"/>
          <w:bCs/>
          <w:sz w:val="32"/>
          <w:szCs w:val="32"/>
          <w:lang w:bidi="ne-NP"/>
        </w:rPr>
        <w:t xml:space="preserve">@)*# </w:t>
      </w:r>
    </w:p>
    <w:p w14:paraId="6C6DFFF9" w14:textId="77777777" w:rsidR="00D13F52" w:rsidRPr="00D13F52" w:rsidRDefault="00D13F52" w:rsidP="00D13F52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6612FCDD" w14:textId="64292532" w:rsidR="00312200" w:rsidRPr="005644AE" w:rsidRDefault="00DA4641" w:rsidP="00F23DC6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(</w:t>
      </w:r>
      <w:r w:rsidR="00312200" w:rsidRPr="0069538F">
        <w:rPr>
          <w:rFonts w:ascii="Preeti" w:hAnsi="Preeti" w:cs="Arial Unicode MS"/>
          <w:b/>
          <w:sz w:val="32"/>
          <w:szCs w:val="32"/>
          <w:lang w:bidi="ne-NP"/>
        </w:rPr>
        <w:t>= cfDbfgL, vr{ tyf cfly{s sf/f]jf/ ;Da</w:t>
      </w:r>
      <w:r w:rsidR="004815E3">
        <w:rPr>
          <w:rFonts w:ascii="Preeti" w:hAnsi="Preeti" w:cs="Arial Unicode MS"/>
          <w:b/>
          <w:sz w:val="32"/>
          <w:szCs w:val="32"/>
          <w:lang w:bidi="ne-NP"/>
        </w:rPr>
        <w:t>GwL</w:t>
      </w:r>
      <w:r w:rsidR="00312200" w:rsidRPr="0069538F">
        <w:rPr>
          <w:rFonts w:ascii="Preeti" w:hAnsi="Preeti" w:cs="Arial Unicode MS"/>
          <w:b/>
          <w:sz w:val="32"/>
          <w:szCs w:val="32"/>
          <w:lang w:bidi="ne-NP"/>
        </w:rPr>
        <w:t xml:space="preserve"> cWofjlws ljj/0f</w:t>
      </w:r>
    </w:p>
    <w:p w14:paraId="01FFBF20" w14:textId="12564259" w:rsidR="00C741DF" w:rsidRDefault="001C6816" w:rsidP="00312200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cf=j= @)&amp;</w:t>
      </w:r>
      <w:r w:rsidR="00F034BD">
        <w:rPr>
          <w:rFonts w:ascii="Preeti" w:hAnsi="Preeti" w:cs="Arial Unicode MS"/>
          <w:bCs/>
          <w:sz w:val="32"/>
          <w:szCs w:val="32"/>
          <w:lang w:bidi="ne-NP"/>
        </w:rPr>
        <w:t>*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÷@)&amp;</w:t>
      </w:r>
      <w:r w:rsidR="00F034BD">
        <w:rPr>
          <w:rFonts w:ascii="Preeti" w:hAnsi="Preeti" w:cs="Arial Unicode MS"/>
          <w:bCs/>
          <w:sz w:val="32"/>
          <w:szCs w:val="32"/>
          <w:lang w:bidi="ne-NP"/>
        </w:rPr>
        <w:t>(</w:t>
      </w:r>
      <w:r w:rsidR="0069538F">
        <w:rPr>
          <w:rFonts w:ascii="Preeti" w:hAnsi="Preeti" w:cs="Arial Unicode MS"/>
          <w:bCs/>
          <w:sz w:val="32"/>
          <w:szCs w:val="32"/>
          <w:lang w:bidi="ne-NP"/>
        </w:rPr>
        <w:t xml:space="preserve"> </w:t>
      </w:r>
      <w:r w:rsidR="007907DC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sf] </w:t>
      </w:r>
      <w:r w:rsidR="00F034BD">
        <w:rPr>
          <w:rFonts w:ascii="Preeti" w:hAnsi="Preeti" w:cs="Arial Unicode MS"/>
          <w:bCs/>
          <w:sz w:val="32"/>
          <w:szCs w:val="32"/>
          <w:lang w:bidi="ne-NP"/>
        </w:rPr>
        <w:t>;fpg b]lv c;f]h</w:t>
      </w:r>
      <w:r w:rsidR="007907DC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dlxgf</w:t>
      </w:r>
      <w:r w:rsidR="00F034BD">
        <w:rPr>
          <w:rFonts w:ascii="Preeti" w:hAnsi="Preeti" w:cs="Arial Unicode MS"/>
          <w:bCs/>
          <w:sz w:val="32"/>
          <w:szCs w:val="32"/>
          <w:lang w:bidi="ne-NP"/>
        </w:rPr>
        <w:t xml:space="preserve"> ;Ddsf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>] ljleGg zLif{saf6 p7]sf] /fhZj</w:t>
      </w:r>
    </w:p>
    <w:p w14:paraId="65ACE3EC" w14:textId="77777777" w:rsidR="001F2E58" w:rsidRDefault="001F2E58" w:rsidP="00312200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tbl>
      <w:tblPr>
        <w:tblW w:w="5430" w:type="pct"/>
        <w:tblLook w:val="04A0" w:firstRow="1" w:lastRow="0" w:firstColumn="1" w:lastColumn="0" w:noHBand="0" w:noVBand="1"/>
      </w:tblPr>
      <w:tblGrid>
        <w:gridCol w:w="1075"/>
        <w:gridCol w:w="3420"/>
        <w:gridCol w:w="5306"/>
        <w:gridCol w:w="353"/>
      </w:tblGrid>
      <w:tr w:rsidR="00BE3BA2" w:rsidRPr="001E3CD1" w14:paraId="69BE5124" w14:textId="77777777" w:rsidTr="00D13F52">
        <w:trPr>
          <w:gridAfter w:val="1"/>
          <w:wAfter w:w="174" w:type="pct"/>
          <w:trHeight w:val="356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D5F8" w14:textId="67CF6E2A" w:rsidR="00BE3BA2" w:rsidRPr="001E3CD1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l;g+=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3DB" w14:textId="1BC23241" w:rsidR="00BE3BA2" w:rsidRPr="001E3CD1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cfDbfgLsf] ljj/)f</w:t>
            </w:r>
          </w:p>
        </w:tc>
        <w:tc>
          <w:tcPr>
            <w:tcW w:w="2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2B34" w14:textId="040E97CC" w:rsidR="00BE3BA2" w:rsidRPr="001E3CD1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D13F52">
              <w:rPr>
                <w:rFonts w:ascii="FONTASY_HIMALI_TT" w:eastAsia="Times New Roman" w:hAnsi="FONTASY_HIMALI_TT" w:cs="Calibri"/>
                <w:b/>
                <w:bCs/>
                <w:lang w:bidi="ne-NP"/>
              </w:rPr>
              <w:t xml:space="preserve">2078.04.01 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b]]</w:t>
            </w:r>
            <w:r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lv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 xml:space="preserve"> </w:t>
            </w:r>
            <w:r w:rsidRPr="00D13F52">
              <w:rPr>
                <w:rFonts w:ascii="FONTASY_HIMALI_TT" w:eastAsia="Times New Roman" w:hAnsi="FONTASY_HIMALI_TT" w:cs="Calibri"/>
                <w:b/>
                <w:bCs/>
                <w:lang w:bidi="ne-NP"/>
              </w:rPr>
              <w:t xml:space="preserve">2078.06.31 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;Ddsf] /fhZj</w:t>
            </w:r>
            <w:r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 xml:space="preserve"> tyf d"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 xml:space="preserve">=c=s/ </w:t>
            </w:r>
          </w:p>
        </w:tc>
      </w:tr>
      <w:tr w:rsidR="001F2E58" w:rsidRPr="001E3CD1" w14:paraId="3367CA46" w14:textId="77777777" w:rsidTr="00D13F52">
        <w:trPr>
          <w:trHeight w:val="48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A90F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694F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2C4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596" w14:textId="77777777" w:rsidR="00BE3BA2" w:rsidRPr="001E3CD1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</w:p>
        </w:tc>
      </w:tr>
      <w:tr w:rsidR="001F2E58" w:rsidRPr="001E3CD1" w14:paraId="736F4992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FCB" w14:textId="77777777" w:rsidR="00BE3BA2" w:rsidRPr="001E3CD1" w:rsidRDefault="00BE3BA2" w:rsidP="00BE3BA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1E3CD1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9B6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g]kfnL k|j]z z"Ns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239" w14:textId="77777777" w:rsidR="00BE3BA2" w:rsidRPr="00960160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07700.00</w:t>
            </w:r>
          </w:p>
        </w:tc>
        <w:tc>
          <w:tcPr>
            <w:tcW w:w="174" w:type="pct"/>
            <w:vAlign w:val="center"/>
            <w:hideMark/>
          </w:tcPr>
          <w:p w14:paraId="5C563D01" w14:textId="77777777" w:rsidR="00BE3BA2" w:rsidRPr="001E3CD1" w:rsidRDefault="00BE3BA2" w:rsidP="00BE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4608D222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9B2" w14:textId="77777777" w:rsidR="00BE3BA2" w:rsidRPr="001E3CD1" w:rsidRDefault="00BE3BA2" w:rsidP="00BE3BA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1E3CD1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E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;fs{ k|j]z z"Ns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0F3" w14:textId="77777777" w:rsidR="00BE3BA2" w:rsidRPr="00960160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24000.00</w:t>
            </w:r>
          </w:p>
        </w:tc>
        <w:tc>
          <w:tcPr>
            <w:tcW w:w="174" w:type="pct"/>
            <w:vAlign w:val="center"/>
            <w:hideMark/>
          </w:tcPr>
          <w:p w14:paraId="44212157" w14:textId="77777777" w:rsidR="00BE3BA2" w:rsidRPr="001E3CD1" w:rsidRDefault="00BE3BA2" w:rsidP="00BE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33978B6A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FC9" w14:textId="77777777" w:rsidR="00BE3BA2" w:rsidRPr="001E3CD1" w:rsidRDefault="00BE3BA2" w:rsidP="00BE3BA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1E3CD1">
              <w:rPr>
                <w:rFonts w:ascii="Fontasy Himali" w:eastAsia="Times New Roman" w:hAnsi="Fontasy Himali" w:cs="Calibri"/>
                <w:color w:val="000000"/>
                <w:lang w:bidi="ne-NP"/>
              </w:rPr>
              <w:t>3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F44" w14:textId="77777777" w:rsidR="00BE3BA2" w:rsidRPr="001E3CD1" w:rsidRDefault="00BE3BA2" w:rsidP="00BE3BA2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ljb]zL k|j]z z"Ns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71A" w14:textId="77777777" w:rsidR="00BE3BA2" w:rsidRPr="00960160" w:rsidRDefault="00BE3BA2" w:rsidP="00BE3BA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48000.00</w:t>
            </w:r>
          </w:p>
        </w:tc>
        <w:tc>
          <w:tcPr>
            <w:tcW w:w="174" w:type="pct"/>
            <w:vAlign w:val="center"/>
            <w:hideMark/>
          </w:tcPr>
          <w:p w14:paraId="6520BA4A" w14:textId="77777777" w:rsidR="00BE3BA2" w:rsidRPr="001E3CD1" w:rsidRDefault="00BE3BA2" w:rsidP="00BE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05B4276D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35E0" w14:textId="3971E0E4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4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C072" w14:textId="392F9E65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 xml:space="preserve"> h+un *«fO{e hLk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A8BD" w14:textId="72DC5411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456000.00</w:t>
            </w:r>
          </w:p>
        </w:tc>
        <w:tc>
          <w:tcPr>
            <w:tcW w:w="174" w:type="pct"/>
            <w:vAlign w:val="center"/>
            <w:hideMark/>
          </w:tcPr>
          <w:p w14:paraId="41200D89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76F9D86D" w14:textId="77777777" w:rsidTr="00D13F52">
        <w:trPr>
          <w:trHeight w:val="43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2E3A" w14:textId="60CD60EB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5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58A9" w14:textId="1FA45CB8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g]kfnL /fkml^é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3353" w14:textId="7F85BCBB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000.00</w:t>
            </w:r>
          </w:p>
        </w:tc>
        <w:tc>
          <w:tcPr>
            <w:tcW w:w="174" w:type="pct"/>
            <w:vAlign w:val="center"/>
            <w:hideMark/>
          </w:tcPr>
          <w:p w14:paraId="6E02A827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329DE472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BBF7" w14:textId="420C0C42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6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E200" w14:textId="28CB8FD2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 xml:space="preserve">ljb]zL /fkml^é 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9B9" w14:textId="24593EE9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4000.00</w:t>
            </w:r>
          </w:p>
        </w:tc>
        <w:tc>
          <w:tcPr>
            <w:tcW w:w="174" w:type="pct"/>
            <w:vAlign w:val="center"/>
            <w:hideMark/>
          </w:tcPr>
          <w:p w14:paraId="21F4423D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7B78566C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AB6C" w14:textId="633F279A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7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4F69" w14:textId="7DCADC08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g]kfnL  df%f dfg}{ O{hfht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4EAE" w14:textId="6A680B7A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200.00</w:t>
            </w:r>
          </w:p>
        </w:tc>
        <w:tc>
          <w:tcPr>
            <w:tcW w:w="174" w:type="pct"/>
            <w:vAlign w:val="center"/>
            <w:hideMark/>
          </w:tcPr>
          <w:p w14:paraId="40183364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5A7C444F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57EE" w14:textId="08DF20CE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8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87A" w14:textId="1E5773D6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kl/ro kq z'Ns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7330" w14:textId="1C039523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36000.00</w:t>
            </w:r>
          </w:p>
        </w:tc>
        <w:tc>
          <w:tcPr>
            <w:tcW w:w="174" w:type="pct"/>
            <w:vAlign w:val="center"/>
            <w:hideMark/>
          </w:tcPr>
          <w:p w14:paraId="4968F498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3E98B4B8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6369" w14:textId="72FA3ADA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9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B5BF" w14:textId="6C9768B4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 xml:space="preserve">sf&amp;sf] /f]oN^L 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2AF1" w14:textId="0798AFD7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62202.35</w:t>
            </w:r>
          </w:p>
        </w:tc>
        <w:tc>
          <w:tcPr>
            <w:tcW w:w="174" w:type="pct"/>
            <w:vAlign w:val="center"/>
            <w:hideMark/>
          </w:tcPr>
          <w:p w14:paraId="4EAC2F20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6C1F0DD9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C55F" w14:textId="04B0A9FF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8EC7" w14:textId="64EF7CDF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b)* h/ljfgf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23C9" w14:textId="5296574B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833709.00</w:t>
            </w:r>
          </w:p>
        </w:tc>
        <w:tc>
          <w:tcPr>
            <w:tcW w:w="174" w:type="pct"/>
            <w:vAlign w:val="center"/>
            <w:hideMark/>
          </w:tcPr>
          <w:p w14:paraId="5430B866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61934094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3424" w14:textId="0876453A" w:rsidR="001F2E58" w:rsidRPr="001E3CD1" w:rsidRDefault="00D13F52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lang w:bidi="ne-NP"/>
              </w:rPr>
              <w:t>1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4216" w14:textId="47D88CA3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^f+rf+gljs/)f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2D51" w14:textId="5998115F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500.00</w:t>
            </w:r>
          </w:p>
        </w:tc>
        <w:tc>
          <w:tcPr>
            <w:tcW w:w="174" w:type="pct"/>
            <w:vAlign w:val="center"/>
            <w:hideMark/>
          </w:tcPr>
          <w:p w14:paraId="1EEF68C6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F2E58" w:rsidRPr="001E3CD1" w14:paraId="7A6FA0D9" w14:textId="77777777" w:rsidTr="00D13F52">
        <w:trPr>
          <w:trHeight w:val="32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66FF" w14:textId="34ABE62F" w:rsidR="001F2E58" w:rsidRPr="001E3CD1" w:rsidRDefault="001F2E58" w:rsidP="001F2E5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40CB" w14:textId="1D51DBCB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BE3BA2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s"n hDdf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84C2" w14:textId="6869CF6A" w:rsidR="001F2E58" w:rsidRPr="00960160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960160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872930.35</w:t>
            </w:r>
          </w:p>
        </w:tc>
        <w:tc>
          <w:tcPr>
            <w:tcW w:w="174" w:type="pct"/>
            <w:vAlign w:val="center"/>
            <w:hideMark/>
          </w:tcPr>
          <w:p w14:paraId="126CFE97" w14:textId="77777777" w:rsidR="001F2E58" w:rsidRPr="001E3CD1" w:rsidRDefault="001F2E58" w:rsidP="001F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54A2642B" w14:textId="2BFF9079" w:rsidR="00046C21" w:rsidRDefault="00046C21" w:rsidP="00F55F43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62467FEF" w14:textId="77777777" w:rsidR="00113BE8" w:rsidRPr="005644AE" w:rsidRDefault="00113BE8" w:rsidP="00F55F43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tbl>
      <w:tblPr>
        <w:tblW w:w="5224" w:type="pct"/>
        <w:tblLook w:val="04A0" w:firstRow="1" w:lastRow="0" w:firstColumn="1" w:lastColumn="0" w:noHBand="0" w:noVBand="1"/>
      </w:tblPr>
      <w:tblGrid>
        <w:gridCol w:w="936"/>
        <w:gridCol w:w="2839"/>
        <w:gridCol w:w="5994"/>
      </w:tblGrid>
      <w:tr w:rsidR="001E3CD1" w:rsidRPr="001E3CD1" w14:paraId="28507998" w14:textId="77777777" w:rsidTr="003F2E9C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996" w14:textId="77777777" w:rsidR="001E3CD1" w:rsidRPr="001E3CD1" w:rsidRDefault="001E3CD1" w:rsidP="001E3CD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BE3BA2">
              <w:rPr>
                <w:rFonts w:ascii="Preeti" w:eastAsia="Times New Roman" w:hAnsi="Preeti" w:cs="Calibri"/>
                <w:b/>
                <w:bCs/>
                <w:color w:val="000000"/>
                <w:sz w:val="40"/>
                <w:szCs w:val="40"/>
                <w:lang w:bidi="ne-NP"/>
              </w:rPr>
              <w:t>ko{6s ljj/0f</w:t>
            </w:r>
          </w:p>
        </w:tc>
      </w:tr>
      <w:tr w:rsidR="001E3CD1" w:rsidRPr="001E3CD1" w14:paraId="4FD20F2A" w14:textId="77777777" w:rsidTr="003F2E9C">
        <w:trPr>
          <w:trHeight w:val="5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77D" w14:textId="77777777" w:rsidR="001E3CD1" w:rsidRPr="001E3CD1" w:rsidRDefault="001E3CD1" w:rsidP="001E3CD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l;=g+=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3E4" w14:textId="19682A6C" w:rsidR="003F2E9C" w:rsidRPr="001E3CD1" w:rsidRDefault="001E3CD1" w:rsidP="003F2E9C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ko{^s ljj/)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AE44" w14:textId="41158E7B" w:rsidR="001E3CD1" w:rsidRPr="001E3CD1" w:rsidRDefault="001E3CD1" w:rsidP="001E3CD1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lang w:bidi="ne-NP"/>
              </w:rPr>
              <w:t xml:space="preserve">2078.04.01 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b]]</w:t>
            </w:r>
            <w:r w:rsidR="004815E3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 xml:space="preserve">lv </w:t>
            </w:r>
            <w:r w:rsidRPr="003F2E9C">
              <w:rPr>
                <w:rFonts w:ascii="FONTASY_HIMALI_TT" w:eastAsia="Times New Roman" w:hAnsi="FONTASY_HIMALI_TT" w:cs="Calibri"/>
                <w:b/>
                <w:bCs/>
                <w:lang w:bidi="ne-NP"/>
              </w:rPr>
              <w:t xml:space="preserve">2078.06.31 </w:t>
            </w: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 xml:space="preserve">;Ddsf] ko{^s ljj/)f= </w:t>
            </w:r>
          </w:p>
        </w:tc>
      </w:tr>
      <w:tr w:rsidR="001E3CD1" w:rsidRPr="001E3CD1" w14:paraId="31C88503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B65" w14:textId="77777777" w:rsidR="001E3CD1" w:rsidRPr="001E3CD1" w:rsidRDefault="001E3CD1" w:rsidP="001E3CD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310" w14:textId="77777777" w:rsidR="001E3CD1" w:rsidRPr="001E3CD1" w:rsidRDefault="001E3CD1" w:rsidP="001E3CD1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g]kfnL k'?i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0B1" w14:textId="77777777" w:rsidR="001E3CD1" w:rsidRPr="003F2E9C" w:rsidRDefault="001E3CD1" w:rsidP="001E3CD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686</w:t>
            </w:r>
          </w:p>
        </w:tc>
      </w:tr>
      <w:tr w:rsidR="001E3CD1" w:rsidRPr="001E3CD1" w14:paraId="15EFD6D1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E57" w14:textId="77777777" w:rsidR="001E3CD1" w:rsidRPr="001E3CD1" w:rsidRDefault="001E3CD1" w:rsidP="001E3CD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008" w14:textId="77777777" w:rsidR="001E3CD1" w:rsidRPr="001E3CD1" w:rsidRDefault="001E3CD1" w:rsidP="001E3CD1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g]kfnL dlxn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9A3" w14:textId="77777777" w:rsidR="001E3CD1" w:rsidRPr="003F2E9C" w:rsidRDefault="001E3CD1" w:rsidP="001E3CD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391</w:t>
            </w:r>
          </w:p>
        </w:tc>
      </w:tr>
      <w:tr w:rsidR="001F2E58" w:rsidRPr="001E3CD1" w14:paraId="122899D1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D709" w14:textId="5B272F1E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3634" w14:textId="094780F2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4815E3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hDd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319" w14:textId="172A7EBC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1077</w:t>
            </w:r>
          </w:p>
        </w:tc>
      </w:tr>
      <w:tr w:rsidR="001F2E58" w:rsidRPr="001E3CD1" w14:paraId="43C8CF14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9156" w14:textId="544CBC53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62BD" w14:textId="1EE1A7AD" w:rsidR="001F2E58" w:rsidRPr="004815E3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;fs{ k'?i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C5FA" w14:textId="51EA646C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24</w:t>
            </w:r>
          </w:p>
        </w:tc>
      </w:tr>
      <w:tr w:rsidR="001F2E58" w:rsidRPr="001E3CD1" w14:paraId="3FEEE529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0225" w14:textId="281B7580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EAAF" w14:textId="4077896A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 xml:space="preserve">;fs{ dlxnf 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F99D" w14:textId="44DF8026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9</w:t>
            </w:r>
          </w:p>
        </w:tc>
      </w:tr>
      <w:tr w:rsidR="001F2E58" w:rsidRPr="001E3CD1" w14:paraId="5E89A9D9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29AA" w14:textId="4016CE51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3B72" w14:textId="45F5C853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4815E3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hDd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258" w14:textId="0112FC43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33</w:t>
            </w:r>
          </w:p>
        </w:tc>
      </w:tr>
      <w:tr w:rsidR="001F2E58" w:rsidRPr="001E3CD1" w14:paraId="0C9B650F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C64B" w14:textId="50643D3A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0AA2" w14:textId="308DBE54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ljb]zL k'?i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517" w14:textId="48CB5CCE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24</w:t>
            </w:r>
          </w:p>
        </w:tc>
      </w:tr>
      <w:tr w:rsidR="001F2E58" w:rsidRPr="001E3CD1" w14:paraId="197C4307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B41C" w14:textId="3CB41ED5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lastRenderedPageBreak/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70D6" w14:textId="650F9C9B" w:rsidR="001F2E58" w:rsidRPr="004815E3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ljbzL dxln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9356" w14:textId="22F7CE3C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11</w:t>
            </w:r>
          </w:p>
        </w:tc>
      </w:tr>
      <w:tr w:rsidR="001F2E58" w:rsidRPr="001E3CD1" w14:paraId="40B49AB5" w14:textId="77777777" w:rsidTr="003F2E9C">
        <w:trPr>
          <w:trHeight w:val="4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B9E" w14:textId="77777777" w:rsidR="001F2E58" w:rsidRPr="001E3CD1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771" w14:textId="77777777" w:rsidR="001F2E58" w:rsidRPr="004815E3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4815E3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hDdf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8FD" w14:textId="77777777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35</w:t>
            </w:r>
          </w:p>
        </w:tc>
      </w:tr>
      <w:tr w:rsidR="001F2E58" w:rsidRPr="001E3CD1" w14:paraId="1858D4CC" w14:textId="77777777" w:rsidTr="003F2E9C">
        <w:trPr>
          <w:trHeight w:val="50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F74" w14:textId="77777777" w:rsidR="001F2E58" w:rsidRPr="001E3CD1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</w:pPr>
            <w:r w:rsidRPr="001E3CD1">
              <w:rPr>
                <w:rFonts w:ascii="FONTASY_HIMALI_TT" w:eastAsia="Times New Roman" w:hAnsi="FONTASY_HIMALI_TT" w:cs="Calibri"/>
                <w:b/>
                <w:bCs/>
                <w:sz w:val="24"/>
                <w:szCs w:val="24"/>
                <w:lang w:bidi="ne-NP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CD7" w14:textId="77777777" w:rsidR="001F2E58" w:rsidRPr="003F2E9C" w:rsidRDefault="001F2E58" w:rsidP="001F2E58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sz w:val="28"/>
                <w:szCs w:val="28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sz w:val="28"/>
                <w:szCs w:val="28"/>
                <w:lang w:bidi="ne-NP"/>
              </w:rPr>
              <w:t xml:space="preserve">s'n hDDff ;+Vof= 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BCEE" w14:textId="77777777" w:rsidR="001F2E58" w:rsidRPr="003F2E9C" w:rsidRDefault="001F2E58" w:rsidP="001F2E58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sz w:val="28"/>
                <w:szCs w:val="28"/>
                <w:lang w:bidi="ne-NP"/>
              </w:rPr>
            </w:pPr>
            <w:r w:rsidRPr="003F2E9C">
              <w:rPr>
                <w:rFonts w:ascii="FONTASY_HIMALI_TT" w:eastAsia="Times New Roman" w:hAnsi="FONTASY_HIMALI_TT" w:cs="Calibri"/>
                <w:b/>
                <w:bCs/>
                <w:sz w:val="28"/>
                <w:szCs w:val="28"/>
                <w:lang w:bidi="ne-NP"/>
              </w:rPr>
              <w:t>1145</w:t>
            </w:r>
          </w:p>
        </w:tc>
      </w:tr>
    </w:tbl>
    <w:p w14:paraId="664379A4" w14:textId="19A9744D" w:rsidR="00312200" w:rsidRDefault="00312200" w:rsidP="008929EC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8929EC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)</w:t>
      </w:r>
      <w:r w:rsidRPr="008929EC">
        <w:rPr>
          <w:rFonts w:ascii="Preeti" w:hAnsi="Preeti" w:cs="Arial Unicode MS"/>
          <w:b/>
          <w:sz w:val="32"/>
          <w:szCs w:val="32"/>
          <w:lang w:bidi="ne-NP"/>
        </w:rPr>
        <w:t>= cl3Nnf] cfly{s jif{df ;fj{hlgs lgsfon] s'g} sfo{qmd jf cfof]hgf ;+rfng u/]sf] eP ;f] sf] ljj/0f</w:t>
      </w:r>
      <w:r w:rsidR="002E56EE" w:rsidRPr="008929EC">
        <w:rPr>
          <w:rFonts w:ascii="Preeti" w:hAnsi="Preeti" w:cs="Arial Unicode MS"/>
          <w:b/>
          <w:sz w:val="32"/>
          <w:szCs w:val="32"/>
          <w:lang w:bidi="ne-NP"/>
        </w:rPr>
        <w:t xml:space="preserve"> </w:t>
      </w:r>
    </w:p>
    <w:p w14:paraId="66AA9E55" w14:textId="52124BA3" w:rsidR="008929EC" w:rsidRDefault="008929EC" w:rsidP="008929EC">
      <w:pPr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>
        <w:rPr>
          <w:rFonts w:ascii="Preeti" w:hAnsi="Preeti" w:cs="Arial Unicode MS"/>
          <w:bCs/>
          <w:sz w:val="32"/>
          <w:szCs w:val="32"/>
          <w:lang w:bidi="ne-NP"/>
        </w:rPr>
        <w:t xml:space="preserve">  aflif{s k|ltj]bg ;+nUg 5 . </w:t>
      </w:r>
    </w:p>
    <w:p w14:paraId="38225D9C" w14:textId="77777777" w:rsidR="00113BE8" w:rsidRDefault="00113BE8" w:rsidP="008929EC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6757E4C8" w14:textId="5987A07D" w:rsidR="00312200" w:rsidRPr="005644AE" w:rsidRDefault="00312200" w:rsidP="008929EC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>= ;fj{hlgs lgsfosf] j]e;fO{6 eP ;f] sf] ljj/0f</w:t>
      </w:r>
      <w:r w:rsidR="007C06C5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</w:t>
      </w:r>
    </w:p>
    <w:p w14:paraId="68B2BAEE" w14:textId="77777777" w:rsidR="008C72EC" w:rsidRDefault="007C06C5" w:rsidP="008C72EC">
      <w:pPr>
        <w:jc w:val="both"/>
        <w:rPr>
          <w:rFonts w:ascii="Times New Roman" w:hAnsi="Times New Roman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o; lgs'~hsf] j]e;fO{6M </w:t>
      </w:r>
      <w:hyperlink r:id="rId10" w:history="1">
        <w:r w:rsidR="0028686D" w:rsidRPr="00903728">
          <w:rPr>
            <w:rStyle w:val="Hyperlink"/>
            <w:rFonts w:ascii="Times New Roman" w:hAnsi="Times New Roman" w:cs="Times New Roman"/>
            <w:bCs/>
            <w:sz w:val="32"/>
            <w:szCs w:val="32"/>
            <w:lang w:bidi="ne-NP"/>
          </w:rPr>
          <w:t>www.bardianationalpark.gov.np</w:t>
        </w:r>
      </w:hyperlink>
    </w:p>
    <w:p w14:paraId="1ECDC470" w14:textId="77777777" w:rsidR="008C72EC" w:rsidRDefault="008C72EC" w:rsidP="008C72EC">
      <w:pPr>
        <w:jc w:val="both"/>
        <w:rPr>
          <w:rFonts w:ascii="Times New Roman" w:hAnsi="Times New Roman"/>
          <w:bCs/>
          <w:sz w:val="32"/>
          <w:szCs w:val="32"/>
          <w:lang w:bidi="ne-NP"/>
        </w:rPr>
      </w:pPr>
    </w:p>
    <w:p w14:paraId="647C18BA" w14:textId="76691A75" w:rsidR="00312200" w:rsidRPr="005644AE" w:rsidRDefault="00312200" w:rsidP="008C72EC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@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= </w:t>
      </w:r>
      <w:r w:rsidR="009526A9">
        <w:rPr>
          <w:rFonts w:ascii="Preeti" w:hAnsi="Preeti" w:cs="Arial Unicode MS"/>
          <w:b/>
          <w:sz w:val="32"/>
          <w:szCs w:val="32"/>
          <w:lang w:bidi="ne-NP"/>
        </w:rPr>
        <w:t>ljleGg sf/0fn] o; lgs'~h If]qleq cf=j=@)&amp;*</w:t>
      </w:r>
      <w:r w:rsidR="00D60205">
        <w:rPr>
          <w:rFonts w:ascii="Preeti" w:hAnsi="Preeti" w:cs="Arial Unicode MS"/>
          <w:b/>
          <w:sz w:val="32"/>
          <w:szCs w:val="32"/>
          <w:lang w:bidi="ne-NP"/>
        </w:rPr>
        <w:t>÷)&amp;(</w:t>
      </w:r>
      <w:r w:rsidR="009526A9">
        <w:rPr>
          <w:rFonts w:ascii="Preeti" w:hAnsi="Preeti" w:cs="Arial Unicode MS"/>
          <w:b/>
          <w:sz w:val="32"/>
          <w:szCs w:val="32"/>
          <w:lang w:bidi="ne-NP"/>
        </w:rPr>
        <w:t xml:space="preserve"> sf] k|yd rf}dfl;sdf d[To' ePsf jGohGt'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;DaGwL ljj/0f</w:t>
      </w:r>
    </w:p>
    <w:tbl>
      <w:tblPr>
        <w:tblW w:w="5441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634"/>
        <w:gridCol w:w="1528"/>
        <w:gridCol w:w="1081"/>
        <w:gridCol w:w="902"/>
        <w:gridCol w:w="810"/>
        <w:gridCol w:w="899"/>
        <w:gridCol w:w="899"/>
        <w:gridCol w:w="720"/>
        <w:gridCol w:w="1349"/>
        <w:gridCol w:w="1353"/>
      </w:tblGrid>
      <w:tr w:rsidR="00B152FD" w:rsidRPr="00B152FD" w14:paraId="5EBEF49F" w14:textId="77777777" w:rsidTr="005804C7">
        <w:trPr>
          <w:trHeight w:val="53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CE5" w14:textId="53839413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s|=+;+=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02E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dlt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23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36gf ePsf] Onfsf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A55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k|hflt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22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AC8" w14:textId="77777777" w:rsidR="00B152FD" w:rsidRPr="00B152FD" w:rsidRDefault="00B152FD" w:rsidP="008E685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tf}n</w:t>
            </w:r>
          </w:p>
          <w:p w14:paraId="4FE877E5" w14:textId="5F2C0252" w:rsidR="00B152FD" w:rsidRPr="00B152FD" w:rsidRDefault="00B152FD" w:rsidP="008E685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-s]=hL=_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6F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nË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4C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pd]/ </w:t>
            </w:r>
          </w:p>
          <w:p w14:paraId="247CB55A" w14:textId="7CACF04C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-aif{_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C72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[To' x'gfsf] sf/0f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79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B152F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s}lkmot</w:t>
            </w:r>
          </w:p>
        </w:tc>
      </w:tr>
      <w:tr w:rsidR="00B152FD" w:rsidRPr="00B152FD" w14:paraId="152AAA3D" w14:textId="77777777" w:rsidTr="005804C7">
        <w:trPr>
          <w:trHeight w:val="537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B44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21EF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6A1A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F61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5E1A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853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A990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91C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8AF2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377" w14:textId="77777777" w:rsidR="00B152FD" w:rsidRPr="00B152FD" w:rsidRDefault="00B152FD" w:rsidP="008C20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B152FD" w:rsidRPr="00B152FD" w14:paraId="0AEF2556" w14:textId="77777777" w:rsidTr="005804C7">
        <w:trPr>
          <w:trHeight w:val="50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DDE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0F8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78E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}gfjf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576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68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805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84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6CF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A9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E92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4361A6E4" w14:textId="77777777" w:rsidTr="005804C7">
        <w:trPr>
          <w:trHeight w:val="4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61B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6B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63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}gfjf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499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024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7C3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FDC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15B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002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F4C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18C473A9" w14:textId="77777777" w:rsidTr="005804C7">
        <w:trPr>
          <w:trHeight w:val="4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268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E0A2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4CC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}gfjf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3AB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]xf]/f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B6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449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B84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60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744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BC5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00267AB4" w14:textId="77777777" w:rsidTr="005804C7">
        <w:trPr>
          <w:trHeight w:val="4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B9F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99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DAF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}gfjf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95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E43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7E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EF2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BF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975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878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08430DAC" w14:textId="77777777" w:rsidTr="005804C7">
        <w:trPr>
          <w:trHeight w:val="5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D53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35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D2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Ddfk'/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86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095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3D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AC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FEF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6 </w:t>
            </w:r>
            <w:r w:rsidRPr="00B152FD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dlxgf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B2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D27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3B0815AB" w14:textId="77777777" w:rsidTr="005804C7">
        <w:trPr>
          <w:trHeight w:val="46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46C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AE8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895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Ddfk'/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FD2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02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8DE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F6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48B" w14:textId="77777777" w:rsidR="00B152FD" w:rsidRPr="005804C7" w:rsidRDefault="00B152FD" w:rsidP="005804C7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5804C7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63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3B9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1F464E4C" w14:textId="77777777" w:rsidTr="005804C7">
        <w:trPr>
          <w:trHeight w:val="5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335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A0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B90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Ddfk'/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98E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90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0B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BA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AD3" w14:textId="77777777" w:rsidR="00B152FD" w:rsidRPr="005804C7" w:rsidRDefault="00B152FD" w:rsidP="005804C7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5804C7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A9B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9A5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446D2AF7" w14:textId="77777777" w:rsidTr="005804C7">
        <w:trPr>
          <w:trHeight w:val="45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BA7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1E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636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Ddfk'/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C34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E69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2D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83D" w14:textId="77777777" w:rsidR="00B152FD" w:rsidRPr="005804C7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699" w14:textId="77777777" w:rsidR="00B152FD" w:rsidRPr="005804C7" w:rsidRDefault="00B152FD" w:rsidP="005804C7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5804C7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EA3" w14:textId="64CC4577" w:rsidR="00B152FD" w:rsidRPr="005804C7" w:rsidRDefault="00B152FD" w:rsidP="008C2006">
            <w:pPr>
              <w:spacing w:after="0" w:line="240" w:lineRule="auto"/>
              <w:rPr>
                <w:rFonts w:ascii="Calibri" w:eastAsia="Times New Roman" w:hAnsi="Calibri"/>
                <w:color w:val="000000"/>
                <w:cs/>
                <w:lang w:bidi="ne-NP"/>
              </w:rPr>
            </w:pPr>
            <w:r w:rsidRPr="005804C7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  <w:r w:rsidRPr="005804C7">
              <w:rPr>
                <w:rFonts w:ascii="Calibri" w:eastAsia="Times New Roman" w:hAnsi="Calibri" w:hint="cs"/>
                <w:color w:val="000000"/>
                <w:cs/>
                <w:lang w:bidi="ne-NP"/>
              </w:rPr>
              <w:t>प्राकृतिक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227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382607AD" w14:textId="77777777" w:rsidTr="005804C7">
        <w:trPr>
          <w:trHeight w:val="33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136F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AA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4.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91D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Ddfk'/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054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47B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D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3FE" w14:textId="77777777" w:rsidR="00B152FD" w:rsidRPr="005804C7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9F3" w14:textId="77777777" w:rsidR="00B152FD" w:rsidRPr="005804C7" w:rsidRDefault="00B152FD" w:rsidP="005804C7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5804C7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0B9" w14:textId="6840D5A3" w:rsidR="00B152FD" w:rsidRPr="005804C7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5804C7">
              <w:rPr>
                <w:rFonts w:ascii="Calibri" w:eastAsia="Times New Roman" w:hAnsi="Calibri" w:cs="Calibri"/>
                <w:color w:val="000000"/>
                <w:lang w:bidi="ne-NP"/>
              </w:rPr>
              <w:t>  </w:t>
            </w:r>
            <w:r w:rsidRPr="005804C7">
              <w:rPr>
                <w:rFonts w:ascii="Calibri" w:eastAsia="Times New Roman" w:hAnsi="Calibri" w:hint="cs"/>
                <w:color w:val="000000"/>
                <w:cs/>
                <w:lang w:bidi="ne-NP"/>
              </w:rPr>
              <w:t>प्राकृतिक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40E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3A35269F" w14:textId="77777777" w:rsidTr="0099545B">
        <w:trPr>
          <w:trHeight w:val="50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27A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8D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77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}gfjf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6EF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a/fnf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328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152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50B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350" w14:textId="77777777" w:rsidR="00B152FD" w:rsidRPr="005804C7" w:rsidRDefault="00B152FD" w:rsidP="005804C7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5804C7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F25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94B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ufl8sf] 7Ss/af6</w:t>
            </w:r>
          </w:p>
        </w:tc>
      </w:tr>
      <w:tr w:rsidR="00B152FD" w:rsidRPr="00B152FD" w14:paraId="264CFA89" w14:textId="77777777" w:rsidTr="0099545B">
        <w:trPr>
          <w:trHeight w:val="5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A54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lastRenderedPageBreak/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6D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02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92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t'jf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7A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B59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DB6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n]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AC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1F8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81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ufl8sf] 7Ss/af7</w:t>
            </w:r>
          </w:p>
        </w:tc>
      </w:tr>
      <w:tr w:rsidR="00B152FD" w:rsidRPr="00B152FD" w14:paraId="14000516" w14:textId="77777777" w:rsidTr="0099545B">
        <w:trPr>
          <w:trHeight w:val="5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BBD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6E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2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93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;tf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B7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9C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30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C9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12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CFC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's'/n] nv]6]/ df/]sf]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C1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2E120A7B" w14:textId="77777777" w:rsidTr="005804C7">
        <w:trPr>
          <w:trHeight w:val="59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A95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BCF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B7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;tf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C79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8E4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FB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87D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3A7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B4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's'/n] nv]6]/ df/]sf]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16F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1F7EF9D2" w14:textId="77777777" w:rsidTr="005804C7">
        <w:trPr>
          <w:trHeight w:val="33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B48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E49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F3A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k"j{ lr;fkfgL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F1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EE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77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10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5D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23C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56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651918D7" w14:textId="77777777" w:rsidTr="005804C7">
        <w:trPr>
          <w:trHeight w:val="50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FDC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B34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CD9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Tg /fhdfu{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0A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n;fk|f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B7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C93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5DC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D8B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.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AD1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E5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16C55DF3" w14:textId="77777777" w:rsidTr="005804C7">
        <w:trPr>
          <w:trHeight w:val="45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EE5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20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5.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17E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Ddfk'/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BC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B4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88D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72E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76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47F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x/df a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5F0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73B64B48" w14:textId="77777777" w:rsidTr="005804C7">
        <w:trPr>
          <w:trHeight w:val="46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AE0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4AC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6.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E8E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s0ff{nL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189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ªu'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9AA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0E1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49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744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9B3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b'3{6g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B9B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50F24568" w14:textId="77777777" w:rsidTr="005804C7">
        <w:trPr>
          <w:trHeight w:val="68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F47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60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2078.6.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D6F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clvl/of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366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Q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E23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364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287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]y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AEA9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_HIMALI_TT" w:eastAsia="Times New Roman" w:hAnsi="FONTASY_HIMALI_TT" w:cs="Calibr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629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d;bflos jg le` km;]/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8A6" w14:textId="77777777" w:rsidR="00B152FD" w:rsidRPr="00B152FD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B152FD" w:rsidRPr="00B152FD" w14:paraId="1623FBE1" w14:textId="77777777" w:rsidTr="005804C7">
        <w:trPr>
          <w:trHeight w:val="34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D18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B84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934" w14:textId="77777777" w:rsidR="00B152FD" w:rsidRPr="005804C7" w:rsidRDefault="00B152FD" w:rsidP="008C20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hDdf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38B" w14:textId="77777777" w:rsidR="00B152FD" w:rsidRPr="005804C7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</w:pPr>
            <w:r w:rsidRPr="005804C7">
              <w:rPr>
                <w:rFonts w:ascii="Calibri" w:eastAsia="Times New Roman" w:hAnsi="Calibr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BAA" w14:textId="77777777" w:rsidR="00B152FD" w:rsidRPr="00B152FD" w:rsidRDefault="00B152FD" w:rsidP="008C200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F5F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ED1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2C8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7BD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9A3" w14:textId="77777777" w:rsidR="00B152FD" w:rsidRPr="00B152FD" w:rsidRDefault="00B152FD" w:rsidP="008C2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B152F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</w:tbl>
    <w:p w14:paraId="499B75CD" w14:textId="407FD554" w:rsidR="00B60996" w:rsidRPr="005644AE" w:rsidRDefault="00B60996" w:rsidP="00312200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0327CE96" w14:textId="77777777" w:rsidR="00B60996" w:rsidRPr="005644AE" w:rsidRDefault="00B60996" w:rsidP="00312200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p w14:paraId="5ACDA459" w14:textId="71A5C043" w:rsidR="00B60996" w:rsidRDefault="00F65C4A" w:rsidP="00312200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#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= </w:t>
      </w:r>
      <w:r w:rsidR="00D60205">
        <w:rPr>
          <w:rFonts w:ascii="Preeti" w:hAnsi="Preeti" w:cs="Arial Unicode MS"/>
          <w:b/>
          <w:sz w:val="32"/>
          <w:szCs w:val="32"/>
          <w:lang w:bidi="ne-NP"/>
        </w:rPr>
        <w:t>o; lgs'~h If]qleq cf=j=@)&amp;*÷)&amp;( sf] k|yd rf}dfl;sdf  3fOt] tyf p2f/ ul/Psf jGohGt'</w:t>
      </w:r>
      <w:r w:rsidR="00D60205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;DaGwL ljj/0f</w:t>
      </w:r>
    </w:p>
    <w:p w14:paraId="5B409818" w14:textId="77777777" w:rsidR="00F65C4A" w:rsidRPr="005644AE" w:rsidRDefault="00F65C4A" w:rsidP="00312200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</w:p>
    <w:tbl>
      <w:tblPr>
        <w:tblW w:w="5298" w:type="pct"/>
        <w:tblLook w:val="04A0" w:firstRow="1" w:lastRow="0" w:firstColumn="1" w:lastColumn="0" w:noHBand="0" w:noVBand="1"/>
      </w:tblPr>
      <w:tblGrid>
        <w:gridCol w:w="1044"/>
        <w:gridCol w:w="4672"/>
        <w:gridCol w:w="2481"/>
        <w:gridCol w:w="1191"/>
        <w:gridCol w:w="519"/>
      </w:tblGrid>
      <w:tr w:rsidR="00D60205" w:rsidRPr="00D60205" w14:paraId="1682988E" w14:textId="77777777" w:rsidTr="005804C7">
        <w:trPr>
          <w:gridAfter w:val="1"/>
          <w:wAfter w:w="263" w:type="pct"/>
          <w:trHeight w:val="512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D2E1" w14:textId="77777777" w:rsidR="00D60205" w:rsidRPr="00D60205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l;= g=</w:t>
            </w:r>
          </w:p>
        </w:tc>
        <w:tc>
          <w:tcPr>
            <w:tcW w:w="2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E29F" w14:textId="3D611249" w:rsidR="00D60205" w:rsidRPr="00D60205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p4f/ ug]{  sfof{no</w:t>
            </w:r>
            <w:r w:rsidRPr="00D602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ne-NP"/>
              </w:rPr>
              <w:t>/</w:t>
            </w: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;]S6/</w:t>
            </w:r>
            <w:r w:rsidRPr="00D602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ne-NP"/>
              </w:rPr>
              <w:t>/</w:t>
            </w: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kf]i6sf] gfd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248" w14:textId="77777777" w:rsidR="00D60205" w:rsidRPr="00D60205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k|hflt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9CD" w14:textId="77777777" w:rsidR="00D60205" w:rsidRPr="00D60205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;+Vof</w:t>
            </w:r>
          </w:p>
        </w:tc>
      </w:tr>
      <w:tr w:rsidR="00D60205" w:rsidRPr="00D60205" w14:paraId="7DD92CB6" w14:textId="77777777" w:rsidTr="005804C7">
        <w:trPr>
          <w:trHeight w:val="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337" w14:textId="77777777" w:rsidR="00D60205" w:rsidRPr="00D60205" w:rsidRDefault="00D60205" w:rsidP="00D60205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7E3B" w14:textId="77777777" w:rsidR="00D60205" w:rsidRPr="00D60205" w:rsidRDefault="00D60205" w:rsidP="00D60205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837" w14:textId="77777777" w:rsidR="00D60205" w:rsidRPr="00D60205" w:rsidRDefault="00D60205" w:rsidP="00D60205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B53" w14:textId="77777777" w:rsidR="00D60205" w:rsidRPr="00D60205" w:rsidRDefault="00D60205" w:rsidP="00D60205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909" w14:textId="77777777" w:rsidR="00D60205" w:rsidRPr="00D60205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</w:p>
        </w:tc>
      </w:tr>
      <w:tr w:rsidR="00D60205" w:rsidRPr="00D60205" w14:paraId="7EE3CA94" w14:textId="77777777" w:rsidTr="005804C7">
        <w:trPr>
          <w:trHeight w:val="317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86F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69B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/Ddfk'/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F8E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as"Nnf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653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227BB53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3F41747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9A89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3C88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12C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rQ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809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1E5C3F46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090340DB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722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31C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842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gnufO{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2B6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7E9A859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680C9E1F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D20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2DF9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222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2C1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263" w:type="pct"/>
            <w:vAlign w:val="center"/>
            <w:hideMark/>
          </w:tcPr>
          <w:p w14:paraId="258485C5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AA59CB7" w14:textId="77777777" w:rsidTr="005804C7">
        <w:trPr>
          <w:trHeight w:val="317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702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2</w:t>
            </w:r>
          </w:p>
        </w:tc>
        <w:tc>
          <w:tcPr>
            <w:tcW w:w="2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935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;}gfj/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7C27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rQ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591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263" w:type="pct"/>
            <w:vAlign w:val="center"/>
            <w:hideMark/>
          </w:tcPr>
          <w:p w14:paraId="4FDFE01D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71FBE8EF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CB4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F29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375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;k{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7FE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448308F8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64DEB25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6AB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30D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6E7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2D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26E9116B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183625A6" w14:textId="77777777" w:rsidTr="005804C7">
        <w:trPr>
          <w:trHeight w:val="31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C9E7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621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735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ab]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03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77EE9E2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6CDDF75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EEF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86B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fDjf;f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26F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3B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53C20F3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61AA7CAD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3BB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9D0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d9]nf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1FA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D40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4BB108C6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F222F38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680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DCA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e'/LufFp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0CD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9F6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592442C4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0337AC72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544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717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ef;tfn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879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FDC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1D9BF5F6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307E79B0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F3C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EA7" w14:textId="550A8A0F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j]txgL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3CC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C5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362E7D0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023D1CCC" w14:textId="77777777" w:rsidTr="005804C7">
        <w:trPr>
          <w:trHeight w:val="347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51B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5</w:t>
            </w:r>
          </w:p>
        </w:tc>
        <w:tc>
          <w:tcPr>
            <w:tcW w:w="2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AA7" w14:textId="105F3466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k"jL} lr;fkfgL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64E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rQ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333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73258A7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0F45E0BE" w14:textId="77777777" w:rsidTr="0099545B">
        <w:trPr>
          <w:trHeight w:val="34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871" w14:textId="77777777" w:rsidR="00D60205" w:rsidRPr="00D60205" w:rsidRDefault="00D60205" w:rsidP="00D60205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2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A8F2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A10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2F5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  <w:hideMark/>
          </w:tcPr>
          <w:p w14:paraId="449B277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864C1D3" w14:textId="77777777" w:rsidTr="0099545B">
        <w:trPr>
          <w:trHeight w:val="34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AB4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lastRenderedPageBreak/>
              <w:t>6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F47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8=j=sf= alb{of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FFF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53B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258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54DAC28A" w14:textId="77777777" w:rsidTr="0099545B">
        <w:trPr>
          <w:trHeight w:val="34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CE9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7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7A4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l8=j=sf= s}nfnL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5FC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B22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  <w:hideMark/>
          </w:tcPr>
          <w:p w14:paraId="64135618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36619B48" w14:textId="77777777" w:rsidTr="005804C7">
        <w:trPr>
          <w:trHeight w:val="347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095" w14:textId="77777777" w:rsidR="00D60205" w:rsidRPr="00D60205" w:rsidRDefault="00D60205" w:rsidP="00D60205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8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5E9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r]kfª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70F" w14:textId="77777777" w:rsidR="00D60205" w:rsidRPr="008E685B" w:rsidRDefault="00D60205" w:rsidP="00D6020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8E685B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lhË/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500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color w:val="000000"/>
                <w:lang w:bidi="ne-NP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358B26F0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60205" w:rsidRPr="00D60205" w14:paraId="75299813" w14:textId="77777777" w:rsidTr="005804C7">
        <w:trPr>
          <w:trHeight w:val="416"/>
        </w:trPr>
        <w:tc>
          <w:tcPr>
            <w:tcW w:w="41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C58" w14:textId="77777777" w:rsidR="00D60205" w:rsidRPr="00D60205" w:rsidRDefault="00D60205" w:rsidP="00D60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6020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  <w:p w14:paraId="6C302499" w14:textId="1A6F7B4B" w:rsidR="00D60205" w:rsidRPr="00D60205" w:rsidRDefault="00D60205" w:rsidP="00D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D60205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hDdf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3F7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bidi="ne-NP"/>
              </w:rPr>
            </w:pPr>
            <w:r w:rsidRPr="00D60205">
              <w:rPr>
                <w:rFonts w:ascii="Fontasy Himali" w:eastAsia="Times New Roman" w:hAnsi="Fontasy Himali" w:cs="Calibri"/>
                <w:b/>
                <w:bCs/>
                <w:color w:val="000000"/>
                <w:lang w:bidi="ne-NP"/>
              </w:rPr>
              <w:t>24</w:t>
            </w:r>
          </w:p>
        </w:tc>
        <w:tc>
          <w:tcPr>
            <w:tcW w:w="263" w:type="pct"/>
            <w:vAlign w:val="center"/>
            <w:hideMark/>
          </w:tcPr>
          <w:p w14:paraId="204E413E" w14:textId="77777777" w:rsidR="00D60205" w:rsidRPr="00D60205" w:rsidRDefault="00D60205" w:rsidP="008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7047504B" w14:textId="378CAC12" w:rsidR="00312200" w:rsidRPr="005644AE" w:rsidRDefault="00312200" w:rsidP="00312200">
      <w:pPr>
        <w:spacing w:after="0"/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$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>= ;fj{hlgs lgsfon] juL{s/0f tyf ;+/If0f u/]sf]] ;"rgfsf] gfdfjnL / To;tf] ;"rgf ;+/If0f ug{ tf]lsPsf] ;</w:t>
      </w:r>
      <w:bookmarkStart w:id="4" w:name="_GoBack"/>
      <w:bookmarkEnd w:id="4"/>
      <w:r w:rsidRPr="005644AE">
        <w:rPr>
          <w:rFonts w:ascii="Preeti" w:hAnsi="Preeti" w:cs="Arial Unicode MS"/>
          <w:b/>
          <w:sz w:val="32"/>
          <w:szCs w:val="32"/>
          <w:lang w:bidi="ne-NP"/>
        </w:rPr>
        <w:t>dofjlw</w:t>
      </w:r>
    </w:p>
    <w:p w14:paraId="4A7E64C0" w14:textId="304EE2B6" w:rsidR="0084431F" w:rsidRPr="005644AE" w:rsidRDefault="00B80549" w:rsidP="00312200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o; lgs'~hsf zfvf</w:t>
      </w:r>
      <w:r w:rsidR="00F23DC6">
        <w:rPr>
          <w:rFonts w:ascii="Preeti" w:hAnsi="Preeti" w:cs="Arial Unicode MS"/>
          <w:bCs/>
          <w:sz w:val="32"/>
          <w:szCs w:val="32"/>
          <w:lang w:bidi="ne-NP"/>
        </w:rPr>
        <w:t xml:space="preserve"> tyf kmfF6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x?af6 ;DkGg ePsf </w:t>
      </w:r>
      <w:r w:rsidR="0084431F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jGohGt' ck/fw, jGohGt' d[To', 3fOt], p4f/, jGohGt'af6 ePsf] Iflt, ko{6s e|d0f ;+Vof, /fhZj ;+sng, sfo{qmd tyf cfof]hgfsf] tYofÍ </w:t>
      </w:r>
      <w:r w:rsidR="009742D6" w:rsidRPr="005644AE">
        <w:rPr>
          <w:rFonts w:ascii="Preeti" w:hAnsi="Preeti" w:cs="Arial Unicode MS"/>
          <w:bCs/>
          <w:sz w:val="32"/>
          <w:szCs w:val="32"/>
          <w:lang w:bidi="ne-NP"/>
        </w:rPr>
        <w:t>cWoog cg';Gwfg cg'dlt, dWojtL{ If]qdf ;]jf ;~rfng cg'dlt, cjnf]sg e|d0f cg'dlt tyf k|zf;lgs sfo{ h:tf cGo lgoldt sfo{x?sf] ljj/0f ;DaGwL zfvfx?dfg} ;'/lIft u/L /flvPsf] 5 .</w:t>
      </w:r>
    </w:p>
    <w:p w14:paraId="2728CA2D" w14:textId="77777777" w:rsidR="0084431F" w:rsidRPr="005644AE" w:rsidRDefault="0084431F" w:rsidP="00312200">
      <w:pPr>
        <w:spacing w:after="0"/>
        <w:jc w:val="both"/>
        <w:rPr>
          <w:rFonts w:ascii="Preeti" w:hAnsi="Preeti" w:cs="Arial Unicode MS"/>
          <w:bCs/>
          <w:sz w:val="32"/>
          <w:szCs w:val="32"/>
          <w:lang w:bidi="ne-NP"/>
        </w:rPr>
      </w:pPr>
    </w:p>
    <w:p w14:paraId="35EE977D" w14:textId="07EA6617" w:rsidR="002916D2" w:rsidRPr="005644AE" w:rsidRDefault="002916D2" w:rsidP="00F23DC6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 w:rsidRPr="005644AE">
        <w:rPr>
          <w:rFonts w:ascii="Preeti" w:hAnsi="Preeti" w:cs="Arial Unicode MS"/>
          <w:b/>
          <w:sz w:val="32"/>
          <w:szCs w:val="32"/>
          <w:lang w:bidi="ne-NP"/>
        </w:rPr>
        <w:t>!</w:t>
      </w:r>
      <w:r w:rsidR="00DA4641">
        <w:rPr>
          <w:rFonts w:ascii="Preeti" w:hAnsi="Preeti" w:cs="Arial Unicode MS"/>
          <w:b/>
          <w:sz w:val="32"/>
          <w:szCs w:val="32"/>
          <w:lang w:bidi="ne-NP"/>
        </w:rPr>
        <w:t>%=</w:t>
      </w:r>
      <w:r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 ;fj{hlgs  lgsfodf k/]sf] ;"rgf dfu ;DaGwL lgj]bg / ;f] pk/ ;"rgf lbPsf] ljj/0f </w:t>
      </w:r>
    </w:p>
    <w:p w14:paraId="6F873139" w14:textId="47C9B286" w:rsidR="0084431F" w:rsidRDefault="0084431F" w:rsidP="00F23DC6">
      <w:pPr>
        <w:jc w:val="both"/>
        <w:rPr>
          <w:rFonts w:ascii="Preeti" w:hAnsi="Preeti" w:cs="Times New Roman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ljleGg ;+3 ;+:yf, lgsfo, ;/sf/L sfof{no, ljZj ljBfnosf ljBfyL{ tyf ;]jfu|fxL</w:t>
      </w:r>
      <w:r w:rsidR="0097269A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Pj+ kqsf/x?af6 dfu ePsf ;</w:t>
      </w:r>
      <w:r w:rsidR="00765225" w:rsidRPr="005644AE">
        <w:rPr>
          <w:rFonts w:ascii="Preeti" w:hAnsi="Preeti" w:cs="Arial Unicode MS"/>
          <w:bCs/>
          <w:sz w:val="32"/>
          <w:szCs w:val="32"/>
          <w:lang w:bidi="ne-NP"/>
        </w:rPr>
        <w:t>"</w:t>
      </w:r>
      <w:r w:rsidR="0097269A" w:rsidRPr="005644AE">
        <w:rPr>
          <w:rFonts w:ascii="Preeti" w:hAnsi="Preeti" w:cs="Arial Unicode MS"/>
          <w:bCs/>
          <w:sz w:val="32"/>
          <w:szCs w:val="32"/>
          <w:lang w:bidi="ne-NP"/>
        </w:rPr>
        <w:t>rgf, hfgsf/L pknAw u/fOPsf] 5 . lgs'~haf6 k|sflzt k|sfzgx? lgz'Ns?kdf ljt/0f ug]{ ul/Psf] 5 . o;sf ;fy} ljleGg k|</w:t>
      </w:r>
      <w:r w:rsidR="00765225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sfzg, ;"rgf </w:t>
      </w:r>
      <w:r w:rsidR="0097269A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tyf </w:t>
      </w:r>
      <w:r w:rsidR="003B17C0">
        <w:rPr>
          <w:rFonts w:ascii="Preeti" w:hAnsi="Preeti" w:cs="Arial Unicode MS"/>
          <w:bCs/>
          <w:sz w:val="32"/>
          <w:szCs w:val="32"/>
          <w:lang w:bidi="ne-NP"/>
        </w:rPr>
        <w:t>;"r</w:t>
      </w:r>
      <w:r w:rsidR="00F23DC6">
        <w:rPr>
          <w:rFonts w:ascii="Preeti" w:hAnsi="Preeti" w:cs="Arial Unicode MS"/>
          <w:bCs/>
          <w:sz w:val="32"/>
          <w:szCs w:val="32"/>
          <w:lang w:bidi="ne-NP"/>
        </w:rPr>
        <w:t>gfsf]</w:t>
      </w:r>
      <w:r w:rsidR="0097269A" w:rsidRPr="005644AE">
        <w:rPr>
          <w:rFonts w:ascii="Preeti" w:hAnsi="Preeti" w:cs="Times New Roman"/>
          <w:bCs/>
          <w:sz w:val="32"/>
          <w:szCs w:val="32"/>
          <w:lang w:bidi="ne-NP"/>
        </w:rPr>
        <w:t xml:space="preserve"> </w:t>
      </w:r>
      <w:r w:rsidR="0097269A" w:rsidRPr="00F23DC6">
        <w:rPr>
          <w:rFonts w:ascii="Times New Roman" w:hAnsi="Times New Roman" w:cs="Times New Roman"/>
          <w:bCs/>
          <w:sz w:val="28"/>
          <w:szCs w:val="28"/>
          <w:lang w:bidi="ne-NP"/>
        </w:rPr>
        <w:t>softcopy</w:t>
      </w:r>
      <w:r w:rsidR="0097269A" w:rsidRPr="005644AE">
        <w:rPr>
          <w:rFonts w:ascii="Times New Roman" w:hAnsi="Times New Roman" w:cs="Times New Roman"/>
          <w:bCs/>
          <w:sz w:val="32"/>
          <w:szCs w:val="32"/>
          <w:lang w:bidi="ne-NP"/>
        </w:rPr>
        <w:t xml:space="preserve"> </w:t>
      </w:r>
      <w:r w:rsidR="0097269A" w:rsidRPr="005644AE">
        <w:rPr>
          <w:rFonts w:ascii="Preeti" w:hAnsi="Preeti" w:cs="Times New Roman"/>
          <w:bCs/>
          <w:sz w:val="32"/>
          <w:szCs w:val="32"/>
          <w:lang w:bidi="ne-NP"/>
        </w:rPr>
        <w:t>dfu eP adf]lhd pknAw u/fpg] ul/Psf] 5 .</w:t>
      </w:r>
    </w:p>
    <w:p w14:paraId="7361CC85" w14:textId="77777777" w:rsidR="00225AC7" w:rsidRPr="005644AE" w:rsidRDefault="00225AC7" w:rsidP="002916D2">
      <w:pPr>
        <w:spacing w:after="0"/>
        <w:jc w:val="both"/>
        <w:rPr>
          <w:rFonts w:ascii="Preeti" w:hAnsi="Preeti" w:cs="Times New Roman"/>
          <w:bCs/>
          <w:sz w:val="32"/>
          <w:szCs w:val="32"/>
          <w:lang w:bidi="ne-NP"/>
        </w:rPr>
      </w:pPr>
    </w:p>
    <w:p w14:paraId="073DE3A8" w14:textId="3510F658" w:rsidR="00C57241" w:rsidRPr="005644AE" w:rsidRDefault="00DA4641" w:rsidP="00225AC7">
      <w:pPr>
        <w:jc w:val="both"/>
        <w:rPr>
          <w:rFonts w:ascii="Preeti" w:hAnsi="Preeti" w:cs="Arial Unicode MS"/>
          <w:b/>
          <w:sz w:val="32"/>
          <w:szCs w:val="32"/>
          <w:lang w:bidi="ne-NP"/>
        </w:rPr>
      </w:pPr>
      <w:r>
        <w:rPr>
          <w:rFonts w:ascii="Preeti" w:hAnsi="Preeti" w:cs="Arial Unicode MS"/>
          <w:b/>
          <w:sz w:val="32"/>
          <w:szCs w:val="32"/>
          <w:lang w:bidi="ne-NP"/>
        </w:rPr>
        <w:t>!^</w:t>
      </w:r>
      <w:r w:rsidR="002916D2" w:rsidRPr="005644AE">
        <w:rPr>
          <w:rFonts w:ascii="Preeti" w:hAnsi="Preeti" w:cs="Arial Unicode MS"/>
          <w:b/>
          <w:sz w:val="32"/>
          <w:szCs w:val="32"/>
          <w:lang w:bidi="ne-NP"/>
        </w:rPr>
        <w:t xml:space="preserve">= ;fj{hlgs lgsfosf ;"rgfx? cGoq </w:t>
      </w:r>
      <w:r w:rsidR="00D60205">
        <w:rPr>
          <w:rFonts w:ascii="Preeti" w:hAnsi="Preeti" w:cs="Arial Unicode MS"/>
          <w:b/>
          <w:sz w:val="32"/>
          <w:szCs w:val="32"/>
          <w:lang w:bidi="ne-NP"/>
        </w:rPr>
        <w:t xml:space="preserve">k|sfzg </w:t>
      </w:r>
      <w:r w:rsidR="002916D2" w:rsidRPr="005644AE">
        <w:rPr>
          <w:rFonts w:ascii="Preeti" w:hAnsi="Preeti" w:cs="Arial Unicode MS"/>
          <w:b/>
          <w:sz w:val="32"/>
          <w:szCs w:val="32"/>
          <w:lang w:bidi="ne-NP"/>
        </w:rPr>
        <w:t>ePsf eP ;f] sf] ljj/0f</w:t>
      </w:r>
    </w:p>
    <w:p w14:paraId="5E647ADD" w14:textId="3F34F562" w:rsidR="00113BE8" w:rsidRDefault="0097269A" w:rsidP="00225AC7">
      <w:pPr>
        <w:jc w:val="both"/>
        <w:rPr>
          <w:rFonts w:ascii="Preeti" w:hAnsi="Preeti" w:cs="Arial Unicode MS"/>
          <w:bCs/>
          <w:sz w:val="32"/>
          <w:szCs w:val="32"/>
          <w:lang w:bidi="ne-NP"/>
        </w:rPr>
      </w:pPr>
      <w:r w:rsidRPr="005644AE">
        <w:rPr>
          <w:rFonts w:ascii="Preeti" w:hAnsi="Preeti" w:cs="Arial Unicode MS"/>
          <w:bCs/>
          <w:sz w:val="32"/>
          <w:szCs w:val="32"/>
          <w:lang w:bidi="ne-NP"/>
        </w:rPr>
        <w:t>o; lgs'~hsf k|sfzg, lgodfjnL tyf cGo ;fj{hlgs ug'{kg]{ ;Dk"0f{</w:t>
      </w:r>
      <w:r w:rsidR="00765225"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 ;"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rgfx? o; lgs'~hsf] j]e;fO6df </w:t>
      </w:r>
      <w:r w:rsidR="005E56E8">
        <w:rPr>
          <w:rFonts w:ascii="Preeti" w:hAnsi="Preeti" w:cs="Arial Unicode MS"/>
          <w:bCs/>
          <w:sz w:val="32"/>
          <w:szCs w:val="32"/>
          <w:lang w:bidi="ne-NP"/>
        </w:rPr>
        <w:t xml:space="preserve">tyf km];a's k]hdf 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k|sflzt 5g\ . </w:t>
      </w:r>
    </w:p>
    <w:p w14:paraId="3F0A3D47" w14:textId="2DE2C3D1" w:rsidR="00225AC7" w:rsidRDefault="00113BE8" w:rsidP="00225AC7">
      <w:pPr>
        <w:jc w:val="both"/>
        <w:rPr>
          <w:rFonts w:ascii="Times New Roman" w:hAnsi="Times New Roman" w:cs="Times New Roman"/>
          <w:bCs/>
          <w:sz w:val="32"/>
          <w:szCs w:val="32"/>
          <w:lang w:bidi="ne-NP"/>
        </w:rPr>
      </w:pPr>
      <w:r w:rsidRPr="00E8161D">
        <w:rPr>
          <w:rFonts w:ascii="Times New Roman" w:hAnsi="Times New Roman" w:cs="Times New Roman"/>
          <w:b/>
          <w:sz w:val="36"/>
          <w:szCs w:val="36"/>
          <w:lang w:bidi="ne-NP"/>
        </w:rPr>
        <w:t>facebook page</w:t>
      </w:r>
      <w:r w:rsidRPr="00E8161D">
        <w:rPr>
          <w:rFonts w:ascii="Times New Roman" w:hAnsi="Times New Roman" w:cs="Times New Roman"/>
          <w:bCs/>
          <w:sz w:val="36"/>
          <w:szCs w:val="36"/>
          <w:lang w:bidi="ne-NP"/>
        </w:rPr>
        <w:t xml:space="preserve"> </w:t>
      </w:r>
      <w:r w:rsidRPr="00113BE8">
        <w:rPr>
          <w:rFonts w:ascii="Times New Roman" w:hAnsi="Times New Roman" w:cs="Times New Roman"/>
          <w:bCs/>
          <w:sz w:val="32"/>
          <w:szCs w:val="32"/>
          <w:lang w:bidi="ne-NP"/>
        </w:rPr>
        <w:t xml:space="preserve">: </w:t>
      </w:r>
      <w:r w:rsidR="00E8161D" w:rsidRPr="00E8161D">
        <w:t xml:space="preserve"> </w:t>
      </w:r>
      <w:hyperlink r:id="rId11" w:history="1">
        <w:r w:rsidR="003E0658" w:rsidRPr="00903728">
          <w:rPr>
            <w:rStyle w:val="Hyperlink"/>
            <w:rFonts w:ascii="Times New Roman" w:hAnsi="Times New Roman" w:cs="Times New Roman"/>
            <w:bCs/>
            <w:sz w:val="32"/>
            <w:szCs w:val="32"/>
            <w:lang w:bidi="ne-NP"/>
          </w:rPr>
          <w:t>https://www.facebook.com/bardiyanationalpark2032</w:t>
        </w:r>
      </w:hyperlink>
    </w:p>
    <w:p w14:paraId="6D6CB065" w14:textId="725FBF07" w:rsidR="003E0658" w:rsidRDefault="003E0658" w:rsidP="003E0658">
      <w:pPr>
        <w:jc w:val="both"/>
        <w:rPr>
          <w:rFonts w:ascii="Times New Roman" w:hAnsi="Times New Roman"/>
          <w:bCs/>
          <w:sz w:val="32"/>
          <w:szCs w:val="32"/>
          <w:lang w:bidi="ne-NP"/>
        </w:rPr>
      </w:pPr>
      <w:r w:rsidRPr="003E0658">
        <w:rPr>
          <w:rFonts w:ascii="Times New Roman" w:hAnsi="Times New Roman" w:cs="Times New Roman"/>
          <w:bCs/>
          <w:sz w:val="32"/>
          <w:szCs w:val="32"/>
          <w:lang w:bidi="ne-NP"/>
        </w:rPr>
        <w:t>Website</w:t>
      </w:r>
      <w:r w:rsidRPr="005644AE">
        <w:rPr>
          <w:rFonts w:ascii="Preeti" w:hAnsi="Preeti" w:cs="Arial Unicode MS"/>
          <w:bCs/>
          <w:sz w:val="32"/>
          <w:szCs w:val="32"/>
          <w:lang w:bidi="ne-NP"/>
        </w:rPr>
        <w:t xml:space="preserve">M </w:t>
      </w:r>
      <w:hyperlink r:id="rId12" w:history="1">
        <w:r w:rsidRPr="00903728">
          <w:rPr>
            <w:rStyle w:val="Hyperlink"/>
            <w:rFonts w:ascii="Times New Roman" w:hAnsi="Times New Roman" w:cs="Times New Roman"/>
            <w:bCs/>
            <w:sz w:val="32"/>
            <w:szCs w:val="32"/>
            <w:lang w:bidi="ne-NP"/>
          </w:rPr>
          <w:t>www.bardianationalpark.gov.np</w:t>
        </w:r>
      </w:hyperlink>
    </w:p>
    <w:p w14:paraId="324C5497" w14:textId="36C5DDBD" w:rsidR="00765225" w:rsidRDefault="0097269A" w:rsidP="00284D58">
      <w:pPr>
        <w:jc w:val="both"/>
        <w:rPr>
          <w:rFonts w:ascii="Preeti" w:hAnsi="Preeti"/>
          <w:sz w:val="32"/>
          <w:szCs w:val="32"/>
          <w:lang w:bidi="ne-NP"/>
        </w:rPr>
      </w:pPr>
      <w:r w:rsidRPr="005644AE">
        <w:rPr>
          <w:rFonts w:ascii="Preeti" w:hAnsi="Preeti"/>
          <w:sz w:val="32"/>
          <w:szCs w:val="32"/>
          <w:lang w:bidi="ne-NP"/>
        </w:rPr>
        <w:t>k'gZrM pNn]lvt ;+lIfKt</w:t>
      </w:r>
      <w:r w:rsidR="00225AC7">
        <w:rPr>
          <w:rFonts w:ascii="Preeti" w:hAnsi="Preeti"/>
          <w:sz w:val="32"/>
          <w:szCs w:val="32"/>
          <w:lang w:bidi="ne-NP"/>
        </w:rPr>
        <w:t xml:space="preserve"> </w:t>
      </w:r>
      <w:r w:rsidRPr="005644AE">
        <w:rPr>
          <w:rFonts w:ascii="Preeti" w:hAnsi="Preeti"/>
          <w:sz w:val="32"/>
          <w:szCs w:val="32"/>
          <w:lang w:bidi="ne-NP"/>
        </w:rPr>
        <w:t>?kdf ;fj{hlgs ul/Psf] ;</w:t>
      </w:r>
      <w:r w:rsidR="00765225" w:rsidRPr="005644AE">
        <w:rPr>
          <w:rFonts w:ascii="Preeti" w:hAnsi="Preeti"/>
          <w:sz w:val="32"/>
          <w:szCs w:val="32"/>
          <w:lang w:bidi="ne-NP"/>
        </w:rPr>
        <w:t xml:space="preserve">"rgf, hfgsf/L, tYofÍ / ljj/0fnfO{ ;s];Dd z'4tf / af]wuDo?kdf k|:t't ug{ k|of; ul/Psf] 5 . slxF st} e"n q'6LeP &gt;4]o kf7sx?sf] ;'emfjsf] cfwf/df ;do ;fk]If ;'wf/ u/L cWofjlws ul/g] k|lta4tf hfx]/ ub{5f}+ . </w:t>
      </w:r>
    </w:p>
    <w:p w14:paraId="5FD85A00" w14:textId="0A0190A3" w:rsidR="00225AC7" w:rsidRDefault="00225AC7" w:rsidP="00284D58">
      <w:pPr>
        <w:jc w:val="both"/>
        <w:rPr>
          <w:rFonts w:ascii="Preeti" w:hAnsi="Preeti"/>
          <w:sz w:val="32"/>
          <w:szCs w:val="32"/>
          <w:lang w:bidi="ne-NP"/>
        </w:rPr>
      </w:pPr>
    </w:p>
    <w:p w14:paraId="7916807F" w14:textId="2656F040" w:rsidR="00225AC7" w:rsidRPr="00225AC7" w:rsidRDefault="00225AC7" w:rsidP="00225AC7">
      <w:pPr>
        <w:jc w:val="center"/>
        <w:rPr>
          <w:rFonts w:ascii="Preeti" w:hAnsi="Preeti"/>
          <w:b/>
          <w:bCs/>
          <w:sz w:val="32"/>
          <w:szCs w:val="32"/>
          <w:cs/>
          <w:lang w:bidi="ne-NP"/>
        </w:rPr>
      </w:pPr>
      <w:r>
        <w:rPr>
          <w:rFonts w:ascii="Preeti" w:hAnsi="Preeti"/>
          <w:b/>
          <w:bCs/>
          <w:sz w:val="32"/>
          <w:szCs w:val="32"/>
          <w:lang w:bidi="ne-NP"/>
        </w:rPr>
        <w:t>ho alb{of .</w:t>
      </w:r>
      <w:r w:rsidR="00F23DC6">
        <w:rPr>
          <w:rFonts w:ascii="Preeti" w:hAnsi="Preeti"/>
          <w:b/>
          <w:bCs/>
          <w:sz w:val="32"/>
          <w:szCs w:val="32"/>
          <w:lang w:bidi="ne-NP"/>
        </w:rPr>
        <w:t>.</w:t>
      </w:r>
      <w:r>
        <w:rPr>
          <w:rFonts w:ascii="Preeti" w:hAnsi="Preeti"/>
          <w:b/>
          <w:bCs/>
          <w:sz w:val="32"/>
          <w:szCs w:val="32"/>
          <w:lang w:bidi="ne-NP"/>
        </w:rPr>
        <w:t>.</w:t>
      </w:r>
      <w:r w:rsidR="00F23DC6">
        <w:rPr>
          <w:rFonts w:ascii="Preeti" w:hAnsi="Preeti"/>
          <w:b/>
          <w:bCs/>
          <w:sz w:val="32"/>
          <w:szCs w:val="32"/>
          <w:lang w:bidi="ne-NP"/>
        </w:rPr>
        <w:t xml:space="preserve"> </w:t>
      </w:r>
      <w:r w:rsidRPr="00225AC7">
        <w:rPr>
          <w:rFonts w:ascii="Preeti" w:hAnsi="Preeti"/>
          <w:b/>
          <w:bCs/>
          <w:sz w:val="32"/>
          <w:szCs w:val="32"/>
          <w:lang w:bidi="ne-NP"/>
        </w:rPr>
        <w:t>ho ;+/If0f ...</w:t>
      </w:r>
    </w:p>
    <w:sectPr w:rsidR="00225AC7" w:rsidRPr="00225AC7" w:rsidSect="008F2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0391" w14:textId="77777777" w:rsidR="006427A4" w:rsidRDefault="006427A4" w:rsidP="00B33863">
      <w:pPr>
        <w:spacing w:after="0" w:line="240" w:lineRule="auto"/>
      </w:pPr>
      <w:r>
        <w:separator/>
      </w:r>
    </w:p>
  </w:endnote>
  <w:endnote w:type="continuationSeparator" w:id="0">
    <w:p w14:paraId="30FFDBDC" w14:textId="77777777" w:rsidR="006427A4" w:rsidRDefault="006427A4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 HIMALI_ TT">
    <w:altName w:val="Calibri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रातामाते पोस्ट">
    <w:altName w:val="Cambria"/>
    <w:panose1 w:val="00000000000000000000"/>
    <w:charset w:val="00"/>
    <w:family w:val="roman"/>
    <w:notTrueType/>
    <w:pitch w:val="default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3B17C0" w:rsidRDefault="003B17C0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3452419E" w:rsidR="003B17C0" w:rsidRPr="00CD298C" w:rsidRDefault="003B17C0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99545B">
          <w:rPr>
            <w:rFonts w:ascii="FONTASY_ HIMALI_ TT" w:hAnsi="FONTASY_ HIMALI_ TT"/>
            <w:noProof/>
          </w:rPr>
          <w:t>16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3B17C0" w:rsidRDefault="003B1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E5DE" w14:textId="77777777" w:rsidR="006427A4" w:rsidRDefault="006427A4" w:rsidP="00B33863">
      <w:pPr>
        <w:spacing w:after="0" w:line="240" w:lineRule="auto"/>
      </w:pPr>
      <w:r>
        <w:separator/>
      </w:r>
    </w:p>
  </w:footnote>
  <w:footnote w:type="continuationSeparator" w:id="0">
    <w:p w14:paraId="6A041BB3" w14:textId="77777777" w:rsidR="006427A4" w:rsidRDefault="006427A4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00B"/>
    <w:multiLevelType w:val="hybridMultilevel"/>
    <w:tmpl w:val="322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5D9C"/>
    <w:multiLevelType w:val="hybridMultilevel"/>
    <w:tmpl w:val="F2AE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963DA"/>
    <w:multiLevelType w:val="hybridMultilevel"/>
    <w:tmpl w:val="9E8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CED0044"/>
    <w:multiLevelType w:val="hybridMultilevel"/>
    <w:tmpl w:val="A482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136F4"/>
    <w:multiLevelType w:val="hybridMultilevel"/>
    <w:tmpl w:val="790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528A43C3"/>
    <w:multiLevelType w:val="hybridMultilevel"/>
    <w:tmpl w:val="AA28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6142"/>
    <w:multiLevelType w:val="hybridMultilevel"/>
    <w:tmpl w:val="B466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4D9A"/>
    <w:multiLevelType w:val="hybridMultilevel"/>
    <w:tmpl w:val="8B92F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3F65"/>
    <w:multiLevelType w:val="hybridMultilevel"/>
    <w:tmpl w:val="894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05907"/>
    <w:multiLevelType w:val="hybridMultilevel"/>
    <w:tmpl w:val="27D8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EC"/>
    <w:multiLevelType w:val="hybridMultilevel"/>
    <w:tmpl w:val="93AA8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941D0"/>
    <w:multiLevelType w:val="hybridMultilevel"/>
    <w:tmpl w:val="F4D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0"/>
  </w:num>
  <w:num w:numId="5">
    <w:abstractNumId w:val="9"/>
  </w:num>
  <w:num w:numId="6">
    <w:abstractNumId w:val="24"/>
  </w:num>
  <w:num w:numId="7">
    <w:abstractNumId w:val="1"/>
  </w:num>
  <w:num w:numId="8">
    <w:abstractNumId w:val="26"/>
  </w:num>
  <w:num w:numId="9">
    <w:abstractNumId w:val="30"/>
  </w:num>
  <w:num w:numId="10">
    <w:abstractNumId w:val="13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"/>
  </w:num>
  <w:num w:numId="16">
    <w:abstractNumId w:val="5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13"/>
  </w:num>
  <w:num w:numId="22">
    <w:abstractNumId w:val="23"/>
  </w:num>
  <w:num w:numId="23">
    <w:abstractNumId w:val="30"/>
  </w:num>
  <w:num w:numId="24">
    <w:abstractNumId w:val="26"/>
  </w:num>
  <w:num w:numId="25">
    <w:abstractNumId w:val="19"/>
  </w:num>
  <w:num w:numId="26">
    <w:abstractNumId w:val="11"/>
  </w:num>
  <w:num w:numId="27">
    <w:abstractNumId w:val="18"/>
  </w:num>
  <w:num w:numId="28">
    <w:abstractNumId w:val="29"/>
  </w:num>
  <w:num w:numId="29">
    <w:abstractNumId w:val="0"/>
  </w:num>
  <w:num w:numId="30">
    <w:abstractNumId w:val="8"/>
  </w:num>
  <w:num w:numId="31">
    <w:abstractNumId w:val="2"/>
  </w:num>
  <w:num w:numId="32">
    <w:abstractNumId w:val="21"/>
  </w:num>
  <w:num w:numId="33">
    <w:abstractNumId w:val="28"/>
  </w:num>
  <w:num w:numId="34">
    <w:abstractNumId w:val="27"/>
  </w:num>
  <w:num w:numId="35">
    <w:abstractNumId w:val="20"/>
  </w:num>
  <w:num w:numId="3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sLA0MwFCCxNzSyUdpeDU4uLM/DyQAsNaAEmibDosAAAA"/>
  </w:docVars>
  <w:rsids>
    <w:rsidRoot w:val="00390EDA"/>
    <w:rsid w:val="0000488D"/>
    <w:rsid w:val="00010EFF"/>
    <w:rsid w:val="000238C4"/>
    <w:rsid w:val="0003525D"/>
    <w:rsid w:val="00035C16"/>
    <w:rsid w:val="000400E2"/>
    <w:rsid w:val="00043359"/>
    <w:rsid w:val="00044543"/>
    <w:rsid w:val="00046C21"/>
    <w:rsid w:val="00050AF4"/>
    <w:rsid w:val="00055323"/>
    <w:rsid w:val="0007460B"/>
    <w:rsid w:val="00081597"/>
    <w:rsid w:val="0008252C"/>
    <w:rsid w:val="0008563C"/>
    <w:rsid w:val="00094867"/>
    <w:rsid w:val="00095A92"/>
    <w:rsid w:val="00096333"/>
    <w:rsid w:val="000A1236"/>
    <w:rsid w:val="000A12E1"/>
    <w:rsid w:val="000B18D9"/>
    <w:rsid w:val="000B40E7"/>
    <w:rsid w:val="000B62C0"/>
    <w:rsid w:val="000C2C32"/>
    <w:rsid w:val="000C344A"/>
    <w:rsid w:val="000C5CF2"/>
    <w:rsid w:val="000D4579"/>
    <w:rsid w:val="000F4527"/>
    <w:rsid w:val="000F676F"/>
    <w:rsid w:val="001060D8"/>
    <w:rsid w:val="00112483"/>
    <w:rsid w:val="00112C69"/>
    <w:rsid w:val="001130AC"/>
    <w:rsid w:val="0011343E"/>
    <w:rsid w:val="00113BE8"/>
    <w:rsid w:val="00115610"/>
    <w:rsid w:val="0011730D"/>
    <w:rsid w:val="001175C5"/>
    <w:rsid w:val="001215E0"/>
    <w:rsid w:val="00123301"/>
    <w:rsid w:val="001306E0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631"/>
    <w:rsid w:val="00166AD4"/>
    <w:rsid w:val="00170D6C"/>
    <w:rsid w:val="00172874"/>
    <w:rsid w:val="00176660"/>
    <w:rsid w:val="00177FD1"/>
    <w:rsid w:val="00182730"/>
    <w:rsid w:val="00182D2E"/>
    <w:rsid w:val="00183D1C"/>
    <w:rsid w:val="00184CE2"/>
    <w:rsid w:val="00185DD5"/>
    <w:rsid w:val="00187E55"/>
    <w:rsid w:val="00193C77"/>
    <w:rsid w:val="001A0521"/>
    <w:rsid w:val="001A1E6F"/>
    <w:rsid w:val="001A389F"/>
    <w:rsid w:val="001A3D19"/>
    <w:rsid w:val="001A4CB7"/>
    <w:rsid w:val="001B325D"/>
    <w:rsid w:val="001B777C"/>
    <w:rsid w:val="001C0464"/>
    <w:rsid w:val="001C0A93"/>
    <w:rsid w:val="001C1C40"/>
    <w:rsid w:val="001C6816"/>
    <w:rsid w:val="001C7AFC"/>
    <w:rsid w:val="001D322D"/>
    <w:rsid w:val="001D333B"/>
    <w:rsid w:val="001E2BCE"/>
    <w:rsid w:val="001E3CD1"/>
    <w:rsid w:val="001E41FD"/>
    <w:rsid w:val="001E4BBB"/>
    <w:rsid w:val="001F09C6"/>
    <w:rsid w:val="001F2E58"/>
    <w:rsid w:val="001F30CE"/>
    <w:rsid w:val="001F4462"/>
    <w:rsid w:val="0020067B"/>
    <w:rsid w:val="00203D33"/>
    <w:rsid w:val="002063C4"/>
    <w:rsid w:val="002223EF"/>
    <w:rsid w:val="00224CDC"/>
    <w:rsid w:val="00225AC7"/>
    <w:rsid w:val="0023035C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75621"/>
    <w:rsid w:val="00284D58"/>
    <w:rsid w:val="0028686D"/>
    <w:rsid w:val="002916D2"/>
    <w:rsid w:val="002946F7"/>
    <w:rsid w:val="002A1B12"/>
    <w:rsid w:val="002A23D1"/>
    <w:rsid w:val="002A2980"/>
    <w:rsid w:val="002A3228"/>
    <w:rsid w:val="002A77AE"/>
    <w:rsid w:val="002B1D2B"/>
    <w:rsid w:val="002B58E3"/>
    <w:rsid w:val="002C337D"/>
    <w:rsid w:val="002C356F"/>
    <w:rsid w:val="002C57AC"/>
    <w:rsid w:val="002D16D0"/>
    <w:rsid w:val="002D74C0"/>
    <w:rsid w:val="002D7D2D"/>
    <w:rsid w:val="002E21AB"/>
    <w:rsid w:val="002E56EE"/>
    <w:rsid w:val="002E6647"/>
    <w:rsid w:val="002E66DE"/>
    <w:rsid w:val="002F1A20"/>
    <w:rsid w:val="002F28C9"/>
    <w:rsid w:val="002F3F68"/>
    <w:rsid w:val="002F517E"/>
    <w:rsid w:val="002F673E"/>
    <w:rsid w:val="002F6EED"/>
    <w:rsid w:val="003039EE"/>
    <w:rsid w:val="00304B50"/>
    <w:rsid w:val="003101F7"/>
    <w:rsid w:val="00310DE7"/>
    <w:rsid w:val="00312200"/>
    <w:rsid w:val="00314E8F"/>
    <w:rsid w:val="00331324"/>
    <w:rsid w:val="00337E0B"/>
    <w:rsid w:val="003424AB"/>
    <w:rsid w:val="00350AD3"/>
    <w:rsid w:val="00352D3E"/>
    <w:rsid w:val="00353CE6"/>
    <w:rsid w:val="00354AB1"/>
    <w:rsid w:val="0035656D"/>
    <w:rsid w:val="003606C7"/>
    <w:rsid w:val="00361E80"/>
    <w:rsid w:val="003729C1"/>
    <w:rsid w:val="0038502E"/>
    <w:rsid w:val="0038579A"/>
    <w:rsid w:val="00390D70"/>
    <w:rsid w:val="00390EDA"/>
    <w:rsid w:val="00393F1F"/>
    <w:rsid w:val="00395ABF"/>
    <w:rsid w:val="003B03E7"/>
    <w:rsid w:val="003B17C0"/>
    <w:rsid w:val="003C120E"/>
    <w:rsid w:val="003C2BDE"/>
    <w:rsid w:val="003C3557"/>
    <w:rsid w:val="003C7FB0"/>
    <w:rsid w:val="003D1A4E"/>
    <w:rsid w:val="003D6860"/>
    <w:rsid w:val="003E0658"/>
    <w:rsid w:val="003E1D14"/>
    <w:rsid w:val="003E375E"/>
    <w:rsid w:val="003E3B6F"/>
    <w:rsid w:val="003F0E2F"/>
    <w:rsid w:val="003F2E9C"/>
    <w:rsid w:val="003F7AC8"/>
    <w:rsid w:val="00401566"/>
    <w:rsid w:val="004016AD"/>
    <w:rsid w:val="00407D14"/>
    <w:rsid w:val="00416E8F"/>
    <w:rsid w:val="0042331B"/>
    <w:rsid w:val="004236CD"/>
    <w:rsid w:val="00440621"/>
    <w:rsid w:val="00444C8F"/>
    <w:rsid w:val="0044507D"/>
    <w:rsid w:val="004461D7"/>
    <w:rsid w:val="00457FBA"/>
    <w:rsid w:val="004666F7"/>
    <w:rsid w:val="00472B23"/>
    <w:rsid w:val="00480C3D"/>
    <w:rsid w:val="004815E3"/>
    <w:rsid w:val="00481822"/>
    <w:rsid w:val="00483C38"/>
    <w:rsid w:val="00485F2D"/>
    <w:rsid w:val="004A0873"/>
    <w:rsid w:val="004A4DDC"/>
    <w:rsid w:val="004A520D"/>
    <w:rsid w:val="004B27F0"/>
    <w:rsid w:val="004B4E92"/>
    <w:rsid w:val="004C264C"/>
    <w:rsid w:val="004C29F0"/>
    <w:rsid w:val="004C40C4"/>
    <w:rsid w:val="004C4D5C"/>
    <w:rsid w:val="004C54EC"/>
    <w:rsid w:val="004C72B4"/>
    <w:rsid w:val="004D5430"/>
    <w:rsid w:val="004D569F"/>
    <w:rsid w:val="004E0F1F"/>
    <w:rsid w:val="004E6160"/>
    <w:rsid w:val="004F1BAE"/>
    <w:rsid w:val="00505DE4"/>
    <w:rsid w:val="00507CD2"/>
    <w:rsid w:val="0051362C"/>
    <w:rsid w:val="005175D6"/>
    <w:rsid w:val="00520359"/>
    <w:rsid w:val="005208EB"/>
    <w:rsid w:val="00521BC6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3CBA"/>
    <w:rsid w:val="00554033"/>
    <w:rsid w:val="0055704D"/>
    <w:rsid w:val="00561242"/>
    <w:rsid w:val="005644AE"/>
    <w:rsid w:val="00566F28"/>
    <w:rsid w:val="005703DC"/>
    <w:rsid w:val="005721B1"/>
    <w:rsid w:val="00572913"/>
    <w:rsid w:val="00573FCF"/>
    <w:rsid w:val="005804C7"/>
    <w:rsid w:val="00584AA5"/>
    <w:rsid w:val="00586FDC"/>
    <w:rsid w:val="00587354"/>
    <w:rsid w:val="00593AFD"/>
    <w:rsid w:val="00594E0D"/>
    <w:rsid w:val="00596F6A"/>
    <w:rsid w:val="005A03D4"/>
    <w:rsid w:val="005B0C83"/>
    <w:rsid w:val="005C181F"/>
    <w:rsid w:val="005C2ABF"/>
    <w:rsid w:val="005C3A05"/>
    <w:rsid w:val="005C4305"/>
    <w:rsid w:val="005C4EE7"/>
    <w:rsid w:val="005C5203"/>
    <w:rsid w:val="005C7A56"/>
    <w:rsid w:val="005D13BB"/>
    <w:rsid w:val="005D2042"/>
    <w:rsid w:val="005D40B1"/>
    <w:rsid w:val="005E3496"/>
    <w:rsid w:val="005E3B39"/>
    <w:rsid w:val="005E530C"/>
    <w:rsid w:val="005E56E8"/>
    <w:rsid w:val="005E7295"/>
    <w:rsid w:val="005E7F3D"/>
    <w:rsid w:val="005F001D"/>
    <w:rsid w:val="005F2F6B"/>
    <w:rsid w:val="005F3742"/>
    <w:rsid w:val="00600F22"/>
    <w:rsid w:val="00606BFE"/>
    <w:rsid w:val="00610973"/>
    <w:rsid w:val="00610D20"/>
    <w:rsid w:val="0061168E"/>
    <w:rsid w:val="0061398D"/>
    <w:rsid w:val="00614822"/>
    <w:rsid w:val="006201EF"/>
    <w:rsid w:val="0062151A"/>
    <w:rsid w:val="0062720B"/>
    <w:rsid w:val="00627B1C"/>
    <w:rsid w:val="00630203"/>
    <w:rsid w:val="00633A82"/>
    <w:rsid w:val="00633ACC"/>
    <w:rsid w:val="0063750E"/>
    <w:rsid w:val="006427A4"/>
    <w:rsid w:val="00644A7F"/>
    <w:rsid w:val="00646091"/>
    <w:rsid w:val="00651052"/>
    <w:rsid w:val="00651C89"/>
    <w:rsid w:val="006554D7"/>
    <w:rsid w:val="0065661F"/>
    <w:rsid w:val="00660294"/>
    <w:rsid w:val="0067528E"/>
    <w:rsid w:val="0068052F"/>
    <w:rsid w:val="0068062A"/>
    <w:rsid w:val="00680D17"/>
    <w:rsid w:val="00681235"/>
    <w:rsid w:val="006814FB"/>
    <w:rsid w:val="006844C8"/>
    <w:rsid w:val="006927BF"/>
    <w:rsid w:val="00693F50"/>
    <w:rsid w:val="0069538F"/>
    <w:rsid w:val="006962AE"/>
    <w:rsid w:val="006A571E"/>
    <w:rsid w:val="006A6E06"/>
    <w:rsid w:val="006B327E"/>
    <w:rsid w:val="006D22DF"/>
    <w:rsid w:val="006D44D0"/>
    <w:rsid w:val="006D5298"/>
    <w:rsid w:val="006E02A1"/>
    <w:rsid w:val="007038B0"/>
    <w:rsid w:val="00703A62"/>
    <w:rsid w:val="00704686"/>
    <w:rsid w:val="00710855"/>
    <w:rsid w:val="00714708"/>
    <w:rsid w:val="00715DB8"/>
    <w:rsid w:val="007226DC"/>
    <w:rsid w:val="00732154"/>
    <w:rsid w:val="00732CC4"/>
    <w:rsid w:val="00734C45"/>
    <w:rsid w:val="007362C0"/>
    <w:rsid w:val="00740310"/>
    <w:rsid w:val="00740B00"/>
    <w:rsid w:val="00743A0B"/>
    <w:rsid w:val="00744CA4"/>
    <w:rsid w:val="00745562"/>
    <w:rsid w:val="00745EC2"/>
    <w:rsid w:val="0075261A"/>
    <w:rsid w:val="0075300A"/>
    <w:rsid w:val="00753665"/>
    <w:rsid w:val="007538DF"/>
    <w:rsid w:val="0075398C"/>
    <w:rsid w:val="007554E1"/>
    <w:rsid w:val="0076276D"/>
    <w:rsid w:val="00764377"/>
    <w:rsid w:val="00764BAE"/>
    <w:rsid w:val="00765225"/>
    <w:rsid w:val="00767342"/>
    <w:rsid w:val="00770DC8"/>
    <w:rsid w:val="00774E89"/>
    <w:rsid w:val="007848CF"/>
    <w:rsid w:val="007907DC"/>
    <w:rsid w:val="00792A51"/>
    <w:rsid w:val="007A1664"/>
    <w:rsid w:val="007B285E"/>
    <w:rsid w:val="007C063E"/>
    <w:rsid w:val="007C06C5"/>
    <w:rsid w:val="007C2E9C"/>
    <w:rsid w:val="007C438E"/>
    <w:rsid w:val="007E4DFF"/>
    <w:rsid w:val="007E5C59"/>
    <w:rsid w:val="007E5DDD"/>
    <w:rsid w:val="007F5522"/>
    <w:rsid w:val="00800C94"/>
    <w:rsid w:val="008039D8"/>
    <w:rsid w:val="00807A43"/>
    <w:rsid w:val="00812233"/>
    <w:rsid w:val="00812ED7"/>
    <w:rsid w:val="00814D53"/>
    <w:rsid w:val="0081566C"/>
    <w:rsid w:val="00820989"/>
    <w:rsid w:val="008223E0"/>
    <w:rsid w:val="008231B1"/>
    <w:rsid w:val="00827FBF"/>
    <w:rsid w:val="008322F4"/>
    <w:rsid w:val="00840450"/>
    <w:rsid w:val="0084104C"/>
    <w:rsid w:val="0084431F"/>
    <w:rsid w:val="008450B3"/>
    <w:rsid w:val="008468D5"/>
    <w:rsid w:val="008474C7"/>
    <w:rsid w:val="00852217"/>
    <w:rsid w:val="0085435F"/>
    <w:rsid w:val="00856DFD"/>
    <w:rsid w:val="00860A97"/>
    <w:rsid w:val="00861760"/>
    <w:rsid w:val="00871758"/>
    <w:rsid w:val="0087208C"/>
    <w:rsid w:val="008723F5"/>
    <w:rsid w:val="00874EDC"/>
    <w:rsid w:val="00876A5D"/>
    <w:rsid w:val="00882CD5"/>
    <w:rsid w:val="0088324D"/>
    <w:rsid w:val="00885AB8"/>
    <w:rsid w:val="00887F3F"/>
    <w:rsid w:val="00890326"/>
    <w:rsid w:val="0089188F"/>
    <w:rsid w:val="00892871"/>
    <w:rsid w:val="008929EC"/>
    <w:rsid w:val="00896F6E"/>
    <w:rsid w:val="008C2006"/>
    <w:rsid w:val="008C3AED"/>
    <w:rsid w:val="008C6A45"/>
    <w:rsid w:val="008C72EC"/>
    <w:rsid w:val="008D037E"/>
    <w:rsid w:val="008E1143"/>
    <w:rsid w:val="008E3932"/>
    <w:rsid w:val="008E55AD"/>
    <w:rsid w:val="008E685B"/>
    <w:rsid w:val="008F28CA"/>
    <w:rsid w:val="00900932"/>
    <w:rsid w:val="00902F79"/>
    <w:rsid w:val="00904720"/>
    <w:rsid w:val="00904DC4"/>
    <w:rsid w:val="009118BF"/>
    <w:rsid w:val="009145FE"/>
    <w:rsid w:val="00915FFE"/>
    <w:rsid w:val="00916FBF"/>
    <w:rsid w:val="00923D55"/>
    <w:rsid w:val="009326A1"/>
    <w:rsid w:val="0094566B"/>
    <w:rsid w:val="009466E2"/>
    <w:rsid w:val="009526A9"/>
    <w:rsid w:val="0095546C"/>
    <w:rsid w:val="00960160"/>
    <w:rsid w:val="00961832"/>
    <w:rsid w:val="00962124"/>
    <w:rsid w:val="00962749"/>
    <w:rsid w:val="0096386E"/>
    <w:rsid w:val="009673E8"/>
    <w:rsid w:val="009715F0"/>
    <w:rsid w:val="0097180E"/>
    <w:rsid w:val="0097194E"/>
    <w:rsid w:val="0097269A"/>
    <w:rsid w:val="00972F41"/>
    <w:rsid w:val="009742D6"/>
    <w:rsid w:val="009754EE"/>
    <w:rsid w:val="009809B7"/>
    <w:rsid w:val="00981977"/>
    <w:rsid w:val="0098501C"/>
    <w:rsid w:val="00990031"/>
    <w:rsid w:val="00991002"/>
    <w:rsid w:val="0099545B"/>
    <w:rsid w:val="00997E63"/>
    <w:rsid w:val="009A0E80"/>
    <w:rsid w:val="009B0110"/>
    <w:rsid w:val="009B3D12"/>
    <w:rsid w:val="009B3D78"/>
    <w:rsid w:val="009B7B44"/>
    <w:rsid w:val="009D5034"/>
    <w:rsid w:val="009E082A"/>
    <w:rsid w:val="009E1E99"/>
    <w:rsid w:val="009E468C"/>
    <w:rsid w:val="009E4BDC"/>
    <w:rsid w:val="009F49BF"/>
    <w:rsid w:val="009F6361"/>
    <w:rsid w:val="00A00232"/>
    <w:rsid w:val="00A01771"/>
    <w:rsid w:val="00A03B9C"/>
    <w:rsid w:val="00A0436F"/>
    <w:rsid w:val="00A04C57"/>
    <w:rsid w:val="00A145DC"/>
    <w:rsid w:val="00A16F38"/>
    <w:rsid w:val="00A21D4D"/>
    <w:rsid w:val="00A2401D"/>
    <w:rsid w:val="00A34627"/>
    <w:rsid w:val="00A4074F"/>
    <w:rsid w:val="00A44F64"/>
    <w:rsid w:val="00A543BB"/>
    <w:rsid w:val="00A61D65"/>
    <w:rsid w:val="00A6222A"/>
    <w:rsid w:val="00A66BDF"/>
    <w:rsid w:val="00A67CFD"/>
    <w:rsid w:val="00A764E2"/>
    <w:rsid w:val="00A76C07"/>
    <w:rsid w:val="00A808F4"/>
    <w:rsid w:val="00A814EE"/>
    <w:rsid w:val="00A84AF5"/>
    <w:rsid w:val="00A95201"/>
    <w:rsid w:val="00A95E32"/>
    <w:rsid w:val="00AA108B"/>
    <w:rsid w:val="00AA4FC2"/>
    <w:rsid w:val="00AB2FAD"/>
    <w:rsid w:val="00AB3BC6"/>
    <w:rsid w:val="00AB3DD9"/>
    <w:rsid w:val="00AB6083"/>
    <w:rsid w:val="00AC0E10"/>
    <w:rsid w:val="00AC3D44"/>
    <w:rsid w:val="00AC4DF2"/>
    <w:rsid w:val="00AD033F"/>
    <w:rsid w:val="00AE07AD"/>
    <w:rsid w:val="00AE462F"/>
    <w:rsid w:val="00AE7CDD"/>
    <w:rsid w:val="00AF1042"/>
    <w:rsid w:val="00B07D85"/>
    <w:rsid w:val="00B152FD"/>
    <w:rsid w:val="00B17254"/>
    <w:rsid w:val="00B20393"/>
    <w:rsid w:val="00B268F6"/>
    <w:rsid w:val="00B33863"/>
    <w:rsid w:val="00B34C3F"/>
    <w:rsid w:val="00B3504E"/>
    <w:rsid w:val="00B36F15"/>
    <w:rsid w:val="00B42456"/>
    <w:rsid w:val="00B46D2A"/>
    <w:rsid w:val="00B47932"/>
    <w:rsid w:val="00B60119"/>
    <w:rsid w:val="00B60996"/>
    <w:rsid w:val="00B62D8A"/>
    <w:rsid w:val="00B62F8C"/>
    <w:rsid w:val="00B67927"/>
    <w:rsid w:val="00B71F00"/>
    <w:rsid w:val="00B80549"/>
    <w:rsid w:val="00B83304"/>
    <w:rsid w:val="00BA391E"/>
    <w:rsid w:val="00BA6CC2"/>
    <w:rsid w:val="00BB16B1"/>
    <w:rsid w:val="00BC08A2"/>
    <w:rsid w:val="00BC582D"/>
    <w:rsid w:val="00BD4D00"/>
    <w:rsid w:val="00BD76C3"/>
    <w:rsid w:val="00BE3BA2"/>
    <w:rsid w:val="00BF0B09"/>
    <w:rsid w:val="00BF293D"/>
    <w:rsid w:val="00BF4241"/>
    <w:rsid w:val="00BF5D04"/>
    <w:rsid w:val="00C03D36"/>
    <w:rsid w:val="00C0527D"/>
    <w:rsid w:val="00C137A1"/>
    <w:rsid w:val="00C15BFC"/>
    <w:rsid w:val="00C20E60"/>
    <w:rsid w:val="00C233E0"/>
    <w:rsid w:val="00C256DC"/>
    <w:rsid w:val="00C32ADB"/>
    <w:rsid w:val="00C33CB7"/>
    <w:rsid w:val="00C37F5B"/>
    <w:rsid w:val="00C40894"/>
    <w:rsid w:val="00C41011"/>
    <w:rsid w:val="00C41176"/>
    <w:rsid w:val="00C425C5"/>
    <w:rsid w:val="00C46017"/>
    <w:rsid w:val="00C51AEE"/>
    <w:rsid w:val="00C53AFC"/>
    <w:rsid w:val="00C565AE"/>
    <w:rsid w:val="00C5683D"/>
    <w:rsid w:val="00C57241"/>
    <w:rsid w:val="00C613F6"/>
    <w:rsid w:val="00C64347"/>
    <w:rsid w:val="00C71A89"/>
    <w:rsid w:val="00C741DF"/>
    <w:rsid w:val="00C77723"/>
    <w:rsid w:val="00C842F9"/>
    <w:rsid w:val="00C92887"/>
    <w:rsid w:val="00C92F6F"/>
    <w:rsid w:val="00C97F72"/>
    <w:rsid w:val="00CA0755"/>
    <w:rsid w:val="00CA106C"/>
    <w:rsid w:val="00CA464A"/>
    <w:rsid w:val="00CA55D2"/>
    <w:rsid w:val="00CB3F6E"/>
    <w:rsid w:val="00CC3286"/>
    <w:rsid w:val="00CC3E75"/>
    <w:rsid w:val="00CC7565"/>
    <w:rsid w:val="00CD16FE"/>
    <w:rsid w:val="00CD298C"/>
    <w:rsid w:val="00CE0F12"/>
    <w:rsid w:val="00CF26BA"/>
    <w:rsid w:val="00CF3F57"/>
    <w:rsid w:val="00CF4CAA"/>
    <w:rsid w:val="00D02DAC"/>
    <w:rsid w:val="00D07769"/>
    <w:rsid w:val="00D10389"/>
    <w:rsid w:val="00D11A39"/>
    <w:rsid w:val="00D13F52"/>
    <w:rsid w:val="00D14C61"/>
    <w:rsid w:val="00D17130"/>
    <w:rsid w:val="00D2775F"/>
    <w:rsid w:val="00D27EEA"/>
    <w:rsid w:val="00D309D2"/>
    <w:rsid w:val="00D36691"/>
    <w:rsid w:val="00D401E5"/>
    <w:rsid w:val="00D4119E"/>
    <w:rsid w:val="00D42AC9"/>
    <w:rsid w:val="00D47292"/>
    <w:rsid w:val="00D47D50"/>
    <w:rsid w:val="00D51DE5"/>
    <w:rsid w:val="00D51DF8"/>
    <w:rsid w:val="00D559D7"/>
    <w:rsid w:val="00D57504"/>
    <w:rsid w:val="00D60205"/>
    <w:rsid w:val="00D64FBE"/>
    <w:rsid w:val="00D655A1"/>
    <w:rsid w:val="00D73019"/>
    <w:rsid w:val="00D7411B"/>
    <w:rsid w:val="00D80CFA"/>
    <w:rsid w:val="00D83D84"/>
    <w:rsid w:val="00D84FED"/>
    <w:rsid w:val="00D85FFD"/>
    <w:rsid w:val="00D87043"/>
    <w:rsid w:val="00D874ED"/>
    <w:rsid w:val="00D878F6"/>
    <w:rsid w:val="00D90CAB"/>
    <w:rsid w:val="00D90DBF"/>
    <w:rsid w:val="00D9382B"/>
    <w:rsid w:val="00D946ED"/>
    <w:rsid w:val="00DA06EA"/>
    <w:rsid w:val="00DA4641"/>
    <w:rsid w:val="00DA6110"/>
    <w:rsid w:val="00DA646E"/>
    <w:rsid w:val="00DB041C"/>
    <w:rsid w:val="00DB3D36"/>
    <w:rsid w:val="00DB3FD7"/>
    <w:rsid w:val="00DB4048"/>
    <w:rsid w:val="00DB6195"/>
    <w:rsid w:val="00DC0D51"/>
    <w:rsid w:val="00DC25DB"/>
    <w:rsid w:val="00DD02B9"/>
    <w:rsid w:val="00DD6272"/>
    <w:rsid w:val="00DE2E29"/>
    <w:rsid w:val="00DE333E"/>
    <w:rsid w:val="00DF4DF8"/>
    <w:rsid w:val="00E00F7C"/>
    <w:rsid w:val="00E01FF9"/>
    <w:rsid w:val="00E023CD"/>
    <w:rsid w:val="00E02D20"/>
    <w:rsid w:val="00E038AE"/>
    <w:rsid w:val="00E049E7"/>
    <w:rsid w:val="00E129B4"/>
    <w:rsid w:val="00E14F7E"/>
    <w:rsid w:val="00E15C4B"/>
    <w:rsid w:val="00E21F62"/>
    <w:rsid w:val="00E253EF"/>
    <w:rsid w:val="00E30318"/>
    <w:rsid w:val="00E33B12"/>
    <w:rsid w:val="00E3463E"/>
    <w:rsid w:val="00E37047"/>
    <w:rsid w:val="00E47832"/>
    <w:rsid w:val="00E50DAA"/>
    <w:rsid w:val="00E55993"/>
    <w:rsid w:val="00E57AB0"/>
    <w:rsid w:val="00E632D8"/>
    <w:rsid w:val="00E8161D"/>
    <w:rsid w:val="00E856F8"/>
    <w:rsid w:val="00E97BD8"/>
    <w:rsid w:val="00EA51ED"/>
    <w:rsid w:val="00EA7BB8"/>
    <w:rsid w:val="00EB10DD"/>
    <w:rsid w:val="00EB656D"/>
    <w:rsid w:val="00EC4F77"/>
    <w:rsid w:val="00ED0D65"/>
    <w:rsid w:val="00ED4989"/>
    <w:rsid w:val="00ED595E"/>
    <w:rsid w:val="00ED74D4"/>
    <w:rsid w:val="00EE114A"/>
    <w:rsid w:val="00EE2C5E"/>
    <w:rsid w:val="00EE5632"/>
    <w:rsid w:val="00EF13E6"/>
    <w:rsid w:val="00EF7A2E"/>
    <w:rsid w:val="00F034BD"/>
    <w:rsid w:val="00F03DD8"/>
    <w:rsid w:val="00F052A6"/>
    <w:rsid w:val="00F144A1"/>
    <w:rsid w:val="00F23DC6"/>
    <w:rsid w:val="00F25A4D"/>
    <w:rsid w:val="00F26E24"/>
    <w:rsid w:val="00F30FBB"/>
    <w:rsid w:val="00F33580"/>
    <w:rsid w:val="00F3520D"/>
    <w:rsid w:val="00F35724"/>
    <w:rsid w:val="00F42901"/>
    <w:rsid w:val="00F45A94"/>
    <w:rsid w:val="00F47FA8"/>
    <w:rsid w:val="00F52EB6"/>
    <w:rsid w:val="00F55F43"/>
    <w:rsid w:val="00F6097C"/>
    <w:rsid w:val="00F62C47"/>
    <w:rsid w:val="00F65C4A"/>
    <w:rsid w:val="00F76A8A"/>
    <w:rsid w:val="00F76B2C"/>
    <w:rsid w:val="00F82808"/>
    <w:rsid w:val="00F8409C"/>
    <w:rsid w:val="00F90019"/>
    <w:rsid w:val="00F973BB"/>
    <w:rsid w:val="00FA00CE"/>
    <w:rsid w:val="00FA087C"/>
    <w:rsid w:val="00FA1CC7"/>
    <w:rsid w:val="00FB2A42"/>
    <w:rsid w:val="00FC2064"/>
    <w:rsid w:val="00FC2D5E"/>
    <w:rsid w:val="00FC5302"/>
    <w:rsid w:val="00FC577F"/>
    <w:rsid w:val="00FD12E9"/>
    <w:rsid w:val="00FD2080"/>
    <w:rsid w:val="00FD5D18"/>
    <w:rsid w:val="00FD68F5"/>
    <w:rsid w:val="00FD70BA"/>
    <w:rsid w:val="00FE1538"/>
    <w:rsid w:val="00FE3CC8"/>
    <w:rsid w:val="00FE4B16"/>
    <w:rsid w:val="00FF677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EC9D8979-68EA-4E29-A8D6-BB0B5764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3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dianationalpark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rdiyanationalpark20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rdianationalpark.gov.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6FDC-95F4-4776-9DEA-4A99F38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pwc_Y</cp:lastModifiedBy>
  <cp:revision>2</cp:revision>
  <cp:lastPrinted>2021-10-28T08:57:00Z</cp:lastPrinted>
  <dcterms:created xsi:type="dcterms:W3CDTF">2022-02-15T06:17:00Z</dcterms:created>
  <dcterms:modified xsi:type="dcterms:W3CDTF">2022-02-15T06:17:00Z</dcterms:modified>
</cp:coreProperties>
</file>